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089774"/>
        <w:docPartObj>
          <w:docPartGallery w:val="Cover Pages"/>
          <w:docPartUnique/>
        </w:docPartObj>
      </w:sdtPr>
      <w:sdtContent>
        <w:p w:rsidR="00C26DA1" w:rsidRPr="0031252B" w:rsidRDefault="00D7504A" w:rsidP="0031252B">
          <w:pPr>
            <w:pStyle w:val="a7"/>
            <w:ind w:left="-567" w:firstLine="567"/>
            <w:rPr>
              <w:rFonts w:ascii="Times New Roman" w:hAnsi="Times New Roman" w:cs="Times New Roman"/>
              <w:sz w:val="28"/>
              <w:szCs w:val="28"/>
            </w:rPr>
          </w:pPr>
          <w:r w:rsidRPr="0031252B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</w:t>
          </w:r>
          <w:r w:rsidR="0031252B" w:rsidRPr="0031252B">
            <w:rPr>
              <w:rFonts w:ascii="Arial Black" w:hAnsi="Arial Black" w:cs="Times New Roman"/>
              <w:b/>
              <w:color w:val="545454"/>
              <w:sz w:val="28"/>
              <w:szCs w:val="28"/>
              <w:shd w:val="clear" w:color="auto" w:fill="FFFFFF"/>
            </w:rPr>
            <w:t>МБУ ДМЦБ</w:t>
          </w:r>
        </w:p>
        <w:p w:rsidR="0031252B" w:rsidRDefault="00D7504A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                    </w:t>
          </w:r>
        </w:p>
        <w:p w:rsidR="0031252B" w:rsidRDefault="0031252B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F4C16" w:rsidRDefault="00D7504A" w:rsidP="0031252B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>
                <wp:extent cx="1434873" cy="10572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нига-300x144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258" cy="105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252B" w:rsidRDefault="0031252B" w:rsidP="0031252B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1252B" w:rsidRDefault="0031252B" w:rsidP="0031252B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1252B" w:rsidRPr="003E738F" w:rsidRDefault="0031252B" w:rsidP="0031252B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47EF2" w:rsidRPr="003E738F" w:rsidRDefault="00D7504A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</w:t>
          </w:r>
        </w:p>
        <w:p w:rsidR="00C26DA1" w:rsidRPr="003E738F" w:rsidRDefault="00C26DA1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>муниципальное бюджетное учреждение</w:t>
          </w:r>
        </w:p>
        <w:p w:rsidR="00C26DA1" w:rsidRPr="003E738F" w:rsidRDefault="00A47EF2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ДАВЛЕКАНОВСКАЯ </w:t>
          </w:r>
          <w:r w:rsidR="00C26DA1" w:rsidRPr="003E738F">
            <w:rPr>
              <w:rFonts w:ascii="Times New Roman" w:hAnsi="Times New Roman" w:cs="Times New Roman"/>
              <w:sz w:val="28"/>
              <w:szCs w:val="28"/>
            </w:rPr>
            <w:t xml:space="preserve">МЕЖПОСЕЛЕНЧЕСКАЯ </w:t>
          </w: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ЦЕНТРАЛЬНАЯ </w:t>
          </w:r>
          <w:r w:rsidR="00C26DA1" w:rsidRPr="003E738F">
            <w:rPr>
              <w:rFonts w:ascii="Times New Roman" w:hAnsi="Times New Roman" w:cs="Times New Roman"/>
              <w:sz w:val="28"/>
              <w:szCs w:val="28"/>
            </w:rPr>
            <w:t>БИБЛИОТЕКА</w:t>
          </w:r>
        </w:p>
        <w:p w:rsidR="00C26DA1" w:rsidRPr="003E738F" w:rsidRDefault="00C26DA1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МУНИЦИПАЛЬНОГО </w:t>
          </w:r>
          <w:r w:rsidR="00A47EF2" w:rsidRPr="003E738F">
            <w:rPr>
              <w:rFonts w:ascii="Times New Roman" w:hAnsi="Times New Roman" w:cs="Times New Roman"/>
              <w:sz w:val="28"/>
              <w:szCs w:val="28"/>
            </w:rPr>
            <w:t>РАЙОНА</w:t>
          </w:r>
        </w:p>
        <w:p w:rsidR="00C26DA1" w:rsidRPr="003E738F" w:rsidRDefault="00A47EF2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>ДАВЛЕКАНОВСКИЙ РАЙОН РЕСПУБЛИКИ БАШКОРТОСТАН</w:t>
          </w:r>
        </w:p>
        <w:p w:rsidR="00A47EF2" w:rsidRPr="003E738F" w:rsidRDefault="00A47EF2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14568" w:rsidRPr="003E738F" w:rsidRDefault="00C26DA1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>Методико-библиографический отдел</w:t>
          </w:r>
          <w:r w:rsidRPr="003E738F">
            <w:rPr>
              <w:rFonts w:ascii="Times New Roman" w:hAnsi="Times New Roman" w:cs="Times New Roman"/>
              <w:sz w:val="28"/>
              <w:szCs w:val="28"/>
            </w:rPr>
            <w:cr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514568" w:rsidRPr="003E73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4568" w:rsidRPr="003E738F" w:rsidRDefault="00DB1560" w:rsidP="00D73ACC">
                <w:pPr>
                  <w:pStyle w:val="a7"/>
                  <w:ind w:left="-567"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E738F">
                  <w:rPr>
                    <w:rFonts w:ascii="Times New Roman" w:hAnsi="Times New Roman" w:cs="Times New Roman"/>
                    <w:sz w:val="28"/>
                    <w:szCs w:val="28"/>
                  </w:rPr>
                  <w:t>Давлеканово</w:t>
                </w:r>
              </w:p>
              <w:p w:rsidR="00514568" w:rsidRPr="003E738F" w:rsidRDefault="00C26DA1" w:rsidP="00D73ACC">
                <w:pPr>
                  <w:pStyle w:val="a7"/>
                  <w:ind w:left="-567" w:firstLine="567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  <w:r w:rsidRPr="003E738F">
                  <w:rPr>
                    <w:rFonts w:ascii="Times New Roman" w:hAnsi="Times New Roman" w:cs="Times New Roman"/>
                    <w:sz w:val="28"/>
                    <w:szCs w:val="28"/>
                  </w:rPr>
                  <w:t>2016</w:t>
                </w:r>
              </w:p>
            </w:tc>
          </w:tr>
        </w:tbl>
        <w:p w:rsidR="00DB1560" w:rsidRPr="003E738F" w:rsidRDefault="00DB1560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12BDD" w:rsidRPr="00D73ACC" w:rsidRDefault="00012BDD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color w:val="00B050"/>
              <w:sz w:val="52"/>
              <w:szCs w:val="52"/>
            </w:rPr>
          </w:pPr>
          <w:r w:rsidRPr="00D73ACC">
            <w:rPr>
              <w:rFonts w:ascii="Times New Roman" w:hAnsi="Times New Roman" w:cs="Times New Roman"/>
              <w:color w:val="00B050"/>
              <w:sz w:val="52"/>
              <w:szCs w:val="52"/>
            </w:rPr>
            <w:t>Методические рекомендации</w:t>
          </w:r>
        </w:p>
        <w:p w:rsidR="00C26DA1" w:rsidRPr="00D73ACC" w:rsidRDefault="00D7504A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color w:val="00B050"/>
              <w:sz w:val="52"/>
              <w:szCs w:val="52"/>
            </w:rPr>
          </w:pPr>
          <w:r>
            <w:rPr>
              <w:rFonts w:ascii="Times New Roman" w:hAnsi="Times New Roman" w:cs="Times New Roman"/>
              <w:color w:val="00B050"/>
              <w:sz w:val="52"/>
              <w:szCs w:val="52"/>
              <w:lang w:val="en-US"/>
            </w:rPr>
            <w:t>“</w:t>
          </w:r>
          <w:r w:rsidR="00A47EF2" w:rsidRPr="00D73ACC">
            <w:rPr>
              <w:rFonts w:ascii="Times New Roman" w:hAnsi="Times New Roman" w:cs="Times New Roman"/>
              <w:color w:val="00B050"/>
              <w:sz w:val="52"/>
              <w:szCs w:val="52"/>
            </w:rPr>
            <w:t>К Году экологии</w:t>
          </w:r>
          <w:r>
            <w:rPr>
              <w:rFonts w:ascii="Times New Roman" w:hAnsi="Times New Roman" w:cs="Times New Roman"/>
              <w:color w:val="00B050"/>
              <w:sz w:val="52"/>
              <w:szCs w:val="52"/>
              <w:lang w:val="en-US"/>
            </w:rPr>
            <w:t>”</w:t>
          </w:r>
          <w:r w:rsidR="00012BDD" w:rsidRPr="00D73ACC">
            <w:rPr>
              <w:rFonts w:ascii="Times New Roman" w:hAnsi="Times New Roman" w:cs="Times New Roman"/>
              <w:color w:val="00B050"/>
              <w:sz w:val="52"/>
              <w:szCs w:val="52"/>
            </w:rPr>
            <w:cr/>
          </w: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73ACC" w:rsidRPr="003E738F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6DA1" w:rsidRPr="003E738F" w:rsidRDefault="00C26DA1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37384" w:rsidRDefault="00A57264" w:rsidP="00D73ACC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:</w:t>
          </w:r>
        </w:p>
        <w:p w:rsidR="00D73ACC" w:rsidRPr="003E738F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37384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 xml:space="preserve">От составителя………………………………………………………………… 2 </w:t>
          </w:r>
        </w:p>
        <w:p w:rsidR="00D73ACC" w:rsidRPr="003E738F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37384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kern w:val="36"/>
              <w:sz w:val="28"/>
              <w:szCs w:val="28"/>
            </w:rPr>
            <w:t>Гимн Невского международного экологического конгресса..</w:t>
          </w:r>
          <w:r w:rsidR="00D73ACC">
            <w:rPr>
              <w:rFonts w:ascii="Times New Roman" w:hAnsi="Times New Roman" w:cs="Times New Roman"/>
              <w:b/>
              <w:sz w:val="28"/>
              <w:szCs w:val="28"/>
            </w:rPr>
            <w:t>…….…….3</w:t>
          </w: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D73ACC" w:rsidRPr="003E738F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37384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>Об эмблеме Года экологии в РБ ..</w:t>
          </w:r>
          <w:r w:rsidR="00D73ACC"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………..4</w:t>
          </w: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</w:p>
        <w:p w:rsidR="00D73ACC" w:rsidRPr="003E738F" w:rsidRDefault="00D73ACC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3ACC" w:rsidRDefault="00D73ACC" w:rsidP="00D73ACC">
          <w:pPr>
            <w:pStyle w:val="a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Формы и названия мероприятий к Году экологии………………………5-8</w:t>
          </w:r>
        </w:p>
        <w:p w:rsidR="00D73ACC" w:rsidRDefault="00D73ACC" w:rsidP="00D73ACC">
          <w:pPr>
            <w:pStyle w:val="a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3ACC" w:rsidRDefault="00D73ACC" w:rsidP="00D73ACC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3ACC">
            <w:rPr>
              <w:rFonts w:ascii="Times New Roman" w:hAnsi="Times New Roman" w:cs="Times New Roman"/>
              <w:b/>
              <w:sz w:val="28"/>
              <w:szCs w:val="28"/>
            </w:rPr>
            <w:t xml:space="preserve">Заголовки к массовым мероприятиям и книжным выставкам в Год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э</w:t>
          </w:r>
          <w:r w:rsidRPr="00D73ACC">
            <w:rPr>
              <w:rFonts w:ascii="Times New Roman" w:hAnsi="Times New Roman" w:cs="Times New Roman"/>
              <w:b/>
              <w:sz w:val="28"/>
              <w:szCs w:val="28"/>
            </w:rPr>
            <w:t>кологи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………………………………….9-11</w:t>
          </w:r>
        </w:p>
        <w:p w:rsidR="00D7504A" w:rsidRDefault="00D7504A" w:rsidP="00D73ACC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504A" w:rsidRPr="003E738F" w:rsidRDefault="00D7504A" w:rsidP="00D7504A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>100 сценариев по экологии ………..……..………..………..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...................12-17</w:t>
          </w: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D7504A" w:rsidRDefault="00D7504A" w:rsidP="00D73ACC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20A7B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t>Полезные Интернет ресурсы по экологии…</w:t>
          </w:r>
          <w:r w:rsidR="00D73ACC"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1</w:t>
          </w:r>
          <w:r w:rsidR="00D7504A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120A7B" w:rsidRDefault="00120A7B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37384" w:rsidRPr="003E738F" w:rsidRDefault="00120A7B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Экологический календарь на 2017 год…………………………………19-21</w:t>
          </w:r>
          <w:r w:rsidR="00E37384" w:rsidRPr="003E738F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</w:t>
          </w:r>
        </w:p>
        <w:p w:rsidR="00E37384" w:rsidRPr="003E738F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20A7B" w:rsidRPr="00120A7B" w:rsidRDefault="00120A7B" w:rsidP="00120A7B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20A7B">
            <w:rPr>
              <w:rFonts w:ascii="Times New Roman" w:hAnsi="Times New Roman" w:cs="Times New Roman"/>
              <w:b/>
              <w:sz w:val="28"/>
              <w:szCs w:val="28"/>
            </w:rPr>
            <w:t>Календарь зоозащитных праздников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.22-24</w:t>
          </w:r>
        </w:p>
        <w:p w:rsidR="00E37384" w:rsidRPr="003E738F" w:rsidRDefault="00E3738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57264" w:rsidRDefault="00514568" w:rsidP="003E738F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  <w:r w:rsidR="00FF55EE" w:rsidRPr="003E738F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 </w:t>
          </w:r>
          <w:r w:rsidR="00A57264" w:rsidRPr="003E738F">
            <w:rPr>
              <w:rFonts w:ascii="Times New Roman" w:hAnsi="Times New Roman" w:cs="Times New Roman"/>
              <w:sz w:val="28"/>
              <w:szCs w:val="28"/>
            </w:rPr>
            <w:t>ОТ СОСТАВИТЕЛЯ</w:t>
          </w:r>
        </w:p>
        <w:p w:rsidR="003E738F" w:rsidRPr="003E738F" w:rsidRDefault="003E738F" w:rsidP="003E738F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36921" w:rsidRPr="003E738F" w:rsidRDefault="00236921" w:rsidP="003E738F">
          <w:pPr>
            <w:pStyle w:val="a7"/>
            <w:ind w:left="-567" w:firstLine="567"/>
            <w:jc w:val="both"/>
            <w:rPr>
              <w:rStyle w:val="apple-converted-space"/>
              <w:rFonts w:ascii="Times New Roman" w:hAnsi="Times New Roman" w:cs="Times New Roman"/>
              <w:b/>
              <w:color w:val="222222"/>
              <w:sz w:val="28"/>
              <w:szCs w:val="28"/>
              <w:shd w:val="clear" w:color="auto" w:fill="FFFFFF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23 июня 2016 года </w:t>
          </w:r>
          <w:r w:rsidRPr="003E738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Глава Башкортостана Рустэм Хамитов подписал Указ, согласно которому 2017 год объявлен в республике </w:t>
          </w:r>
          <w:r w:rsidRPr="003E738F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Годом экологии и особо охраняемых природных территорий. </w:t>
          </w:r>
          <w:r w:rsidRPr="003E738F">
            <w:rPr>
              <w:rStyle w:val="apple-converted-space"/>
              <w:rFonts w:ascii="Times New Roman" w:hAnsi="Times New Roman" w:cs="Times New Roman"/>
              <w:b/>
              <w:color w:val="222222"/>
              <w:sz w:val="28"/>
              <w:szCs w:val="28"/>
              <w:shd w:val="clear" w:color="auto" w:fill="FFFFFF"/>
            </w:rPr>
            <w:t> </w:t>
          </w:r>
        </w:p>
        <w:p w:rsidR="00236921" w:rsidRPr="003E738F" w:rsidRDefault="00236921" w:rsidP="003E738F">
          <w:pPr>
            <w:pStyle w:val="a7"/>
            <w:ind w:left="-567" w:firstLine="567"/>
            <w:jc w:val="both"/>
            <w:rPr>
              <w:rStyle w:val="apple-converted-space"/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окумент подписан в соответствии с указами Президента России «</w:t>
          </w:r>
          <w:r w:rsidRPr="003E738F">
            <w:rPr>
              <w:rStyle w:val="ac"/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О проведении в Российской Федерации Года особо охраняемых природных территорий</w:t>
          </w:r>
          <w:r w:rsidRPr="003E738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» и «</w:t>
          </w:r>
          <w:r w:rsidRPr="003E738F">
            <w:rPr>
              <w:rStyle w:val="ac"/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О проведении в Российской Федерации Года экологии</w:t>
          </w:r>
          <w:r w:rsidRPr="003E738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», а также в целях обеспечения права каждого человека на благоприятную окружающую среду. </w:t>
          </w:r>
          <w:r w:rsidRPr="003E738F">
            <w:rPr>
              <w:rStyle w:val="apple-converted-space"/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 </w:t>
          </w:r>
        </w:p>
        <w:p w:rsidR="00236921" w:rsidRPr="003E738F" w:rsidRDefault="003E738F" w:rsidP="003E738F">
          <w:pPr>
            <w:pStyle w:val="a7"/>
            <w:ind w:left="-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 </w:t>
          </w:r>
          <w:r w:rsidRPr="003E738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Государственные структуры, общественные организации, библиотеки должны активизировать деятельность по формированию и развитию экологической культуры, бережному отношению населения к окружающей среде, повышению ответственности за сохранение природного наследия Башкортостана.</w:t>
          </w:r>
          <w:r w:rsidRPr="003E738F">
            <w:rPr>
              <w:rStyle w:val="apple-converted-space"/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 </w:t>
          </w:r>
        </w:p>
        <w:p w:rsidR="003E738F" w:rsidRPr="003E738F" w:rsidRDefault="00A57264" w:rsidP="00F85D0B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Мы предлагаем вам </w:t>
          </w:r>
          <w:r w:rsidR="00E37384" w:rsidRPr="003E738F">
            <w:rPr>
              <w:rFonts w:ascii="Times New Roman" w:hAnsi="Times New Roman" w:cs="Times New Roman"/>
              <w:sz w:val="28"/>
              <w:szCs w:val="28"/>
            </w:rPr>
            <w:t>воспользоваться рекомендациями</w:t>
          </w:r>
          <w:r w:rsidRPr="003E738F">
            <w:rPr>
              <w:rFonts w:ascii="Times New Roman" w:hAnsi="Times New Roman" w:cs="Times New Roman"/>
              <w:sz w:val="28"/>
              <w:szCs w:val="28"/>
            </w:rPr>
            <w:t>, подготовленными мет</w:t>
          </w:r>
          <w:r w:rsidR="00236921" w:rsidRPr="003E738F">
            <w:rPr>
              <w:rFonts w:ascii="Times New Roman" w:hAnsi="Times New Roman" w:cs="Times New Roman"/>
              <w:sz w:val="28"/>
              <w:szCs w:val="28"/>
            </w:rPr>
            <w:t xml:space="preserve">одико-библиографическим отделом </w:t>
          </w: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МБУ  </w:t>
          </w:r>
          <w:proofErr w:type="spellStart"/>
          <w:r w:rsidRPr="003E738F">
            <w:rPr>
              <w:rFonts w:ascii="Times New Roman" w:hAnsi="Times New Roman" w:cs="Times New Roman"/>
              <w:sz w:val="28"/>
              <w:szCs w:val="28"/>
            </w:rPr>
            <w:t>Давлекановская</w:t>
          </w:r>
          <w:proofErr w:type="spellEnd"/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 w:rsidRPr="003E738F">
            <w:rPr>
              <w:rFonts w:ascii="Times New Roman" w:hAnsi="Times New Roman" w:cs="Times New Roman"/>
              <w:sz w:val="28"/>
              <w:szCs w:val="28"/>
            </w:rPr>
            <w:t>межпоселен</w:t>
          </w:r>
          <w:r w:rsidR="003E738F">
            <w:rPr>
              <w:rFonts w:ascii="Times New Roman" w:hAnsi="Times New Roman" w:cs="Times New Roman"/>
              <w:sz w:val="28"/>
              <w:szCs w:val="28"/>
            </w:rPr>
            <w:t>ческая</w:t>
          </w:r>
          <w:proofErr w:type="spellEnd"/>
          <w:r w:rsidR="003E738F">
            <w:rPr>
              <w:rFonts w:ascii="Times New Roman" w:hAnsi="Times New Roman" w:cs="Times New Roman"/>
              <w:sz w:val="28"/>
              <w:szCs w:val="28"/>
            </w:rPr>
            <w:t xml:space="preserve">  центральная  библиотека. Считаем, что данное пособие поможет </w:t>
          </w:r>
          <w:r w:rsidR="003E738F" w:rsidRPr="003E738F">
            <w:rPr>
              <w:rFonts w:ascii="Times New Roman" w:hAnsi="Times New Roman" w:cs="Times New Roman"/>
              <w:sz w:val="28"/>
              <w:szCs w:val="28"/>
            </w:rPr>
            <w:t>библиотек</w:t>
          </w:r>
          <w:r w:rsidR="003E738F">
            <w:rPr>
              <w:rFonts w:ascii="Times New Roman" w:hAnsi="Times New Roman" w:cs="Times New Roman"/>
              <w:sz w:val="28"/>
              <w:szCs w:val="28"/>
            </w:rPr>
            <w:t xml:space="preserve">ам </w:t>
          </w:r>
          <w:r w:rsidR="003E738F" w:rsidRPr="003E73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85D0B">
            <w:rPr>
              <w:rFonts w:ascii="Times New Roman" w:hAnsi="Times New Roman" w:cs="Times New Roman"/>
              <w:sz w:val="28"/>
              <w:szCs w:val="28"/>
            </w:rPr>
            <w:t xml:space="preserve">в деятельности </w:t>
          </w:r>
          <w:r w:rsidR="003E738F" w:rsidRPr="003E738F">
            <w:rPr>
              <w:rFonts w:ascii="Times New Roman" w:hAnsi="Times New Roman" w:cs="Times New Roman"/>
              <w:sz w:val="28"/>
              <w:szCs w:val="28"/>
            </w:rPr>
            <w:t>по эколо</w:t>
          </w:r>
          <w:r w:rsidR="00F85D0B">
            <w:rPr>
              <w:rFonts w:ascii="Times New Roman" w:hAnsi="Times New Roman" w:cs="Times New Roman"/>
              <w:sz w:val="28"/>
              <w:szCs w:val="28"/>
            </w:rPr>
            <w:t>гическому просвещению населения. Р</w:t>
          </w:r>
          <w:r w:rsidR="00F85D0B" w:rsidRPr="00F85D0B">
            <w:rPr>
              <w:rFonts w:ascii="Times New Roman" w:hAnsi="Times New Roman" w:cs="Times New Roman"/>
              <w:sz w:val="28"/>
              <w:szCs w:val="28"/>
            </w:rPr>
            <w:t xml:space="preserve">екомендуем библиотекам </w:t>
          </w:r>
          <w:proofErr w:type="spellStart"/>
          <w:r w:rsidR="00F85D0B">
            <w:rPr>
              <w:rFonts w:ascii="Times New Roman" w:hAnsi="Times New Roman" w:cs="Times New Roman"/>
              <w:sz w:val="28"/>
              <w:szCs w:val="28"/>
            </w:rPr>
            <w:t>Давлекановского</w:t>
          </w:r>
          <w:proofErr w:type="spellEnd"/>
          <w:r w:rsidR="00F85D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85D0B" w:rsidRPr="00F85D0B">
            <w:rPr>
              <w:rFonts w:ascii="Times New Roman" w:hAnsi="Times New Roman" w:cs="Times New Roman"/>
              <w:sz w:val="28"/>
              <w:szCs w:val="28"/>
            </w:rPr>
            <w:t xml:space="preserve">района продолжить знакомить своих </w:t>
          </w:r>
          <w:r w:rsidR="00F85D0B">
            <w:rPr>
              <w:rFonts w:ascii="Times New Roman" w:hAnsi="Times New Roman" w:cs="Times New Roman"/>
              <w:sz w:val="28"/>
              <w:szCs w:val="28"/>
            </w:rPr>
            <w:t>ч</w:t>
          </w:r>
          <w:r w:rsidR="00F85D0B" w:rsidRPr="00F85D0B">
            <w:rPr>
              <w:rFonts w:ascii="Times New Roman" w:hAnsi="Times New Roman" w:cs="Times New Roman"/>
              <w:sz w:val="28"/>
              <w:szCs w:val="28"/>
            </w:rPr>
            <w:t>итателей с заповедн</w:t>
          </w:r>
          <w:r w:rsidR="00F85D0B">
            <w:rPr>
              <w:rFonts w:ascii="Times New Roman" w:hAnsi="Times New Roman" w:cs="Times New Roman"/>
              <w:sz w:val="28"/>
              <w:szCs w:val="28"/>
            </w:rPr>
            <w:t xml:space="preserve">ой зоной - </w:t>
          </w:r>
          <w:r w:rsidR="00F85D0B" w:rsidRPr="00F85D0B">
            <w:rPr>
              <w:rFonts w:ascii="Times New Roman" w:hAnsi="Times New Roman" w:cs="Times New Roman"/>
              <w:sz w:val="28"/>
              <w:szCs w:val="28"/>
            </w:rPr>
            <w:t>природным па</w:t>
          </w:r>
          <w:r w:rsidR="00F85D0B">
            <w:rPr>
              <w:rFonts w:ascii="Times New Roman" w:hAnsi="Times New Roman" w:cs="Times New Roman"/>
              <w:sz w:val="28"/>
              <w:szCs w:val="28"/>
            </w:rPr>
            <w:t>рком «</w:t>
          </w:r>
          <w:proofErr w:type="spellStart"/>
          <w:r w:rsidR="00F85D0B">
            <w:rPr>
              <w:rFonts w:ascii="Times New Roman" w:hAnsi="Times New Roman" w:cs="Times New Roman"/>
              <w:sz w:val="28"/>
              <w:szCs w:val="28"/>
            </w:rPr>
            <w:t>Асылыкуль</w:t>
          </w:r>
          <w:proofErr w:type="spellEnd"/>
          <w:r w:rsidR="00F85D0B">
            <w:rPr>
              <w:rFonts w:ascii="Times New Roman" w:hAnsi="Times New Roman" w:cs="Times New Roman"/>
              <w:sz w:val="28"/>
              <w:szCs w:val="28"/>
            </w:rPr>
            <w:t xml:space="preserve">». </w:t>
          </w:r>
        </w:p>
        <w:p w:rsidR="003E738F" w:rsidRDefault="00A5726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Не  претендуя  на исчерпывающую  полноту,  предлагаем  лишь  наиболее  важные  </w:t>
          </w:r>
          <w:r w:rsidR="00120A7B">
            <w:rPr>
              <w:rFonts w:ascii="Times New Roman" w:hAnsi="Times New Roman" w:cs="Times New Roman"/>
              <w:sz w:val="28"/>
              <w:szCs w:val="28"/>
            </w:rPr>
            <w:t xml:space="preserve">знаменательные и </w:t>
          </w:r>
          <w:bookmarkStart w:id="0" w:name="_GoBack"/>
          <w:bookmarkEnd w:id="0"/>
          <w:r w:rsidRPr="003E738F">
            <w:rPr>
              <w:rFonts w:ascii="Times New Roman" w:hAnsi="Times New Roman" w:cs="Times New Roman"/>
              <w:sz w:val="28"/>
              <w:szCs w:val="28"/>
            </w:rPr>
            <w:t>памятные  даты</w:t>
          </w:r>
          <w:r w:rsidR="00236921" w:rsidRPr="003E738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актуальные темы, </w:t>
          </w:r>
          <w:r w:rsidR="00236921" w:rsidRPr="003E738F">
            <w:rPr>
              <w:rFonts w:ascii="Times New Roman" w:hAnsi="Times New Roman" w:cs="Times New Roman"/>
              <w:sz w:val="28"/>
              <w:szCs w:val="28"/>
            </w:rPr>
            <w:t>интересные формы мероприятий, полезные ИНТЕРНЕТ сервисы и др.</w:t>
          </w:r>
        </w:p>
        <w:p w:rsidR="00F85D0B" w:rsidRDefault="00F85D0B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738F" w:rsidRDefault="003E738F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57264" w:rsidRPr="003E738F" w:rsidRDefault="00A57264" w:rsidP="003E738F">
          <w:pPr>
            <w:pStyle w:val="a7"/>
            <w:ind w:left="-567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>***********************</w:t>
          </w:r>
        </w:p>
        <w:p w:rsidR="00A57264" w:rsidRPr="003E738F" w:rsidRDefault="00A57264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738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514568" w:rsidRPr="003E738F" w:rsidRDefault="00470537" w:rsidP="003E738F">
          <w:pPr>
            <w:pStyle w:val="a7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E0115" w:rsidRPr="003E738F" w:rsidRDefault="00CE011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E738F" w:rsidRDefault="005659F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E738F" w:rsidRDefault="005659F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E738F" w:rsidRDefault="005659F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E738F" w:rsidRDefault="005659F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E738F" w:rsidRDefault="005659F5" w:rsidP="003E738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Default="005659F5"/>
    <w:p w:rsidR="005659F5" w:rsidRDefault="005659F5"/>
    <w:p w:rsidR="005659F5" w:rsidRDefault="005659F5"/>
    <w:p w:rsidR="005659F5" w:rsidRDefault="005659F5"/>
    <w:p w:rsidR="005659F5" w:rsidRDefault="005659F5"/>
    <w:p w:rsidR="005659F5" w:rsidRDefault="005659F5"/>
    <w:p w:rsidR="005659F5" w:rsidRDefault="005659F5"/>
    <w:p w:rsidR="005659F5" w:rsidRPr="003A5C92" w:rsidRDefault="005659F5" w:rsidP="005659F5">
      <w:pPr>
        <w:spacing w:after="0" w:line="240" w:lineRule="auto"/>
        <w:jc w:val="right"/>
        <w:rPr>
          <w:rFonts w:ascii="Estrangelo Edessa" w:hAnsi="Estrangelo Edessa" w:cs="Estrangelo Edessa"/>
          <w:sz w:val="24"/>
          <w:szCs w:val="24"/>
        </w:rPr>
      </w:pPr>
      <w:r w:rsidRPr="003A5C92">
        <w:rPr>
          <w:rFonts w:ascii="Tahoma" w:hAnsi="Tahoma" w:cs="Estrangelo Edessa"/>
          <w:sz w:val="24"/>
          <w:szCs w:val="24"/>
        </w:rPr>
        <w:lastRenderedPageBreak/>
        <w:t>Каждый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имеет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право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на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благоприятную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экологическую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среду</w:t>
      </w:r>
      <w:r w:rsidRPr="003A5C92">
        <w:rPr>
          <w:rFonts w:ascii="Estrangelo Edessa" w:hAnsi="Estrangelo Edessa" w:cs="Estrangelo Edessa"/>
          <w:sz w:val="24"/>
          <w:szCs w:val="24"/>
        </w:rPr>
        <w:t>,</w:t>
      </w:r>
    </w:p>
    <w:p w:rsidR="005659F5" w:rsidRPr="003A5C92" w:rsidRDefault="005659F5" w:rsidP="005659F5">
      <w:pPr>
        <w:spacing w:after="0" w:line="240" w:lineRule="auto"/>
        <w:jc w:val="right"/>
        <w:rPr>
          <w:rFonts w:ascii="Estrangelo Edessa" w:hAnsi="Estrangelo Edessa" w:cs="Estrangelo Edessa"/>
          <w:sz w:val="24"/>
          <w:szCs w:val="24"/>
        </w:rPr>
      </w:pPr>
      <w:r w:rsidRPr="003A5C92">
        <w:rPr>
          <w:rFonts w:ascii="Tahoma" w:hAnsi="Tahoma" w:cs="Estrangelo Edessa"/>
          <w:sz w:val="24"/>
          <w:szCs w:val="24"/>
        </w:rPr>
        <w:t>достоверную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информацию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о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ее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состоянии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и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возмещение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ущерба</w:t>
      </w:r>
      <w:r w:rsidRPr="003A5C92">
        <w:rPr>
          <w:rFonts w:ascii="Estrangelo Edessa" w:hAnsi="Estrangelo Edessa" w:cs="Estrangelo Edessa"/>
          <w:sz w:val="24"/>
          <w:szCs w:val="24"/>
        </w:rPr>
        <w:t>,</w:t>
      </w:r>
    </w:p>
    <w:p w:rsidR="005659F5" w:rsidRPr="003A5C92" w:rsidRDefault="005659F5" w:rsidP="005659F5">
      <w:pPr>
        <w:spacing w:after="0" w:line="240" w:lineRule="auto"/>
        <w:ind w:right="-314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Tahoma" w:hAnsi="Tahom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причиненного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его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здоровью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или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имуществу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 </w:t>
      </w:r>
      <w:r w:rsidRPr="003A5C92">
        <w:rPr>
          <w:rFonts w:ascii="Tahoma" w:hAnsi="Tahoma" w:cs="Estrangelo Edessa"/>
          <w:sz w:val="24"/>
          <w:szCs w:val="24"/>
        </w:rPr>
        <w:t>экологическим</w:t>
      </w:r>
      <w:r w:rsidRPr="003A5C92">
        <w:rPr>
          <w:rFonts w:ascii="Estrangelo Edessa" w:hAnsi="Estrangelo Edessa" w:cs="Estrangelo Edessa"/>
          <w:sz w:val="24"/>
          <w:szCs w:val="24"/>
        </w:rPr>
        <w:t xml:space="preserve"> </w:t>
      </w:r>
      <w:r w:rsidRPr="003A5C92">
        <w:rPr>
          <w:rFonts w:ascii="Tahoma" w:hAnsi="Tahoma" w:cs="Estrangelo Edessa"/>
          <w:sz w:val="24"/>
          <w:szCs w:val="24"/>
        </w:rPr>
        <w:t>правонарушением</w:t>
      </w:r>
      <w:r w:rsidRPr="003A5C92">
        <w:rPr>
          <w:rFonts w:ascii="Estrangelo Edessa" w:hAnsi="Estrangelo Edessa" w:cs="Estrangelo Edessa"/>
          <w:sz w:val="24"/>
          <w:szCs w:val="24"/>
        </w:rPr>
        <w:t>.</w:t>
      </w:r>
    </w:p>
    <w:p w:rsidR="005659F5" w:rsidRDefault="005659F5" w:rsidP="005659F5">
      <w:pPr>
        <w:spacing w:after="0" w:line="240" w:lineRule="auto"/>
        <w:jc w:val="right"/>
        <w:rPr>
          <w:b/>
          <w:sz w:val="24"/>
          <w:szCs w:val="24"/>
        </w:rPr>
      </w:pPr>
      <w:r w:rsidRPr="003A5C92">
        <w:rPr>
          <w:b/>
          <w:sz w:val="24"/>
          <w:szCs w:val="24"/>
        </w:rPr>
        <w:t>Ст. 42  Конституции РФ</w:t>
      </w:r>
    </w:p>
    <w:p w:rsidR="005659F5" w:rsidRDefault="005659F5" w:rsidP="005659F5">
      <w:pPr>
        <w:spacing w:line="240" w:lineRule="auto"/>
        <w:jc w:val="center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jc w:val="right"/>
        <w:rPr>
          <w:b/>
          <w:sz w:val="24"/>
          <w:szCs w:val="24"/>
        </w:rPr>
      </w:pPr>
    </w:p>
    <w:p w:rsidR="005659F5" w:rsidRDefault="005659F5" w:rsidP="005659F5">
      <w:pPr>
        <w:pStyle w:val="a7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C50C7">
        <w:rPr>
          <w:rFonts w:ascii="Times New Roman" w:hAnsi="Times New Roman" w:cs="Times New Roman"/>
          <w:b/>
          <w:kern w:val="36"/>
          <w:sz w:val="28"/>
          <w:szCs w:val="28"/>
        </w:rPr>
        <w:t>Гимн Невского международного экологического конгресса</w:t>
      </w:r>
    </w:p>
    <w:p w:rsidR="005659F5" w:rsidRDefault="005659F5" w:rsidP="005659F5">
      <w:pPr>
        <w:pStyle w:val="a7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Земля – ты дом родной для всех людей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Земля – ты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мать для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всех своих детей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Земля – твоя природная краса –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Моря, леса, поля и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небеса!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Земля, как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дети любят свою мать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Земля, должны тебя мы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охранять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От бед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свой дом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должны мы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защитить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Чтоб не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прервалась жизненная нить.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любит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 береч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Ведь твое здоровье – жизнь народов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На планете с именем Земля!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Смотри, вчера здесь был цветущий сад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Ручья журчанье, пение цикад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Теперь на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месте том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дымит завод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И яд, где был ручей, из труб течет…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Смотри, колонна движется вдали –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В цистернах чистый воздух привезли.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Пока не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поздно, люди всей Земли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Не дайте сгинуть Разуму в пыли!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C50C7">
        <w:rPr>
          <w:rFonts w:ascii="Times New Roman" w:hAnsi="Times New Roman" w:cs="Times New Roman"/>
          <w:sz w:val="24"/>
          <w:szCs w:val="24"/>
        </w:rPr>
        <w:t>любит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 береч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Ведь твое здоровье – жизнь народов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На планете с именем Земля!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 любит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Будем мы беречь тебя – природа,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Ведь твое здоровье – жизнь народов</w:t>
      </w:r>
    </w:p>
    <w:p w:rsidR="005659F5" w:rsidRPr="00AC50C7" w:rsidRDefault="005659F5" w:rsidP="005659F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50C7">
        <w:rPr>
          <w:rFonts w:ascii="Times New Roman" w:hAnsi="Times New Roman" w:cs="Times New Roman"/>
          <w:sz w:val="24"/>
          <w:szCs w:val="24"/>
        </w:rPr>
        <w:t>На планете с именем Земля!</w:t>
      </w:r>
    </w:p>
    <w:p w:rsidR="005659F5" w:rsidRDefault="005659F5" w:rsidP="005659F5">
      <w:pPr>
        <w:pStyle w:val="a7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5659F5" w:rsidRPr="005659F5" w:rsidRDefault="005659F5" w:rsidP="005659F5">
      <w:pPr>
        <w:pStyle w:val="a7"/>
        <w:jc w:val="right"/>
        <w:rPr>
          <w:rStyle w:val="apple-converted-space"/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Слова и музыка Юрия Богданов</w:t>
      </w:r>
      <w:r w:rsidR="00A47EF2">
        <w:rPr>
          <w:rFonts w:ascii="Times New Roman" w:hAnsi="Times New Roman" w:cs="Times New Roman"/>
          <w:kern w:val="36"/>
          <w:sz w:val="24"/>
          <w:szCs w:val="24"/>
        </w:rPr>
        <w:t>а</w:t>
      </w:r>
    </w:p>
    <w:p w:rsidR="00973E77" w:rsidRDefault="00973E77" w:rsidP="00973E77">
      <w:pPr>
        <w:pStyle w:val="2"/>
        <w:spacing w:before="0" w:beforeAutospacing="0" w:after="0" w:afterAutospacing="0"/>
        <w:textAlignment w:val="baseline"/>
        <w:rPr>
          <w:rFonts w:ascii="inherit" w:hAnsi="inherit"/>
          <w:b w:val="0"/>
          <w:bCs w:val="0"/>
          <w:color w:val="008C5D"/>
          <w:sz w:val="34"/>
          <w:szCs w:val="34"/>
        </w:rPr>
      </w:pPr>
      <w:r>
        <w:rPr>
          <w:rFonts w:ascii="inherit" w:hAnsi="inherit"/>
          <w:b w:val="0"/>
          <w:bCs w:val="0"/>
          <w:color w:val="008C5D"/>
          <w:sz w:val="34"/>
          <w:szCs w:val="34"/>
        </w:rPr>
        <w:lastRenderedPageBreak/>
        <w:t>В Башкортостане утверждена эмблема 2017 года – Года экологии и особо охраняемых природных территорий</w:t>
      </w:r>
    </w:p>
    <w:p w:rsidR="00973E77" w:rsidRDefault="00973E77" w:rsidP="00973E77">
      <w:pPr>
        <w:textAlignment w:val="baseline"/>
        <w:rPr>
          <w:rFonts w:ascii="inherit" w:hAnsi="inherit"/>
        </w:rPr>
      </w:pPr>
      <w:r>
        <w:rPr>
          <w:rFonts w:ascii="inherit" w:hAnsi="inherit"/>
          <w:noProof/>
          <w:color w:val="008C5D"/>
          <w:bdr w:val="none" w:sz="0" w:space="0" w:color="auto" w:frame="1"/>
          <w:lang w:eastAsia="ru-RU"/>
        </w:rPr>
        <w:drawing>
          <wp:inline distT="0" distB="0" distL="0" distR="0">
            <wp:extent cx="3000375" cy="2000250"/>
            <wp:effectExtent l="0" t="0" r="9525" b="0"/>
            <wp:docPr id="3" name="Рисунок 3" descr="https://ecology.bashkortostan.ru/upload/resize_cache/alt/9f4/9f421d14e725f871603b1c390363ee61_315_210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logy.bashkortostan.ru/upload/resize_cache/alt/9f4/9f421d14e725f871603b1c390363ee61_315_210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77">
        <w:rPr>
          <w:rFonts w:ascii="Times New Roman" w:hAnsi="Times New Roman" w:cs="Times New Roman"/>
          <w:sz w:val="28"/>
          <w:szCs w:val="28"/>
        </w:rPr>
        <w:t>Эмблема выполнена в цветах национального флага Республики Башкортостан. Базовой графической фигурой является шестигранник, символизирующий пчеловодство как национальный промысел, которым занимаются  исключительно в экологически чистых районах, в том числе на особо охраняемых природных территориях.</w:t>
      </w: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77">
        <w:rPr>
          <w:rFonts w:ascii="Times New Roman" w:hAnsi="Times New Roman" w:cs="Times New Roman"/>
          <w:sz w:val="28"/>
          <w:szCs w:val="28"/>
        </w:rPr>
        <w:t>Главным смыслообразующим символом является графическая фигура-элемент башкирского национального орнамента, одновременно символизирующая росток, птицу и человека. Таким образом, раскрыта взаимосвязь всего живого в Природе, значимость экологии как науки. </w:t>
      </w: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199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77">
        <w:rPr>
          <w:rFonts w:ascii="Times New Roman" w:hAnsi="Times New Roman" w:cs="Times New Roman"/>
          <w:sz w:val="28"/>
          <w:szCs w:val="28"/>
        </w:rPr>
        <w:t xml:space="preserve">Конкурсная комиссия выбрала также слоган Года экологии и особо охраняемых природных территорий. Он звучит как: </w:t>
      </w:r>
    </w:p>
    <w:p w:rsidR="00973E77" w:rsidRPr="003A1199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A1199">
        <w:rPr>
          <w:rFonts w:ascii="Times New Roman" w:hAnsi="Times New Roman" w:cs="Times New Roman"/>
          <w:b/>
          <w:color w:val="00B050"/>
          <w:sz w:val="28"/>
          <w:szCs w:val="28"/>
        </w:rPr>
        <w:t>«Чиста. Беззащитна. В твоих руках…»</w:t>
      </w: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77">
        <w:rPr>
          <w:rFonts w:ascii="Times New Roman" w:hAnsi="Times New Roman" w:cs="Times New Roman"/>
          <w:sz w:val="28"/>
          <w:szCs w:val="28"/>
        </w:rPr>
        <w:t xml:space="preserve">Автором эмблемы  и слогана является дизайнер-оформитель Александр </w:t>
      </w:r>
      <w:proofErr w:type="spellStart"/>
      <w:r w:rsidRPr="00973E77">
        <w:rPr>
          <w:rFonts w:ascii="Times New Roman" w:hAnsi="Times New Roman" w:cs="Times New Roman"/>
          <w:sz w:val="28"/>
          <w:szCs w:val="28"/>
        </w:rPr>
        <w:t>Курлянов</w:t>
      </w:r>
      <w:proofErr w:type="spellEnd"/>
      <w:r w:rsidRPr="00973E77">
        <w:rPr>
          <w:rFonts w:ascii="Times New Roman" w:hAnsi="Times New Roman" w:cs="Times New Roman"/>
          <w:sz w:val="28"/>
          <w:szCs w:val="28"/>
        </w:rPr>
        <w:t>.</w:t>
      </w: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199" w:rsidRDefault="00973E77" w:rsidP="00973E77">
      <w:pPr>
        <w:pStyle w:val="a7"/>
        <w:ind w:firstLine="567"/>
        <w:jc w:val="both"/>
      </w:pPr>
      <w:r w:rsidRPr="00973E77">
        <w:rPr>
          <w:rFonts w:ascii="Times New Roman" w:hAnsi="Times New Roman" w:cs="Times New Roman"/>
          <w:sz w:val="28"/>
          <w:szCs w:val="28"/>
        </w:rPr>
        <w:t xml:space="preserve">- Тройственная структура слогана многозначна, имеет долю недосказанности, - сообщил автор работ по разработке слогана и эмблемы Александр </w:t>
      </w:r>
      <w:proofErr w:type="spellStart"/>
      <w:r w:rsidRPr="00973E77">
        <w:rPr>
          <w:rFonts w:ascii="Times New Roman" w:hAnsi="Times New Roman" w:cs="Times New Roman"/>
          <w:sz w:val="28"/>
          <w:szCs w:val="28"/>
        </w:rPr>
        <w:t>Курлянов</w:t>
      </w:r>
      <w:proofErr w:type="spellEnd"/>
      <w:r w:rsidRPr="00973E77">
        <w:rPr>
          <w:rFonts w:ascii="Times New Roman" w:hAnsi="Times New Roman" w:cs="Times New Roman"/>
          <w:sz w:val="28"/>
          <w:szCs w:val="28"/>
        </w:rPr>
        <w:t>. – Этот психологический приём мотивирует людей задуматься о роли каждого из нас в сохранении природы.</w:t>
      </w:r>
      <w:r w:rsidR="003A1199" w:rsidRPr="003A1199">
        <w:t xml:space="preserve"> </w:t>
      </w:r>
    </w:p>
    <w:p w:rsidR="003A1199" w:rsidRDefault="003A1199" w:rsidP="00973E77">
      <w:pPr>
        <w:pStyle w:val="a7"/>
        <w:ind w:firstLine="567"/>
        <w:jc w:val="both"/>
      </w:pPr>
    </w:p>
    <w:p w:rsidR="00973E77" w:rsidRPr="003A1199" w:rsidRDefault="003A1199" w:rsidP="00973E7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99">
        <w:rPr>
          <w:b/>
        </w:rPr>
        <w:t>(</w:t>
      </w:r>
      <w:r w:rsidRPr="003A1199">
        <w:rPr>
          <w:rFonts w:ascii="Times New Roman" w:hAnsi="Times New Roman" w:cs="Times New Roman"/>
          <w:b/>
          <w:sz w:val="28"/>
          <w:szCs w:val="28"/>
        </w:rPr>
        <w:t>https://ecology.bashkortostan.ru/presscenter/news/445200/)</w:t>
      </w:r>
    </w:p>
    <w:p w:rsidR="003A1199" w:rsidRPr="003A1199" w:rsidRDefault="003A1199" w:rsidP="00973E7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199" w:rsidRPr="00973E77" w:rsidRDefault="003A1199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E77" w:rsidRPr="00973E77" w:rsidRDefault="00973E77" w:rsidP="00973E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E77" w:rsidRDefault="00973E77" w:rsidP="0063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E77" w:rsidRDefault="00973E77" w:rsidP="0063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E77" w:rsidRDefault="00973E77" w:rsidP="00634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99" w:rsidRDefault="003A1199" w:rsidP="003A1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EF2" w:rsidRPr="003A5C92" w:rsidRDefault="005659F5" w:rsidP="00D7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92">
        <w:rPr>
          <w:rFonts w:ascii="Times New Roman" w:hAnsi="Times New Roman" w:cs="Times New Roman"/>
          <w:b/>
          <w:sz w:val="28"/>
          <w:szCs w:val="28"/>
        </w:rPr>
        <w:lastRenderedPageBreak/>
        <w:t>Формы и названия мероприятий</w:t>
      </w:r>
      <w:r w:rsidR="00D73ACC">
        <w:rPr>
          <w:rFonts w:ascii="Times New Roman" w:hAnsi="Times New Roman" w:cs="Times New Roman"/>
          <w:b/>
          <w:sz w:val="28"/>
          <w:szCs w:val="28"/>
        </w:rPr>
        <w:t>, рекомендуемых к Году экологии</w:t>
      </w:r>
    </w:p>
    <w:tbl>
      <w:tblPr>
        <w:tblStyle w:val="ab"/>
        <w:tblpPr w:leftFromText="181" w:rightFromText="181" w:vertAnchor="page" w:horzAnchor="margin" w:tblpX="-1020" w:tblpYSpec="center"/>
        <w:tblOverlap w:val="never"/>
        <w:tblW w:w="10740" w:type="dxa"/>
        <w:tblLayout w:type="fixed"/>
        <w:tblLook w:val="04A0"/>
      </w:tblPr>
      <w:tblGrid>
        <w:gridCol w:w="636"/>
        <w:gridCol w:w="2307"/>
        <w:gridCol w:w="3232"/>
        <w:gridCol w:w="1871"/>
        <w:gridCol w:w="2694"/>
      </w:tblGrid>
      <w:tr w:rsidR="00634C37" w:rsidRPr="00F9369F" w:rsidTr="00F9369F">
        <w:trPr>
          <w:cantSplit/>
          <w:trHeight w:val="847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Выставка - размышление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Заповедными тропам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рироды мудрые советы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ернатые обитатели земл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Лес исцеляющий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Живая планета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Цикл о временах года: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Красавица зима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ришла весна нарядна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Ах,  лето красное, любил бы я теб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Осенний калейдоскоп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, тематический вечер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о страницам Красной книг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Красная книга и ее обитатели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  <w:trHeight w:val="1045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Экологический набат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Вода в нашей жизн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Живительный источник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Всегда и везде человек нуждается в воде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водных ресурсов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, конкурс презентаций и видеороликов, книжная выставка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Наши пушистые друзья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кошек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Живи, Земл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Как сберечь голубую планету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Наша матушка Земл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Моя планета – Земл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отомкам цветущую Землю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Земли</w:t>
            </w:r>
          </w:p>
        </w:tc>
      </w:tr>
      <w:tr w:rsidR="00634C37" w:rsidRPr="00F9369F" w:rsidTr="00F9369F">
        <w:trPr>
          <w:cantSplit/>
          <w:trHeight w:val="90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</w:t>
            </w:r>
          </w:p>
          <w:p w:rsidR="005659F5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гра-знакомство</w:t>
            </w:r>
          </w:p>
          <w:p w:rsidR="00151008" w:rsidRDefault="00151008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08" w:rsidRPr="00151008" w:rsidRDefault="00151008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0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мастерская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Открой для себя удивительный мир птиц</w:t>
            </w:r>
          </w:p>
          <w:p w:rsidR="005659F5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Стремительные и непостижимые</w:t>
            </w:r>
          </w:p>
          <w:p w:rsidR="00151008" w:rsidRPr="00F9369F" w:rsidRDefault="00151008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скворечник лучше?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птиц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Книжный дозор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Спасем мир сегодня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охраны окружающей среды</w:t>
            </w:r>
          </w:p>
        </w:tc>
      </w:tr>
      <w:tr w:rsidR="00634C37" w:rsidRPr="00F9369F" w:rsidTr="00F9369F">
        <w:trPr>
          <w:cantSplit/>
          <w:trHeight w:val="90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Охрана природы – веление времен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Берегите природу своего кра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утешествие в зеленую аптеку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охраны окружающей среды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Эколого</w:t>
            </w:r>
            <w:proofErr w:type="spellEnd"/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е</w:t>
            </w: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чтения с экскурсией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pStyle w:val="a7"/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7F7F7"/>
              </w:rPr>
            </w:pPr>
          </w:p>
          <w:p w:rsidR="005659F5" w:rsidRPr="00F9369F" w:rsidRDefault="005659F5" w:rsidP="00F936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рирода родного края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эколога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ической грамотности</w:t>
            </w:r>
          </w:p>
        </w:tc>
        <w:tc>
          <w:tcPr>
            <w:tcW w:w="3232" w:type="dxa"/>
          </w:tcPr>
          <w:p w:rsidR="005659F5" w:rsidRPr="00A47EF2" w:rsidRDefault="005659F5" w:rsidP="00A47EF2">
            <w:pPr>
              <w:pStyle w:val="a7"/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47EF2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Эта Земля – твоя и моя</w:t>
            </w:r>
          </w:p>
          <w:p w:rsidR="005659F5" w:rsidRPr="00A47EF2" w:rsidRDefault="005659F5" w:rsidP="00A47EF2">
            <w:pPr>
              <w:pStyle w:val="a7"/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47EF2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Учимся у природы</w:t>
            </w:r>
          </w:p>
          <w:p w:rsidR="005659F5" w:rsidRPr="00F9369F" w:rsidRDefault="005659F5" w:rsidP="00F9369F">
            <w:pPr>
              <w:pStyle w:val="a7"/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в любой месяц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Бросим природе спасательный круг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Времена года моего села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экологической тропы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Флора и фауна моей деревни/села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  <w:trHeight w:val="90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онкурс цветов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Монолог читателя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Они цветут сердца отогревая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 Мир зверей и птиц</w:t>
            </w:r>
            <w:r w:rsidRPr="00F9369F">
              <w:rPr>
                <w:rFonts w:ascii="Times New Roman" w:hAnsi="Times New Roman" w:cs="Times New Roman"/>
                <w:sz w:val="28"/>
                <w:szCs w:val="28"/>
              </w:rPr>
              <w:br/>
              <w:t>сходит со страниц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Месяц экологической книги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Через книгу – любовь к природе</w:t>
            </w:r>
          </w:p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В экологию через книгу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сентябрь или любой другой месяц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37" w:rsidRPr="00F9369F" w:rsidTr="00F9369F">
        <w:trPr>
          <w:cantSplit/>
          <w:trHeight w:val="90"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аукцион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О братьях наших меньших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защиты животных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Наши милые питомцы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К всемирному Дню домашних животных</w:t>
            </w:r>
          </w:p>
        </w:tc>
      </w:tr>
      <w:tr w:rsidR="00634C37" w:rsidRPr="00F9369F" w:rsidTr="00F9369F">
        <w:trPr>
          <w:cantSplit/>
        </w:trPr>
        <w:tc>
          <w:tcPr>
            <w:tcW w:w="636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07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экологический вечер</w:t>
            </w:r>
          </w:p>
        </w:tc>
        <w:tc>
          <w:tcPr>
            <w:tcW w:w="3232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- Подводим итоги Года экологии</w:t>
            </w:r>
          </w:p>
        </w:tc>
        <w:tc>
          <w:tcPr>
            <w:tcW w:w="1871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5659F5" w:rsidRPr="00F9369F" w:rsidRDefault="005659F5" w:rsidP="00F93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ACC" w:rsidRDefault="00D73ACC" w:rsidP="00F9369F">
      <w:pPr>
        <w:pStyle w:val="a7"/>
        <w:jc w:val="both"/>
        <w:rPr>
          <w:rStyle w:val="ac"/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</w:pPr>
    </w:p>
    <w:p w:rsidR="00D73ACC" w:rsidRDefault="00D73ACC" w:rsidP="00F9369F">
      <w:pPr>
        <w:pStyle w:val="a7"/>
        <w:jc w:val="both"/>
        <w:rPr>
          <w:rStyle w:val="ac"/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</w:pPr>
    </w:p>
    <w:p w:rsidR="005659F5" w:rsidRPr="00400822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0822">
        <w:rPr>
          <w:rStyle w:val="ac"/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>Акция «Мы вместе» - ц</w:t>
      </w:r>
      <w:r w:rsidRPr="00400822">
        <w:rPr>
          <w:rFonts w:ascii="Times New Roman" w:hAnsi="Times New Roman" w:cs="Times New Roman"/>
          <w:sz w:val="28"/>
          <w:szCs w:val="28"/>
        </w:rPr>
        <w:t>ель акции — оказание информационной помощи малообеспеченным гражданам, выход за пределы библиотек к инвалидам, детям, пожилым, чтобы сделать для них информацию более доступной. </w:t>
      </w:r>
      <w:r w:rsidRPr="00400822">
        <w:rPr>
          <w:rFonts w:ascii="Times New Roman" w:hAnsi="Times New Roman" w:cs="Times New Roman"/>
          <w:sz w:val="28"/>
          <w:szCs w:val="28"/>
        </w:rPr>
        <w:br/>
        <w:t>Во время акции каждая библиотека на своей территории выявляет людей (через ВОИ), которые желают читать, но из-за болезни не имеют возможности сами приходить в библиотеку. Библиотекари налаживают с ними контакт, выявляют их информационные запросы и после подбора необходимой литературы, выходят к инвалидам на дом.</w:t>
      </w:r>
      <w:r w:rsidRPr="00400822">
        <w:rPr>
          <w:rFonts w:ascii="Times New Roman" w:hAnsi="Times New Roman" w:cs="Times New Roman"/>
          <w:sz w:val="28"/>
          <w:szCs w:val="28"/>
        </w:rPr>
        <w:br/>
        <w:t>К каждой подборке прикладывается издательская продукция библиотеки (закладки, буклеты), а так же небольшой сувенир на память. Многие из инвалидов уже являются постоянными читателями ваших библиотек через службу «Книга на дом». </w:t>
      </w:r>
    </w:p>
    <w:p w:rsidR="005659F5" w:rsidRDefault="005659F5" w:rsidP="00F9369F">
      <w:pPr>
        <w:pStyle w:val="ad"/>
        <w:shd w:val="clear" w:color="auto" w:fill="FEFEFE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5659F5" w:rsidRPr="00A47EF2" w:rsidRDefault="005659F5" w:rsidP="00A47EF2">
      <w:pPr>
        <w:pStyle w:val="ad"/>
        <w:shd w:val="clear" w:color="auto" w:fill="FEFEFE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47EF2">
        <w:rPr>
          <w:b/>
          <w:sz w:val="28"/>
          <w:szCs w:val="28"/>
        </w:rPr>
        <w:t>Акция «Подвешенная книга».</w:t>
      </w:r>
      <w:r w:rsidRPr="00A47EF2">
        <w:rPr>
          <w:sz w:val="28"/>
          <w:szCs w:val="28"/>
        </w:rPr>
        <w:t xml:space="preserve"> </w:t>
      </w:r>
      <w:r w:rsidRPr="00A47EF2">
        <w:rPr>
          <w:rFonts w:ascii="Georgia" w:hAnsi="Georgia"/>
          <w:sz w:val="20"/>
          <w:szCs w:val="20"/>
        </w:rPr>
        <w:t xml:space="preserve"> </w:t>
      </w:r>
      <w:r w:rsidRPr="00A47EF2">
        <w:rPr>
          <w:sz w:val="28"/>
          <w:szCs w:val="28"/>
        </w:rPr>
        <w:t xml:space="preserve">Суть акции — популяризация чтения. </w:t>
      </w:r>
      <w:r w:rsidR="005B31F1">
        <w:rPr>
          <w:sz w:val="28"/>
          <w:szCs w:val="28"/>
        </w:rPr>
        <w:t xml:space="preserve">В этом случае это должна быть книга экологической направленности. </w:t>
      </w:r>
      <w:r w:rsidRPr="00A47EF2">
        <w:rPr>
          <w:sz w:val="28"/>
          <w:szCs w:val="28"/>
        </w:rPr>
        <w:t>Любой читатель может «подвесить» на неделю свою самую любимую книгу, со свое</w:t>
      </w:r>
      <w:r w:rsidR="00A47EF2" w:rsidRPr="00A47EF2">
        <w:rPr>
          <w:sz w:val="28"/>
          <w:szCs w:val="28"/>
        </w:rPr>
        <w:t>й рецензией (мнением, эмоциями</w:t>
      </w:r>
      <w:r w:rsidRPr="00A47EF2">
        <w:rPr>
          <w:sz w:val="28"/>
          <w:szCs w:val="28"/>
        </w:rPr>
        <w:t>).</w:t>
      </w:r>
      <w:r w:rsidRPr="00A47EF2">
        <w:rPr>
          <w:sz w:val="28"/>
          <w:szCs w:val="28"/>
        </w:rPr>
        <w:br/>
        <w:t>Длительность акции обычно 3 месяца. По результатам акции можно составить именные рекомендательные списки любимых книг активных участников. А также создать рейтинг самых- самых книг вашей библиотеки!</w:t>
      </w:r>
    </w:p>
    <w:p w:rsidR="005659F5" w:rsidRPr="00A47EF2" w:rsidRDefault="005659F5" w:rsidP="00A47EF2">
      <w:pPr>
        <w:pStyle w:val="ad"/>
        <w:shd w:val="clear" w:color="auto" w:fill="FEFEFE"/>
        <w:spacing w:before="90" w:beforeAutospacing="0" w:after="90" w:afterAutospacing="0" w:line="293" w:lineRule="atLeast"/>
        <w:jc w:val="both"/>
        <w:rPr>
          <w:sz w:val="28"/>
          <w:szCs w:val="28"/>
        </w:rPr>
      </w:pPr>
      <w:r w:rsidRPr="00A47EF2">
        <w:rPr>
          <w:sz w:val="28"/>
          <w:szCs w:val="28"/>
        </w:rPr>
        <w:t>В начале акции подвесить книгу может любой читателей, в ходе же акции, будут отбираться только наиболее активные читатели.</w:t>
      </w:r>
    </w:p>
    <w:p w:rsidR="005659F5" w:rsidRPr="00A47EF2" w:rsidRDefault="005659F5" w:rsidP="00A47EF2">
      <w:pPr>
        <w:pStyle w:val="ad"/>
        <w:shd w:val="clear" w:color="auto" w:fill="FEFEFE"/>
        <w:spacing w:before="90" w:beforeAutospacing="0" w:after="90" w:afterAutospacing="0" w:line="293" w:lineRule="atLeast"/>
        <w:jc w:val="both"/>
        <w:rPr>
          <w:sz w:val="28"/>
          <w:szCs w:val="28"/>
        </w:rPr>
      </w:pPr>
      <w:r w:rsidRPr="00A47EF2">
        <w:rPr>
          <w:sz w:val="28"/>
          <w:szCs w:val="28"/>
        </w:rPr>
        <w:t xml:space="preserve">Ведется список книг участниц акции. На саму книгу ставится </w:t>
      </w:r>
      <w:proofErr w:type="spellStart"/>
      <w:r w:rsidRPr="00A47EF2">
        <w:rPr>
          <w:sz w:val="28"/>
          <w:szCs w:val="28"/>
        </w:rPr>
        <w:t>стикер</w:t>
      </w:r>
      <w:proofErr w:type="spellEnd"/>
      <w:r w:rsidRPr="00A47EF2">
        <w:rPr>
          <w:sz w:val="28"/>
          <w:szCs w:val="28"/>
        </w:rPr>
        <w:t xml:space="preserve"> - отметка «Подвешенная книга». Дополнительно фиксируется выдача </w:t>
      </w:r>
      <w:proofErr w:type="spellStart"/>
      <w:r w:rsidRPr="00A47EF2">
        <w:rPr>
          <w:sz w:val="28"/>
          <w:szCs w:val="28"/>
        </w:rPr>
        <w:t>акционных</w:t>
      </w:r>
      <w:proofErr w:type="spellEnd"/>
      <w:r w:rsidRPr="00A47EF2">
        <w:rPr>
          <w:sz w:val="28"/>
          <w:szCs w:val="28"/>
        </w:rPr>
        <w:t xml:space="preserve"> книг, а также очередь из желающих на ее прочтение.</w:t>
      </w:r>
    </w:p>
    <w:p w:rsidR="005659F5" w:rsidRPr="00A47EF2" w:rsidRDefault="005659F5" w:rsidP="00A47EF2">
      <w:pPr>
        <w:pStyle w:val="ad"/>
        <w:shd w:val="clear" w:color="auto" w:fill="FEFEFE"/>
        <w:spacing w:before="90" w:beforeAutospacing="0" w:after="90" w:afterAutospacing="0" w:line="293" w:lineRule="atLeast"/>
        <w:jc w:val="both"/>
        <w:rPr>
          <w:sz w:val="28"/>
          <w:szCs w:val="28"/>
        </w:rPr>
      </w:pPr>
    </w:p>
    <w:p w:rsidR="005659F5" w:rsidRPr="00A47EF2" w:rsidRDefault="005659F5" w:rsidP="00A47EF2">
      <w:pPr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spellStart"/>
      <w:r w:rsidRPr="00A47EF2">
        <w:rPr>
          <w:rStyle w:val="ac"/>
          <w:rFonts w:ascii="Times New Roman" w:hAnsi="Times New Roman" w:cs="Times New Roman"/>
          <w:sz w:val="28"/>
          <w:szCs w:val="28"/>
          <w:shd w:val="clear" w:color="auto" w:fill="FEFEFE"/>
        </w:rPr>
        <w:t>Библиомарафон</w:t>
      </w:r>
      <w:proofErr w:type="spellEnd"/>
      <w:r w:rsidRPr="00A47EF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 — это комплекс мероприятий (акции, презентации, конкурсы и т.д.), популяризирующих фонды    библиотек по определенной теме, юбилейной дате, по выявлению лучших читателей. Например, </w:t>
      </w:r>
      <w:proofErr w:type="spellStart"/>
      <w:r w:rsidRPr="00A47EF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библиомарафон</w:t>
      </w:r>
      <w:proofErr w:type="spellEnd"/>
      <w:r w:rsidRPr="00A47EF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Pr="00A47EF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можно объявить </w:t>
      </w:r>
      <w:r w:rsidRPr="00A47EF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к Году экологии </w:t>
      </w:r>
      <w:r w:rsidRPr="00A47EF2">
        <w:rPr>
          <w:rFonts w:ascii="Times New Roman" w:hAnsi="Times New Roman" w:cs="Times New Roman"/>
          <w:sz w:val="28"/>
          <w:szCs w:val="28"/>
          <w:shd w:val="clear" w:color="auto" w:fill="FEFEFE"/>
        </w:rPr>
        <w:t>в целом.</w:t>
      </w:r>
    </w:p>
    <w:p w:rsidR="005659F5" w:rsidRPr="00A47EF2" w:rsidRDefault="005659F5" w:rsidP="00A47EF2">
      <w:pPr>
        <w:jc w:val="both"/>
        <w:rPr>
          <w:rFonts w:ascii="Times New Roman" w:hAnsi="Times New Roman" w:cs="Times New Roman"/>
          <w:sz w:val="28"/>
          <w:szCs w:val="28"/>
        </w:rPr>
      </w:pPr>
      <w:r w:rsidRPr="00A47EF2">
        <w:rPr>
          <w:rStyle w:val="ac"/>
          <w:rFonts w:ascii="Times New Roman" w:hAnsi="Times New Roman" w:cs="Times New Roman"/>
          <w:sz w:val="28"/>
          <w:szCs w:val="28"/>
          <w:shd w:val="clear" w:color="auto" w:fill="FEFEFE"/>
        </w:rPr>
        <w:t>Книжный аукцион</w:t>
      </w:r>
      <w:r w:rsidRPr="00A47EF2">
        <w:rPr>
          <w:rFonts w:ascii="Times New Roman" w:hAnsi="Times New Roman" w:cs="Times New Roman"/>
          <w:sz w:val="28"/>
          <w:szCs w:val="28"/>
          <w:shd w:val="clear" w:color="auto" w:fill="FEFEFE"/>
        </w:rPr>
        <w:t> — каждый участник представляет по одной ранее прочитанной книге так, чтобы у присутствующих появилось желание её прочесть. Выигрывает тот, кто набрал больше голосов участников.</w:t>
      </w:r>
    </w:p>
    <w:p w:rsidR="005659F5" w:rsidRDefault="005659F5" w:rsidP="00A47E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7EF2">
        <w:rPr>
          <w:rFonts w:ascii="Times New Roman" w:hAnsi="Times New Roman" w:cs="Times New Roman"/>
          <w:b/>
          <w:sz w:val="28"/>
          <w:szCs w:val="28"/>
        </w:rPr>
        <w:t>Опрос «Настроение».  </w:t>
      </w:r>
      <w:r w:rsidRPr="00A47EF2">
        <w:rPr>
          <w:rFonts w:ascii="Times New Roman" w:hAnsi="Times New Roman" w:cs="Times New Roman"/>
          <w:sz w:val="28"/>
          <w:szCs w:val="28"/>
        </w:rPr>
        <w:t xml:space="preserve"> В фойе библиотеки выставляется</w:t>
      </w:r>
      <w:r w:rsidR="005B31F1">
        <w:rPr>
          <w:rFonts w:ascii="Times New Roman" w:hAnsi="Times New Roman" w:cs="Times New Roman"/>
          <w:sz w:val="28"/>
          <w:szCs w:val="28"/>
        </w:rPr>
        <w:t>,</w:t>
      </w:r>
      <w:r w:rsidRPr="00A47EF2">
        <w:rPr>
          <w:rFonts w:ascii="Times New Roman" w:hAnsi="Times New Roman" w:cs="Times New Roman"/>
          <w:sz w:val="28"/>
          <w:szCs w:val="28"/>
        </w:rPr>
        <w:t xml:space="preserve"> например, изящная женская фигура (манекен), олицетворяющая образ библиотекаря с женской сумочкой в руках. В течение дня читатели, выходя из библиотеки, кладут </w:t>
      </w:r>
      <w:r w:rsidRPr="00A47EF2">
        <w:rPr>
          <w:rFonts w:ascii="Times New Roman" w:hAnsi="Times New Roman" w:cs="Times New Roman"/>
          <w:sz w:val="28"/>
          <w:szCs w:val="28"/>
        </w:rPr>
        <w:lastRenderedPageBreak/>
        <w:t>в эту сумочку специально изготовленные жетоны-смайлики. Жетоны показывают, с каким настроением уходит читатель из библиотеки</w:t>
      </w:r>
      <w:r w:rsidR="005B31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31F1">
        <w:rPr>
          <w:rFonts w:ascii="Times New Roman" w:hAnsi="Times New Roman" w:cs="Times New Roman"/>
          <w:sz w:val="28"/>
          <w:szCs w:val="28"/>
        </w:rPr>
        <w:t>Е</w:t>
      </w:r>
      <w:r w:rsidRPr="00A47EF2">
        <w:rPr>
          <w:rFonts w:ascii="Times New Roman" w:hAnsi="Times New Roman" w:cs="Times New Roman"/>
          <w:sz w:val="28"/>
          <w:szCs w:val="28"/>
        </w:rPr>
        <w:t>сли он взял на кафедре выдачи смайлик с веселой рожицей, то с хорошим; есл</w:t>
      </w:r>
      <w:r w:rsidRPr="00400822">
        <w:rPr>
          <w:rFonts w:ascii="Times New Roman" w:hAnsi="Times New Roman" w:cs="Times New Roman"/>
          <w:sz w:val="28"/>
          <w:szCs w:val="28"/>
        </w:rPr>
        <w:t>и с грустной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0822">
        <w:rPr>
          <w:rFonts w:ascii="Times New Roman" w:hAnsi="Times New Roman" w:cs="Times New Roman"/>
          <w:sz w:val="28"/>
          <w:szCs w:val="28"/>
        </w:rPr>
        <w:t xml:space="preserve"> значит, в этот раз он ушел не совсем довольный.</w:t>
      </w:r>
      <w:proofErr w:type="gramEnd"/>
      <w:r w:rsidRPr="0040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0822">
        <w:rPr>
          <w:rFonts w:ascii="Times New Roman" w:hAnsi="Times New Roman" w:cs="Times New Roman"/>
          <w:sz w:val="28"/>
          <w:szCs w:val="28"/>
        </w:rPr>
        <w:t>Женская фигура привле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00822">
        <w:rPr>
          <w:rFonts w:ascii="Times New Roman" w:hAnsi="Times New Roman" w:cs="Times New Roman"/>
          <w:sz w:val="28"/>
          <w:szCs w:val="28"/>
        </w:rPr>
        <w:t xml:space="preserve"> внимание посетителей, вы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00822">
        <w:rPr>
          <w:rFonts w:ascii="Times New Roman" w:hAnsi="Times New Roman" w:cs="Times New Roman"/>
          <w:sz w:val="28"/>
          <w:szCs w:val="28"/>
        </w:rPr>
        <w:t xml:space="preserve"> улыбку, иногда и желание сфотографироваться рядом с 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0822">
        <w:rPr>
          <w:rFonts w:ascii="Times New Roman" w:hAnsi="Times New Roman" w:cs="Times New Roman"/>
          <w:sz w:val="28"/>
          <w:szCs w:val="28"/>
        </w:rPr>
        <w:t>.</w:t>
      </w:r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F9369F">
      <w:pPr>
        <w:jc w:val="both"/>
        <w:rPr>
          <w:rFonts w:ascii="Times New Roman" w:hAnsi="Times New Roman" w:cs="Times New Roman"/>
          <w:sz w:val="28"/>
          <w:szCs w:val="28"/>
        </w:rPr>
      </w:pPr>
      <w:r w:rsidRPr="003E0E5A">
        <w:rPr>
          <w:rFonts w:ascii="Times New Roman" w:hAnsi="Times New Roman" w:cs="Times New Roman"/>
          <w:b/>
          <w:sz w:val="28"/>
          <w:szCs w:val="28"/>
        </w:rPr>
        <w:t>Праздник – реставрация</w:t>
      </w:r>
      <w:r>
        <w:rPr>
          <w:rFonts w:ascii="Times New Roman" w:hAnsi="Times New Roman" w:cs="Times New Roman"/>
          <w:sz w:val="28"/>
          <w:szCs w:val="28"/>
        </w:rPr>
        <w:t xml:space="preserve"> «Возрождая народные традиции и обряды». Например, старинный обряд «грачиной каши», вызывания дождя и т.п.</w:t>
      </w:r>
      <w:r w:rsidR="005B31F1">
        <w:rPr>
          <w:rFonts w:ascii="Times New Roman" w:hAnsi="Times New Roman" w:cs="Times New Roman"/>
          <w:sz w:val="28"/>
          <w:szCs w:val="28"/>
        </w:rPr>
        <w:t xml:space="preserve"> Т.е. тоже связать с темой природы, экологии.</w:t>
      </w:r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b/>
          <w:sz w:val="28"/>
          <w:szCs w:val="28"/>
        </w:rPr>
        <w:t>Экологическая встреча</w:t>
      </w:r>
      <w:r>
        <w:rPr>
          <w:rFonts w:ascii="Times New Roman" w:hAnsi="Times New Roman" w:cs="Times New Roman"/>
          <w:sz w:val="28"/>
          <w:szCs w:val="28"/>
        </w:rPr>
        <w:t xml:space="preserve"> – очная и заочная</w:t>
      </w:r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13">
        <w:rPr>
          <w:rFonts w:ascii="Times New Roman" w:hAnsi="Times New Roman" w:cs="Times New Roman"/>
          <w:b/>
          <w:sz w:val="28"/>
          <w:szCs w:val="28"/>
        </w:rPr>
        <w:t>Экологическая гостиная</w:t>
      </w:r>
      <w:r>
        <w:rPr>
          <w:rFonts w:ascii="Times New Roman" w:hAnsi="Times New Roman" w:cs="Times New Roman"/>
          <w:sz w:val="28"/>
          <w:szCs w:val="28"/>
        </w:rPr>
        <w:t xml:space="preserve"> – может включать: просветительскую информацию, литературные выступления (поэзия, проза и т.п.), музыкальные номера, выступления специалистов (эколога, ветеринара, лесника, педагога и т.д.), викторины и т.д.</w:t>
      </w:r>
      <w:proofErr w:type="gramEnd"/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F9369F">
      <w:pPr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</w:pPr>
      <w:r w:rsidRPr="003739EC">
        <w:rPr>
          <w:rStyle w:val="ac"/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>Экран прочитанных книг</w:t>
      </w:r>
      <w:r w:rsidRPr="003739EC">
        <w:rPr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> отслеживает динамику чтения детей. На стенд-экран, рядом с изображением рекомендуемых книг, дети прикрепляют свою фотографию после ее прочтения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 xml:space="preserve"> (или на выставке с рекомендуемыми книгами)</w:t>
      </w:r>
      <w:r w:rsidRPr="003739EC">
        <w:rPr>
          <w:rFonts w:ascii="Times New Roman" w:hAnsi="Times New Roman" w:cs="Times New Roman"/>
          <w:color w:val="3B3B3B"/>
          <w:sz w:val="28"/>
          <w:szCs w:val="28"/>
          <w:shd w:val="clear" w:color="auto" w:fill="FEFEFE"/>
        </w:rPr>
        <w:t>.</w:t>
      </w:r>
    </w:p>
    <w:p w:rsidR="005659F5" w:rsidRPr="00383973" w:rsidRDefault="005659F5" w:rsidP="00F9369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ит исключать и </w:t>
      </w:r>
      <w:r w:rsidRPr="00383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диционные формы</w:t>
      </w:r>
      <w:r w:rsidRPr="00383973">
        <w:rPr>
          <w:rFonts w:ascii="Times New Roman" w:hAnsi="Times New Roman" w:cs="Times New Roman"/>
          <w:sz w:val="28"/>
          <w:szCs w:val="28"/>
          <w:shd w:val="clear" w:color="auto" w:fill="FFFFFF"/>
        </w:rPr>
        <w:t>: конкурсы рисунков, экологические уроки, турниры знатоков, обзоры, беседы.</w:t>
      </w:r>
    </w:p>
    <w:p w:rsidR="005659F5" w:rsidRDefault="005659F5" w:rsidP="00F936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59F5" w:rsidRPr="00383973" w:rsidRDefault="005659F5" w:rsidP="00F9369F">
      <w:pPr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F9369F"/>
    <w:p w:rsidR="005659F5" w:rsidRDefault="005659F5" w:rsidP="00F9369F"/>
    <w:p w:rsidR="005659F5" w:rsidRDefault="005659F5" w:rsidP="00F9369F"/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9369F" w:rsidRDefault="00F9369F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noProof/>
          <w:color w:val="257427"/>
          <w:sz w:val="24"/>
          <w:szCs w:val="24"/>
        </w:rPr>
        <w:lastRenderedPageBreak/>
        <w:drawing>
          <wp:inline distT="0" distB="0" distL="0" distR="0">
            <wp:extent cx="1838325" cy="1961863"/>
            <wp:effectExtent l="0" t="0" r="0" b="635"/>
            <wp:docPr id="2" name="Рисунок 2" descr="https://2.bp.blogspot.com/-CSkSWKqG0OM/V7a5U8qJ90I/AAAAAAAAKOg/6a9Ts6Z50Q4mPXxIv3Q5cSxJ5rWVygUzgCLcB/s200/%25D1%258D%25D0%25BA%25D0%25B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CSkSWKqG0OM/V7a5U8qJ90I/AAAAAAAAKOg/6a9Ts6Z50Q4mPXxIv3Q5cSxJ5rWVygUzgCLcB/s200/%25D1%258D%25D0%25BA%25D0%25BE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6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F5" w:rsidRPr="00513FFD" w:rsidRDefault="005659F5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аголовки к массовым мероприятиям и книжным выставкам в Год экологии.</w:t>
      </w:r>
    </w:p>
    <w:p w:rsidR="005659F5" w:rsidRPr="00513FFD" w:rsidRDefault="005659F5" w:rsidP="00F93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br/>
      </w:r>
      <w:bookmarkStart w:id="1" w:name="more"/>
      <w:bookmarkEnd w:id="1"/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«Дог, бульдог и спаниель приглашают всех друзей…»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«Зеленые» изобретени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«Мы лесные, степные, болотные – ваших сказок герои животные»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«Четыре лапы, мокрый нос…»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Актуально про елку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Беззащитные красавицы (бабочки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Безопасный дом: экологи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Библиотечный Эко-Град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 гости к временам года (лету, осени, весне, зиме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 гостях у лета красного (золотой осени, весны, зимы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 гостях у матушки природы (у времен года, зимы, весны, лета, осени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аш дом: экология жиль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есенний (летний, осенний) хоровод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идеоэкология: что для глаза хорошо, а что – плохо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изуальная среда горо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изуальная среда как экологический фактор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изуальная экология городской сре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ода – главное богатство Земли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от и лето состарилось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ремена года (зима, весна, лето, осень) в гостях у детей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ремена года (зима, весна, лето, осень) в поэзии, живописи, музыке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Все о собаках</w:t>
      </w:r>
    </w:p>
    <w:p w:rsidR="005659F5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 xml:space="preserve">Выбирай </w:t>
      </w: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>!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каново</w:t>
      </w:r>
      <w:r w:rsidRPr="00513FFD">
        <w:rPr>
          <w:rFonts w:ascii="Times New Roman" w:hAnsi="Times New Roman" w:cs="Times New Roman"/>
          <w:sz w:val="24"/>
          <w:szCs w:val="24"/>
        </w:rPr>
        <w:t xml:space="preserve"> – территория экологи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Домашняя экологи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 xml:space="preserve">Друзья и подружки – любимые </w:t>
      </w:r>
      <w:proofErr w:type="gramStart"/>
      <w:r w:rsidRPr="00513FFD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Если сможешь сберечь – сберег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доровье нашего дом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дравствуй, гостья-весна (гостья-осень, гостья-зима, Зимушка-Зима, лето красное)!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еленая страна приглашает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еленые карусели приро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имние (весенние, летние, осенние) картинк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имний (весенний, летний, осенний) калейдоскоп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имняя (весенняя, летняя, осенняя) карусель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Зона экологической культур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Из жизни зеленого мир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к дружат растения и животные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к лечить природу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логично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 xml:space="preserve"> убраться дом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к экономить ресурс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пелька за капелькой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пля воды – весь мир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Картинки лет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Маленькой елочке хорошо в лесу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Мой дом – моя крепость, или Экология жилищ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Мы заботимся о птицах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Начни с дома своего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Неповторимый букет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От зимы до осен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Открой дверь в зеленый мир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ланета «Ботаническая»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едметы быта и экологи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иведи в порядок планету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ирода в комнате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о пернатых и мохнатых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огулки в зимний (весенний, летний, осенний) лес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ротив культа экологического бескультурья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утешествие в зимний (весенний, летний, осенний) лес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утешествие в лето (зиму, весну, осень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Путешествие в царство времен го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ад в стиле ЭКО (Экологическое садоводство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емья. Экология. Культура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лово о собаке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лышу голос приро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обаки на страницах книг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охраним мир вокруг себ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Строим город ЭКОГРАД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Тайны и загадки приро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Тайны старого пру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Тропинка в природу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Учимся мыслить экологическ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Хоровод зимы (весны, лета, осени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еловек + природа = 21 век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ем я могу помочь природе в городе?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истая река - чистая совесть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истый берег - чистая вода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то мы знаем о весне (зиме, лете, осени)?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то такое видеоэкология?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Чтобы жила Земл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-алле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и двери открыт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ческая информация, культура, просвещение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ческий кодекс горо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ческое досье горо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логичный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 xml:space="preserve"> образ жизни: опыт и эксперимент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логичный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 xml:space="preserve"> стиль жизн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я визуальной сре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я глазами молодежи (детей)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я город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я дома, или Опасность, притаившаяся рядом с нам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lastRenderedPageBreak/>
        <w:t>Экология начинается сегодня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логия. Творчество. Дет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>. Экодом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мода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>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мышление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 xml:space="preserve"> – учимся у природы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-подход к жизни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советы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 xml:space="preserve"> на каждый день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13FFD">
        <w:rPr>
          <w:rFonts w:ascii="Times New Roman" w:hAnsi="Times New Roman" w:cs="Times New Roman"/>
          <w:sz w:val="24"/>
          <w:szCs w:val="24"/>
        </w:rPr>
        <w:t>ЭКОсоветы</w:t>
      </w:r>
      <w:proofErr w:type="spellEnd"/>
      <w:r w:rsidRPr="00513FFD">
        <w:rPr>
          <w:rFonts w:ascii="Times New Roman" w:hAnsi="Times New Roman" w:cs="Times New Roman"/>
          <w:sz w:val="24"/>
          <w:szCs w:val="24"/>
        </w:rPr>
        <w:t>: экология дома и быта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Эко-стиль </w:t>
      </w:r>
    </w:p>
    <w:p w:rsidR="005659F5" w:rsidRPr="00513FFD" w:rsidRDefault="005659F5" w:rsidP="00F9369F">
      <w:pPr>
        <w:pStyle w:val="a7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13FFD">
        <w:rPr>
          <w:rFonts w:ascii="Times New Roman" w:hAnsi="Times New Roman" w:cs="Times New Roman"/>
          <w:sz w:val="24"/>
          <w:szCs w:val="24"/>
        </w:rPr>
        <w:t>Я и моя собака</w:t>
      </w: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2C5F55" w:rsidRPr="002C5F55" w:rsidRDefault="002C5F55" w:rsidP="002C5F55">
      <w:pPr>
        <w:shd w:val="clear" w:color="auto" w:fill="FFFFFF"/>
        <w:spacing w:line="294" w:lineRule="atLeast"/>
        <w:jc w:val="center"/>
        <w:rPr>
          <w:rFonts w:ascii="Arial" w:hAnsi="Arial" w:cs="Arial"/>
          <w:b/>
          <w:color w:val="00B050"/>
          <w:sz w:val="21"/>
          <w:szCs w:val="21"/>
        </w:rPr>
      </w:pPr>
      <w:r w:rsidRPr="002C5F55">
        <w:rPr>
          <w:rFonts w:ascii="Verdana" w:hAnsi="Verdana" w:cs="Arial"/>
          <w:b/>
          <w:color w:val="00B050"/>
          <w:sz w:val="21"/>
          <w:szCs w:val="21"/>
        </w:rPr>
        <w:lastRenderedPageBreak/>
        <w:t>100 СЦЕНАРИЕВ ПО ЭКОЛОГИИ</w:t>
      </w:r>
    </w:p>
    <w:p w:rsidR="002C5F55" w:rsidRDefault="002C5F55" w:rsidP="002C5F55">
      <w:pPr>
        <w:shd w:val="clear" w:color="auto" w:fill="FFFFFF"/>
        <w:spacing w:line="294" w:lineRule="atLeast"/>
        <w:rPr>
          <w:rFonts w:ascii="Arial" w:hAnsi="Arial" w:cs="Arial"/>
          <w:color w:val="351C75"/>
          <w:sz w:val="21"/>
          <w:szCs w:val="21"/>
        </w:rPr>
      </w:pP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4" w:history="1">
        <w:r>
          <w:rPr>
            <w:rStyle w:val="ae"/>
            <w:rFonts w:ascii="Verdana" w:hAnsi="Verdana" w:cs="Arial"/>
            <w:sz w:val="21"/>
            <w:szCs w:val="21"/>
          </w:rPr>
          <w:t>http://forum.numi.ru/index.php?showtopic=5281</w:t>
        </w:r>
      </w:hyperlink>
      <w:r>
        <w:rPr>
          <w:rFonts w:ascii="Verdana" w:hAnsi="Verdana" w:cs="Arial"/>
          <w:color w:val="660000"/>
          <w:sz w:val="21"/>
          <w:szCs w:val="21"/>
        </w:rPr>
        <w:t>экологический праздник «День вод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5" w:history="1">
        <w:r>
          <w:rPr>
            <w:rStyle w:val="ae"/>
            <w:rFonts w:ascii="Verdana" w:hAnsi="Verdana" w:cs="Arial"/>
            <w:sz w:val="21"/>
            <w:szCs w:val="21"/>
          </w:rPr>
          <w:t>http://nsportal.ru/shkola/stsenarii-prazdnikov/library/2013/05/26/stsenariy-ekologicheskogo-meropriyatiya-sinichkin-den</w:t>
        </w:r>
      </w:hyperlink>
      <w:r>
        <w:rPr>
          <w:rFonts w:ascii="Verdana" w:hAnsi="Verdana" w:cs="Arial"/>
          <w:color w:val="660000"/>
          <w:sz w:val="21"/>
          <w:szCs w:val="21"/>
        </w:rPr>
        <w:t>  экологическая игра «Синичкин день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6" w:history="1">
        <w:r>
          <w:rPr>
            <w:rStyle w:val="ae"/>
            <w:rFonts w:ascii="Verdana" w:hAnsi="Verdana" w:cs="Arial"/>
            <w:sz w:val="21"/>
            <w:szCs w:val="21"/>
          </w:rPr>
          <w:t>http://www.gogolevka.ru/kollegam/nashi-razrabotki/scenarii/ekologicheskiy_vecher</w:t>
        </w:r>
      </w:hyperlink>
      <w:r>
        <w:rPr>
          <w:rFonts w:ascii="Verdana" w:hAnsi="Verdana" w:cs="Arial"/>
          <w:color w:val="660000"/>
          <w:sz w:val="21"/>
          <w:szCs w:val="21"/>
        </w:rPr>
        <w:t>экологический вечер для старшеклассников «Брось природе спасательный круг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7" w:history="1">
        <w:r>
          <w:rPr>
            <w:rStyle w:val="ae"/>
            <w:rFonts w:ascii="Verdana" w:hAnsi="Verdana" w:cs="Arial"/>
            <w:sz w:val="21"/>
            <w:szCs w:val="21"/>
          </w:rPr>
          <w:t>http://gigabaza.ru/doc/108872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ое путешествие «Дом под крышей голубой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8" w:history="1">
        <w:r>
          <w:rPr>
            <w:rStyle w:val="ae"/>
            <w:rFonts w:ascii="Verdana" w:hAnsi="Verdana" w:cs="Arial"/>
            <w:sz w:val="21"/>
            <w:szCs w:val="21"/>
          </w:rPr>
          <w:t>http://petrovskaya-school.edusite.ru/DswMedia/scenariyyekologicheskogokruglogostola.doc</w:t>
        </w:r>
      </w:hyperlink>
      <w:r>
        <w:rPr>
          <w:rFonts w:ascii="Verdana" w:hAnsi="Verdana" w:cs="Arial"/>
          <w:color w:val="660000"/>
          <w:sz w:val="21"/>
          <w:szCs w:val="21"/>
        </w:rPr>
        <w:t>- круглый стол «Природа – наша жизнь»</w:t>
      </w:r>
    </w:p>
    <w:p w:rsidR="002C5F55" w:rsidRDefault="002C5F55" w:rsidP="002C5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9" w:history="1">
        <w:r>
          <w:rPr>
            <w:rStyle w:val="ae"/>
            <w:rFonts w:ascii="Verdana" w:hAnsi="Verdana" w:cs="Arial"/>
            <w:sz w:val="21"/>
            <w:szCs w:val="21"/>
          </w:rPr>
          <w:t>http://scenary.at.ua/load/scenarii_scenarii/scenarii_ecology/21-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25 сценариев на экологическую тематику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0" w:history="1">
        <w:r>
          <w:rPr>
            <w:rStyle w:val="ae"/>
            <w:rFonts w:ascii="Verdana" w:hAnsi="Verdana" w:cs="Arial"/>
            <w:sz w:val="21"/>
            <w:szCs w:val="21"/>
          </w:rPr>
          <w:t>http://shkola-1.ucoz.net/publ/vospitatelnaja_rabota/scenarij_ehkologicheskogo_meroprijatija_quot_les_nash_drug_quot/2-1-0-139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познавательный час «Лес - наш друг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1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v_gosti_k_pernatim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викторина «В гости к пернатым друзьям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.    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2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golubie-o4i.doc</w:t>
        </w:r>
      </w:hyperlink>
      <w:r>
        <w:rPr>
          <w:rFonts w:ascii="Verdana" w:hAnsi="Verdana" w:cs="Arial"/>
          <w:color w:val="660000"/>
          <w:sz w:val="21"/>
          <w:szCs w:val="21"/>
        </w:rPr>
        <w:t>  -экологический урок «Голубые очи планет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3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za4em_nam_sobaki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беседа «Зачем нам собак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4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eco_loto.rar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ое лото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5" w:history="1">
        <w:r>
          <w:rPr>
            <w:rStyle w:val="ae"/>
            <w:rFonts w:ascii="Verdana" w:hAnsi="Verdana" w:cs="Arial"/>
            <w:sz w:val="21"/>
            <w:szCs w:val="21"/>
          </w:rPr>
          <w:t>http://www.kenozero.ru/ekoprosveshchenie/ekologicheskaya-kopilk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копилк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6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bal_cvetov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праздник «Бал цветов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7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prazdnik_zemli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праздник «С днем рождения, Земля!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8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celitelnaia_sila_rastenij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час информации «Целительная сила растений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29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vokrug-sveta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ий устный журнал «Вокруг света с комнатными растениям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lastRenderedPageBreak/>
        <w:t>1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0" w:history="1">
        <w:r>
          <w:rPr>
            <w:rStyle w:val="ae"/>
            <w:rFonts w:ascii="Verdana" w:hAnsi="Verdana" w:cs="Arial"/>
            <w:sz w:val="21"/>
            <w:szCs w:val="21"/>
          </w:rPr>
          <w:t>http://cbs-vologda.ru/files/carica-lesov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лесная гостиная «Царица северных лесов и ее подруг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1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412109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внеклассное мероприятие «Прощай,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proofErr w:type="gramStart"/>
      <w:r>
        <w:rPr>
          <w:rFonts w:ascii="Verdana" w:hAnsi="Verdana" w:cs="Arial"/>
          <w:color w:val="660000"/>
          <w:sz w:val="21"/>
          <w:szCs w:val="21"/>
          <w:lang w:val="en-US"/>
        </w:rPr>
        <w:t>XX</w:t>
      </w:r>
      <w:proofErr w:type="gramEnd"/>
      <w:r>
        <w:rPr>
          <w:rFonts w:ascii="Verdana" w:hAnsi="Verdana" w:cs="Arial"/>
          <w:color w:val="660000"/>
          <w:sz w:val="21"/>
          <w:szCs w:val="21"/>
        </w:rPr>
        <w:t>век!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2" w:history="1">
        <w:r>
          <w:rPr>
            <w:rStyle w:val="ae"/>
            <w:rFonts w:ascii="Verdana" w:hAnsi="Verdana" w:cs="Arial"/>
            <w:sz w:val="21"/>
            <w:szCs w:val="21"/>
          </w:rPr>
          <w:t>http://mir-scenki.ucoz.ru/news/scenarij_ehkologicheskogo_meroprijatija/2013-03-14-1591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устный журна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3" w:history="1">
        <w:r>
          <w:rPr>
            <w:rStyle w:val="ae"/>
            <w:rFonts w:ascii="Verdana" w:hAnsi="Verdana" w:cs="Arial"/>
            <w:sz w:val="21"/>
            <w:szCs w:val="21"/>
          </w:rPr>
          <w:t>http://vashechudo.ru/detskoe-tvorchestvo-i-dosug/scenari-vneklasnyh-meroprijatii/vneklasnoe-meroprijatie-po-yekologi-v-6-7-klase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внеклассное занятие «Земля – наш общий дом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4" w:history="1">
        <w:r>
          <w:rPr>
            <w:rStyle w:val="ae"/>
            <w:rFonts w:ascii="Verdana" w:hAnsi="Verdana" w:cs="Arial"/>
            <w:sz w:val="21"/>
            <w:szCs w:val="21"/>
          </w:rPr>
          <w:t>http://kandaekolodgi.ucoz.ru/docum/meropr/strana_ekologiya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конкурсная программа «Путешествие в страну «Экологи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5" w:history="1">
        <w:r>
          <w:rPr>
            <w:rStyle w:val="ae"/>
            <w:rFonts w:ascii="Verdana" w:hAnsi="Verdana" w:cs="Arial"/>
            <w:sz w:val="21"/>
            <w:szCs w:val="21"/>
          </w:rPr>
          <w:t>http://kandaekolodgi.ucoz.ru/docum/meropr/kaleidoscop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брейн-ринг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 xml:space="preserve"> «Экологический калейдоскоп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6" w:history="1">
        <w:r>
          <w:rPr>
            <w:rStyle w:val="ae"/>
            <w:rFonts w:ascii="Verdana" w:hAnsi="Verdana" w:cs="Arial"/>
            <w:sz w:val="21"/>
            <w:szCs w:val="21"/>
          </w:rPr>
          <w:t>http://www.bibliogorod.ru/download/metodistu-na-zametku/ekologicheskoe-assorti.pdf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борник методических материалов «Экологическое ассорт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7" w:history="1">
        <w:r>
          <w:rPr>
            <w:rStyle w:val="ae"/>
            <w:rFonts w:ascii="Verdana" w:hAnsi="Verdana" w:cs="Arial"/>
            <w:sz w:val="21"/>
            <w:szCs w:val="21"/>
          </w:rPr>
          <w:t>http://nsc.1september.ru/article.php?ID=200202005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–экологическая сказка «путешествие в травяных джунглях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8" w:history="1">
        <w:r>
          <w:rPr>
            <w:rStyle w:val="ae"/>
            <w:rFonts w:ascii="Verdana" w:hAnsi="Verdana" w:cs="Arial"/>
            <w:sz w:val="21"/>
            <w:szCs w:val="21"/>
          </w:rPr>
          <w:t>http://www.maam.ru/detskijsad/scenarii-meroprijatija-yekologicheskie-zabegi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занятие для дошкольников «Экологические забег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39" w:history="1">
        <w:r>
          <w:rPr>
            <w:rStyle w:val="ae"/>
            <w:rFonts w:ascii="Verdana" w:hAnsi="Verdana" w:cs="Arial"/>
            <w:sz w:val="21"/>
            <w:szCs w:val="21"/>
          </w:rPr>
          <w:t>http://porgi.ru/scenki-scenarii/ehkologicheskijj-scenarijj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турнир знатоков экологии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0" w:history="1">
        <w:r>
          <w:rPr>
            <w:rStyle w:val="ae"/>
            <w:rFonts w:ascii="Verdana" w:hAnsi="Verdana" w:cs="Arial"/>
            <w:sz w:val="21"/>
            <w:szCs w:val="21"/>
          </w:rPr>
          <w:t>http://www.prodlenka.org/vneklassnaia-rabota-publikatcii/stcenarii-vneklassnogo-meropriiatiia-vernisazh-ekologiia-chelovek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внеклассное мероприятие «Вернисаж. Экология человека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1" w:history="1">
        <w:r>
          <w:rPr>
            <w:rStyle w:val="ae"/>
            <w:rFonts w:ascii="Verdana" w:hAnsi="Verdana" w:cs="Arial"/>
            <w:sz w:val="21"/>
            <w:szCs w:val="21"/>
          </w:rPr>
          <w:t>http://ped-kopilka.ru/letnii-lager/scenarii-yekologicheskogo-meroprijatija-dlja-letnego-lagerj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сценарий</w:t>
      </w:r>
      <w:proofErr w:type="gramStart"/>
      <w:r>
        <w:rPr>
          <w:rFonts w:ascii="Verdana" w:hAnsi="Verdana" w:cs="Arial"/>
          <w:color w:val="660000"/>
          <w:sz w:val="21"/>
          <w:szCs w:val="21"/>
        </w:rPr>
        <w:t xml:space="preserve"> №В</w:t>
      </w:r>
      <w:proofErr w:type="gramEnd"/>
      <w:r>
        <w:rPr>
          <w:rFonts w:ascii="Verdana" w:hAnsi="Verdana" w:cs="Arial"/>
          <w:color w:val="660000"/>
          <w:sz w:val="21"/>
          <w:szCs w:val="21"/>
        </w:rPr>
        <w:t>се меньше окружающей природы, все больше окружающей сред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2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2" w:history="1">
        <w:r>
          <w:rPr>
            <w:rStyle w:val="ae"/>
            <w:rFonts w:ascii="Verdana" w:hAnsi="Verdana" w:cs="Arial"/>
            <w:sz w:val="21"/>
            <w:szCs w:val="21"/>
          </w:rPr>
          <w:t>http://nsc.1september.ru/article.php?ID=200202906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– «Три встречи с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Лесовичком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 xml:space="preserve"> на экологической троп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3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210274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Береги свою планету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4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213177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агитбригада «Живая вода»</w:t>
      </w:r>
    </w:p>
    <w:p w:rsidR="002C5F55" w:rsidRDefault="002C5F55" w:rsidP="002C5F55">
      <w:pPr>
        <w:shd w:val="clear" w:color="auto" w:fill="FFFFFF"/>
        <w:spacing w:line="294" w:lineRule="atLeast"/>
        <w:rPr>
          <w:rFonts w:ascii="Arial" w:hAnsi="Arial" w:cs="Arial"/>
          <w:color w:val="351C75"/>
          <w:sz w:val="21"/>
          <w:szCs w:val="21"/>
        </w:rPr>
      </w:pP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5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210380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-вечер для старшеклассников «Это твоя Земл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6" w:history="1">
        <w:r>
          <w:rPr>
            <w:rStyle w:val="ae"/>
            <w:rFonts w:ascii="Verdana" w:hAnsi="Verdana" w:cs="Arial"/>
            <w:sz w:val="21"/>
            <w:szCs w:val="21"/>
          </w:rPr>
          <w:t>http://scenaristu.narod.ru/vecher/hudozhnik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эколгический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 xml:space="preserve"> праздник « Четыре художника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lastRenderedPageBreak/>
        <w:t>3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7" w:history="1">
        <w:r>
          <w:rPr>
            <w:rStyle w:val="ae"/>
            <w:rFonts w:ascii="Verdana" w:hAnsi="Verdana" w:cs="Arial"/>
            <w:sz w:val="21"/>
            <w:szCs w:val="21"/>
          </w:rPr>
          <w:t>http://scenaristu.narod.ru/vecher/tropink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конкурс-путешествие «Тропинками родного кра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8" w:history="1">
        <w:r>
          <w:rPr>
            <w:rStyle w:val="ae"/>
            <w:rFonts w:ascii="Verdana" w:hAnsi="Verdana" w:cs="Arial"/>
            <w:sz w:val="21"/>
            <w:szCs w:val="21"/>
          </w:rPr>
          <w:t>http://scenaristu.narod.ru/vecher/raznoe/eko/beregite_vodu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театрализованное представление «Берегите воду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49" w:history="1">
        <w:r>
          <w:rPr>
            <w:rStyle w:val="ae"/>
            <w:rFonts w:ascii="Verdana" w:hAnsi="Verdana" w:cs="Arial"/>
            <w:sz w:val="21"/>
            <w:szCs w:val="21"/>
          </w:rPr>
          <w:t>http://scenaristu.narod.ru/vecher/raznoe/eko/moloko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экомаркетинг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 xml:space="preserve"> «Продукт - молоко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0" w:history="1">
        <w:r>
          <w:rPr>
            <w:rStyle w:val="ae"/>
            <w:rFonts w:ascii="Verdana" w:hAnsi="Verdana" w:cs="Arial"/>
            <w:sz w:val="21"/>
            <w:szCs w:val="21"/>
          </w:rPr>
          <w:t>http://www.detsadclub.ru/index.php/home/36/645-scenarii-razvlecheniya-po-ekologii-prazdnik-lubitelei-prirody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Праздник юных любителей природ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1" w:history="1">
        <w:r>
          <w:rPr>
            <w:rStyle w:val="ae"/>
            <w:rFonts w:ascii="Verdana" w:hAnsi="Verdana" w:cs="Arial"/>
            <w:sz w:val="21"/>
            <w:szCs w:val="21"/>
          </w:rPr>
          <w:t>http://razrabotki.by/cl_ekolog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классный час «Чернобыль..</w:t>
      </w:r>
      <w:proofErr w:type="gramStart"/>
      <w:r>
        <w:rPr>
          <w:rFonts w:ascii="Verdana" w:hAnsi="Verdana" w:cs="Arial"/>
          <w:color w:val="660000"/>
          <w:sz w:val="21"/>
          <w:szCs w:val="21"/>
        </w:rPr>
        <w:t>.ч</w:t>
      </w:r>
      <w:proofErr w:type="gramEnd"/>
      <w:r>
        <w:rPr>
          <w:rFonts w:ascii="Verdana" w:hAnsi="Verdana" w:cs="Arial"/>
          <w:color w:val="660000"/>
          <w:sz w:val="21"/>
          <w:szCs w:val="21"/>
        </w:rPr>
        <w:t>ерная быль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3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2" w:history="1">
        <w:r>
          <w:rPr>
            <w:rStyle w:val="ae"/>
            <w:rFonts w:ascii="Verdana" w:hAnsi="Verdana" w:cs="Arial"/>
            <w:sz w:val="21"/>
            <w:szCs w:val="21"/>
          </w:rPr>
          <w:t>http://tavolga-school.ru/IMAGES/shemraeva/ekolog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ий праздник «День земл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3" w:history="1">
        <w:r>
          <w:rPr>
            <w:rStyle w:val="ae"/>
            <w:rFonts w:ascii="Verdana" w:hAnsi="Verdana" w:cs="Arial"/>
            <w:sz w:val="21"/>
            <w:szCs w:val="21"/>
          </w:rPr>
          <w:t>http://www.mou78.ru/doc/agitbrigada.htm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агитбригада по экологии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4" w:history="1">
        <w:r>
          <w:rPr>
            <w:rStyle w:val="ae"/>
            <w:rFonts w:ascii="Verdana" w:hAnsi="Verdana" w:cs="Arial"/>
            <w:sz w:val="21"/>
            <w:szCs w:val="21"/>
          </w:rPr>
          <w:t>http://www.collection-scenariev.ru/823-scenarii-cat4-num25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познавательная игровая программа «За природу в ответе и взрослые и дети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5" w:history="1">
        <w:r>
          <w:rPr>
            <w:rStyle w:val="ae"/>
            <w:rFonts w:ascii="Verdana" w:hAnsi="Verdana" w:cs="Arial"/>
            <w:sz w:val="21"/>
            <w:szCs w:val="21"/>
          </w:rPr>
          <w:t>https://yadi.sk/d/rGvBDpPrSNLS6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ий спектакль «Сказка о Волг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6" w:history="1">
        <w:r>
          <w:rPr>
            <w:rStyle w:val="ae"/>
            <w:rFonts w:ascii="Verdana" w:hAnsi="Verdana" w:cs="Arial"/>
            <w:sz w:val="21"/>
            <w:szCs w:val="21"/>
          </w:rPr>
          <w:t>http://www.uroki.net/scenar/scenar127.htm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визитка экологического объединения «ЭКОС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7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01542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игра «Я хочу расти и жить на красивой и чистой планете Земл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8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nachalnykh_klassov/2014-07-27-581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«В гостях у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Шуршика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>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59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ehkologicheskoj_igry_v_nachalnoj_shkole/2014-07-27-580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игра в начальной школе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0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shkolnikov/2014-07-27-579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театрализованная сказк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1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bibliotek/2014-07-27-578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4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2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starsheklassnikov/2014-07-27-577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к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3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doshkolnikov/2014-07-27-576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Лето, ах, лето!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4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dlja_detej/2014-07-27-575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для детей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5" w:history="1">
        <w:r>
          <w:rPr>
            <w:rStyle w:val="ae"/>
            <w:rFonts w:ascii="Verdana" w:hAnsi="Verdana" w:cs="Arial"/>
            <w:sz w:val="21"/>
            <w:szCs w:val="21"/>
          </w:rPr>
          <w:t xml:space="preserve">http://detskie-scenarii.ru/news/scenarij_po_ehkologii_dlja_nachalnoj_shkoly/2014-07-27-573 -    сценарий для </w:t>
        </w:r>
        <w:proofErr w:type="spellStart"/>
        <w:r>
          <w:rPr>
            <w:rStyle w:val="ae"/>
            <w:rFonts w:ascii="Verdana" w:hAnsi="Verdana" w:cs="Arial"/>
            <w:sz w:val="21"/>
            <w:szCs w:val="21"/>
          </w:rPr>
          <w:t>нач.школы</w:t>
        </w:r>
        <w:proofErr w:type="spellEnd"/>
      </w:hyperlink>
      <w:r>
        <w:rPr>
          <w:rFonts w:ascii="Verdana" w:hAnsi="Verdana" w:cs="Arial"/>
          <w:color w:val="660000"/>
          <w:sz w:val="21"/>
          <w:szCs w:val="21"/>
        </w:rPr>
        <w:t>, театрализация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lastRenderedPageBreak/>
        <w:t>5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6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detskom_sadu/2014-07-27-57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для детского сад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7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shkole/2014-07-27-571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брейн-ринг</w:t>
      </w:r>
      <w:proofErr w:type="spellEnd"/>
      <w:r>
        <w:rPr>
          <w:rFonts w:ascii="Verdana" w:hAnsi="Verdana" w:cs="Arial"/>
          <w:color w:val="660000"/>
          <w:sz w:val="21"/>
          <w:szCs w:val="21"/>
        </w:rPr>
        <w:t xml:space="preserve"> «Мы знаем и любим природу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8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srednej_gruppe/2014-07-27-570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Любоваться красотой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69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mladshej_gruppe/2014-07-27-569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познавательная игра «Земля – наш общий дом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0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starshej_gruppe/2014-07-27-568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по экологии для старшей группы д/</w:t>
      </w:r>
      <w:proofErr w:type="gramStart"/>
      <w:r>
        <w:rPr>
          <w:rFonts w:ascii="Verdana" w:hAnsi="Verdana" w:cs="Arial"/>
          <w:color w:val="660000"/>
          <w:sz w:val="21"/>
          <w:szCs w:val="21"/>
        </w:rPr>
        <w:t>с</w:t>
      </w:r>
      <w:proofErr w:type="gramEnd"/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1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podgotovitelnoj_gruppe/2014-07-27-567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театрализованная игра со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старичком-Лесовичком</w:t>
      </w:r>
      <w:proofErr w:type="spellEnd"/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5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2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o_vtoroj_mladshej_gruppe/2014-07-27-566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для детсад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3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dou/2014-07-27-565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для ДОУ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4" w:history="1">
        <w:r>
          <w:rPr>
            <w:rStyle w:val="ae"/>
            <w:rFonts w:ascii="Verdana" w:hAnsi="Verdana" w:cs="Arial"/>
            <w:sz w:val="21"/>
            <w:szCs w:val="21"/>
          </w:rPr>
          <w:t xml:space="preserve">http://detskie-scenarii.ru/news/scenarij_po_ehkologii_v_klasse/2014-07-27-564 - сценарий для </w:t>
        </w:r>
        <w:proofErr w:type="spellStart"/>
        <w:r>
          <w:rPr>
            <w:rStyle w:val="ae"/>
            <w:rFonts w:ascii="Verdana" w:hAnsi="Verdana" w:cs="Arial"/>
            <w:sz w:val="21"/>
            <w:szCs w:val="21"/>
          </w:rPr>
          <w:t>нач.школы</w:t>
        </w:r>
        <w:proofErr w:type="spellEnd"/>
      </w:hyperlink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5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meroprijatija_po_ehkologii/2014-07-27-563</w:t>
        </w:r>
      </w:hyperlink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6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o_chem_plachet_zemlja/2014-07-27-56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О чем плачет Земл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7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s_ulybkoj_po_strane/2014-07-27-561</w:t>
        </w:r>
      </w:hyperlink>
      <w:r>
        <w:rPr>
          <w:rFonts w:ascii="Verdana" w:hAnsi="Verdana" w:cs="Arial"/>
          <w:color w:val="660000"/>
          <w:sz w:val="21"/>
          <w:szCs w:val="21"/>
        </w:rPr>
        <w:t>- «С улыбкой по стран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8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letnem_lagere/2014-07-27-560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сценарий для летнего лагеря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79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lagere/2014-07-27-559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сценарий по экологии в лагере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0" w:history="1">
        <w:r>
          <w:rPr>
            <w:rStyle w:val="ae"/>
            <w:rFonts w:ascii="Verdana" w:hAnsi="Verdana" w:cs="Arial"/>
            <w:sz w:val="21"/>
            <w:szCs w:val="21"/>
          </w:rPr>
          <w:t>http://detskie-scenarii.ru/news/scenarij_po_ehkologii_v_prishkolnom_lagere/2014-07-27-558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для летнего лагеря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1" w:history="1">
        <w:r>
          <w:rPr>
            <w:rStyle w:val="ae"/>
            <w:rFonts w:ascii="Verdana" w:hAnsi="Verdana" w:cs="Arial"/>
            <w:sz w:val="21"/>
            <w:szCs w:val="21"/>
          </w:rPr>
          <w:t>http://dohcolonoc.ru/utrennici/2406-stsenarij-ekologicheskogo-prazdnika-dlya-detej-starshego-doshkolnogo-vozrasta-davajte-sokhranim-prirodu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Давайте сохраним природу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6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2" w:history="1">
        <w:r>
          <w:rPr>
            <w:rStyle w:val="ae"/>
            <w:rFonts w:ascii="Verdana" w:hAnsi="Verdana" w:cs="Arial"/>
            <w:sz w:val="21"/>
            <w:szCs w:val="21"/>
          </w:rPr>
          <w:t>http://mylyrics.ucoz.ru/news/scenarii_meroprijatij_po_ehkologii/2012-05-15-6446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ий праздник «Природа, мы – твои друзь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3" w:history="1">
        <w:r>
          <w:rPr>
            <w:rStyle w:val="ae"/>
            <w:rFonts w:ascii="Verdana" w:hAnsi="Verdana" w:cs="Arial"/>
            <w:sz w:val="21"/>
            <w:szCs w:val="21"/>
          </w:rPr>
          <w:t>http://detsad-kitty.ru/scen/35244-scenarij-yekologicheskoj-skazki-skazka-o-tom-kak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казка о том, как зайчик ни в кого не превратилс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lastRenderedPageBreak/>
        <w:t>7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4" w:history="1">
        <w:r>
          <w:rPr>
            <w:rStyle w:val="ae"/>
            <w:rFonts w:ascii="Verdana" w:hAnsi="Verdana" w:cs="Arial"/>
            <w:sz w:val="21"/>
            <w:szCs w:val="21"/>
          </w:rPr>
          <w:t>http://www.proshkolu.ru/user/NATASHAGORCHAKOV/file/1365160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сценарий экологической агитбригады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5" w:history="1">
        <w:r>
          <w:rPr>
            <w:rStyle w:val="ae"/>
            <w:rFonts w:ascii="Verdana" w:hAnsi="Verdana" w:cs="Arial"/>
            <w:sz w:val="21"/>
            <w:szCs w:val="21"/>
          </w:rPr>
          <w:t>http://vscolu.ru/scenarii-dlya-detei/na-lesnoj-polyanke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ое путешествие для школьников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6" w:history="1">
        <w:r>
          <w:rPr>
            <w:rStyle w:val="ae"/>
            <w:rFonts w:ascii="Verdana" w:hAnsi="Verdana" w:cs="Arial"/>
            <w:sz w:val="21"/>
            <w:szCs w:val="21"/>
          </w:rPr>
          <w:t>http://pedsovet.su/_ld/7/770_8z1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color w:val="660000"/>
          <w:sz w:val="21"/>
          <w:szCs w:val="21"/>
        </w:rPr>
        <w:t>экоагитбригада</w:t>
      </w:r>
      <w:proofErr w:type="spellEnd"/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7" w:history="1">
        <w:r>
          <w:rPr>
            <w:rStyle w:val="ae"/>
            <w:rFonts w:ascii="Verdana" w:hAnsi="Verdana" w:cs="Arial"/>
            <w:sz w:val="21"/>
            <w:szCs w:val="21"/>
          </w:rPr>
          <w:t>http://kladraz.ru/scenari/dlja-shkoly/klasnye-chasy/klasnyi-chas-po-yekologi-scenarii-dlja-1-klas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лесная карусель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8" w:history="1">
        <w:r>
          <w:rPr>
            <w:rStyle w:val="ae"/>
            <w:rFonts w:ascii="Verdana" w:hAnsi="Verdana" w:cs="Arial"/>
            <w:sz w:val="21"/>
            <w:szCs w:val="21"/>
          </w:rPr>
          <w:t>http://rudocs.exdat.com/docs/index-86406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урок чистоты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89" w:history="1">
        <w:r>
          <w:rPr>
            <w:rStyle w:val="ae"/>
            <w:rFonts w:ascii="Verdana" w:hAnsi="Verdana" w:cs="Arial"/>
            <w:sz w:val="21"/>
            <w:szCs w:val="21"/>
          </w:rPr>
          <w:t>http://www.openclass.ru/wiki-lessons/81944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урок-игра «Свалка по имени Земл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0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37291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урок-игра «Очень любим мы отходы превращать в доход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1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600637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Или мы победим мусор, ил мусор победит нас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7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2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34698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Меньше мусора – меньше проблем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3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612492/-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социальный проект «Твой след на планет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4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05888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Отходы – в доходы, или что несет мусорный ветер?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5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09368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Проблема твердых бытовых отходов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6" w:history="1">
        <w:r>
          <w:rPr>
            <w:rStyle w:val="ae"/>
            <w:rFonts w:ascii="Verdana" w:hAnsi="Verdana" w:cs="Arial"/>
            <w:sz w:val="21"/>
            <w:szCs w:val="21"/>
          </w:rPr>
          <w:t>http://festival.1september.ru/articles/557310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-праздник «Бал на городской свалк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7" w:history="1">
        <w:r>
          <w:rPr>
            <w:rStyle w:val="ae"/>
            <w:rFonts w:ascii="Verdana" w:hAnsi="Verdana" w:cs="Arial"/>
            <w:sz w:val="21"/>
            <w:szCs w:val="21"/>
          </w:rPr>
          <w:t>https://bio.1september.ru/article.php?ID=20020480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– «Бой королю Мусора и принцессе Замарашке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8" w:history="1">
        <w:r>
          <w:rPr>
            <w:rStyle w:val="ae"/>
            <w:rFonts w:ascii="Verdana" w:hAnsi="Verdana" w:cs="Arial"/>
            <w:sz w:val="21"/>
            <w:szCs w:val="21"/>
          </w:rPr>
          <w:t>http://www.klass.by/ekolog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подборка сценариев по экологии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99" w:history="1">
        <w:r>
          <w:rPr>
            <w:rStyle w:val="ae"/>
            <w:rFonts w:ascii="Verdana" w:hAnsi="Verdana" w:cs="Arial"/>
            <w:sz w:val="21"/>
            <w:szCs w:val="21"/>
          </w:rPr>
          <w:t>http://www.tca77.narod.ru/index225.htm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Сказ про то, как Вовка живую воду искал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7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0" w:history="1">
        <w:r>
          <w:rPr>
            <w:rStyle w:val="ae"/>
            <w:rFonts w:ascii="Verdana" w:hAnsi="Verdana" w:cs="Arial"/>
            <w:sz w:val="21"/>
            <w:szCs w:val="21"/>
          </w:rPr>
          <w:t>http://doshkolnik.ru/teatr/1126-volshebnaya-yablonya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-спектакль «Волшебная яблоня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1" w:history="1">
        <w:r>
          <w:rPr>
            <w:rStyle w:val="ae"/>
            <w:rFonts w:ascii="Verdana" w:hAnsi="Verdana" w:cs="Arial"/>
            <w:sz w:val="21"/>
            <w:szCs w:val="21"/>
          </w:rPr>
          <w:t>http://www.edu.cap.ru/Home/8812/documenty/vneurochnayadeyatelnost/scenariy-yekolagitbrigada-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агитбригада «Защита леса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8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2" w:history="1">
        <w:r>
          <w:rPr>
            <w:rStyle w:val="ae"/>
            <w:rFonts w:ascii="Verdana" w:hAnsi="Verdana" w:cs="Arial"/>
            <w:sz w:val="21"/>
            <w:szCs w:val="21"/>
          </w:rPr>
          <w:t>http://www.herzenlib.ru/ludiimusor/doc/methods_verni_prirode_chistotu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Верни природе чистоту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0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3" w:history="1">
        <w:r>
          <w:rPr>
            <w:rStyle w:val="ae"/>
            <w:rFonts w:ascii="Verdana" w:hAnsi="Verdana" w:cs="Arial"/>
            <w:sz w:val="21"/>
            <w:szCs w:val="21"/>
          </w:rPr>
          <w:t>http://scenarii2014.ucoz.ru/news/ehkologija_scenarij_2013/2012-10-25-62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Земля - наш общий дом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lastRenderedPageBreak/>
        <w:t>91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4" w:history="1">
        <w:r>
          <w:rPr>
            <w:rStyle w:val="ae"/>
            <w:rFonts w:ascii="Verdana" w:hAnsi="Verdana" w:cs="Arial"/>
            <w:sz w:val="21"/>
            <w:szCs w:val="21"/>
          </w:rPr>
          <w:t>http://school2015.my1.ru/news/scenarij_ko_dnju_ehkologii_na_prirode/2015-05-04-68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День экологии на природе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2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5" w:history="1">
        <w:r>
          <w:rPr>
            <w:rStyle w:val="ae"/>
            <w:rFonts w:ascii="Verdana" w:hAnsi="Verdana" w:cs="Arial"/>
            <w:sz w:val="21"/>
            <w:szCs w:val="21"/>
          </w:rPr>
          <w:t>http://school2015.my1.ru/news/scenarij_ehkologicheskij_sud_dlja_doshkolnikov/2015-05-04-62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ий суд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3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6" w:history="1">
        <w:r>
          <w:rPr>
            <w:rStyle w:val="ae"/>
            <w:rFonts w:ascii="Verdana" w:hAnsi="Verdana" w:cs="Arial"/>
            <w:sz w:val="21"/>
            <w:szCs w:val="21"/>
          </w:rPr>
          <w:t>http://sundekor.ru/uchebnyj-material/3-kurs/stcenarii-muzykalnogo-razvlecheniia-po-ekologii-chudo-semechko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музыкальное развлечение «Чудо-семечко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4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7" w:history="1">
        <w:r>
          <w:rPr>
            <w:rStyle w:val="ae"/>
            <w:rFonts w:ascii="Verdana" w:hAnsi="Verdana" w:cs="Arial"/>
            <w:sz w:val="21"/>
            <w:szCs w:val="21"/>
          </w:rPr>
          <w:t>http://www.miroslava-folk.ru/ecology-game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игра «В гостях у сов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5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8" w:history="1">
        <w:r>
          <w:rPr>
            <w:rStyle w:val="ae"/>
            <w:rFonts w:ascii="Verdana" w:hAnsi="Verdana" w:cs="Arial"/>
            <w:sz w:val="21"/>
            <w:szCs w:val="21"/>
          </w:rPr>
          <w:t>http://school2015.my1.ru/news/scenarij_ehkologicheskoj_shkoly/2015-05-04-7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экологическая школа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6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09" w:history="1">
        <w:r>
          <w:rPr>
            <w:rStyle w:val="ae"/>
            <w:rFonts w:ascii="Verdana" w:hAnsi="Verdana" w:cs="Arial"/>
            <w:sz w:val="21"/>
            <w:szCs w:val="21"/>
          </w:rPr>
          <w:t>http://www.vlivkor.com/2014/11/19/v-gostyah-u-travnicy-lizavety.html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В гостях у травницы Елизаветы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7.  </w:t>
      </w:r>
      <w:hyperlink r:id="rId110" w:history="1">
        <w:r>
          <w:rPr>
            <w:rStyle w:val="ae"/>
            <w:rFonts w:ascii="Verdana" w:hAnsi="Verdana" w:cs="Arial"/>
            <w:sz w:val="21"/>
            <w:szCs w:val="21"/>
          </w:rPr>
          <w:t>http://skazkarudnik.ucoz.ru/index/scenarij_po_ehkologii_quot_vozdukh_voda_i_svet_quot/0-61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занятие по экологии «Воздух, вода и свет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8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11" w:history="1">
        <w:r>
          <w:rPr>
            <w:rStyle w:val="ae"/>
            <w:rFonts w:ascii="Verdana" w:hAnsi="Verdana" w:cs="Arial"/>
            <w:sz w:val="21"/>
            <w:szCs w:val="21"/>
          </w:rPr>
          <w:t>http://www.myshared.ru/slide/470550/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Любите Россию – березовый край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99.  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12" w:history="1">
        <w:r>
          <w:rPr>
            <w:rStyle w:val="ae"/>
            <w:rFonts w:ascii="Verdana" w:hAnsi="Verdana" w:cs="Arial"/>
            <w:sz w:val="21"/>
            <w:szCs w:val="21"/>
          </w:rPr>
          <w:t>http://files.web2edu.ru/79f0ead9-e203-40ec-b8b4-dd5040bb0223/877dbee5-17a2-4242-ab0f-8e7ca541ba8f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«Наша такая планета»</w:t>
      </w:r>
    </w:p>
    <w:p w:rsidR="002C5F55" w:rsidRDefault="002C5F55" w:rsidP="002C5F55">
      <w:pPr>
        <w:shd w:val="clear" w:color="auto" w:fill="FFFFFF"/>
        <w:spacing w:line="294" w:lineRule="atLeast"/>
        <w:ind w:hanging="360"/>
        <w:rPr>
          <w:rFonts w:ascii="Arial" w:hAnsi="Arial" w:cs="Arial"/>
          <w:color w:val="351C75"/>
          <w:sz w:val="21"/>
          <w:szCs w:val="21"/>
        </w:rPr>
      </w:pPr>
      <w:r>
        <w:rPr>
          <w:rFonts w:ascii="Verdana" w:hAnsi="Verdana" w:cs="Arial"/>
          <w:color w:val="660000"/>
          <w:sz w:val="21"/>
          <w:szCs w:val="21"/>
        </w:rPr>
        <w:t>100.</w:t>
      </w:r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hyperlink r:id="rId113" w:history="1">
        <w:r>
          <w:rPr>
            <w:rStyle w:val="ae"/>
            <w:rFonts w:ascii="Verdana" w:hAnsi="Verdana" w:cs="Arial"/>
            <w:sz w:val="21"/>
            <w:szCs w:val="21"/>
          </w:rPr>
          <w:t>http://cdo-gur.ucoz.ru/scenarij_otkrytija_ehkologicheskogo_festivalja.doc</w:t>
        </w:r>
      </w:hyperlink>
      <w:r>
        <w:rPr>
          <w:rStyle w:val="apple-converted-space"/>
          <w:rFonts w:ascii="Verdana" w:hAnsi="Verdana" w:cs="Arial"/>
          <w:color w:val="660000"/>
          <w:sz w:val="21"/>
          <w:szCs w:val="21"/>
        </w:rPr>
        <w:t> </w:t>
      </w:r>
      <w:r>
        <w:rPr>
          <w:rFonts w:ascii="Verdana" w:hAnsi="Verdana" w:cs="Arial"/>
          <w:color w:val="660000"/>
          <w:sz w:val="21"/>
          <w:szCs w:val="21"/>
        </w:rPr>
        <w:t>- открытие экологического фестиваля</w:t>
      </w:r>
    </w:p>
    <w:p w:rsidR="002C5F55" w:rsidRDefault="002C5F55" w:rsidP="002C5F55">
      <w:pPr>
        <w:rPr>
          <w:rFonts w:ascii="Georgia" w:hAnsi="Georgia"/>
          <w:i/>
          <w:iCs/>
          <w:color w:val="444444"/>
          <w:sz w:val="18"/>
          <w:szCs w:val="18"/>
        </w:rPr>
      </w:pPr>
    </w:p>
    <w:p w:rsidR="002C5F55" w:rsidRDefault="002C5F55" w:rsidP="002C5F55">
      <w:pPr>
        <w:pStyle w:val="bestweb"/>
        <w:shd w:val="clear" w:color="auto" w:fill="FFFFFF"/>
        <w:spacing w:before="168" w:beforeAutospacing="0" w:after="168" w:afterAutospacing="0" w:line="211" w:lineRule="atLeast"/>
        <w:ind w:left="-2925" w:right="-11935"/>
        <w:rPr>
          <w:rFonts w:ascii="Georgia" w:hAnsi="Georgia"/>
          <w:i/>
          <w:iCs/>
          <w:color w:val="444444"/>
          <w:sz w:val="18"/>
          <w:szCs w:val="18"/>
        </w:rPr>
      </w:pPr>
    </w:p>
    <w:p w:rsidR="002C5F55" w:rsidRPr="005B73F7" w:rsidRDefault="002C5F55" w:rsidP="002C5F55"/>
    <w:p w:rsidR="002C5F55" w:rsidRDefault="002C5F55" w:rsidP="002C5F55">
      <w:pPr>
        <w:jc w:val="both"/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659F5" w:rsidRPr="00513FFD" w:rsidRDefault="005659F5" w:rsidP="00F9369F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151008" w:rsidRDefault="00151008" w:rsidP="00F9369F">
      <w:pPr>
        <w:shd w:val="clear" w:color="auto" w:fill="FFFFFF"/>
        <w:spacing w:line="294" w:lineRule="atLeast"/>
        <w:jc w:val="center"/>
        <w:rPr>
          <w:rFonts w:ascii="Verdana" w:hAnsi="Verdana" w:cs="Arial"/>
          <w:color w:val="660000"/>
          <w:sz w:val="21"/>
          <w:szCs w:val="21"/>
        </w:rPr>
      </w:pPr>
    </w:p>
    <w:p w:rsidR="00D73ACC" w:rsidRDefault="00D73ACC" w:rsidP="00F9369F">
      <w:pPr>
        <w:shd w:val="clear" w:color="auto" w:fill="FFFFFF"/>
        <w:spacing w:line="294" w:lineRule="atLeast"/>
        <w:jc w:val="center"/>
        <w:rPr>
          <w:rFonts w:ascii="Verdana" w:hAnsi="Verdana" w:cs="Arial"/>
          <w:color w:val="660000"/>
          <w:sz w:val="21"/>
          <w:szCs w:val="21"/>
        </w:rPr>
      </w:pPr>
    </w:p>
    <w:p w:rsidR="00D73ACC" w:rsidRDefault="00D73ACC" w:rsidP="00F9369F">
      <w:pPr>
        <w:shd w:val="clear" w:color="auto" w:fill="FFFFFF"/>
        <w:spacing w:line="294" w:lineRule="atLeast"/>
        <w:jc w:val="center"/>
        <w:rPr>
          <w:rFonts w:ascii="Verdana" w:hAnsi="Verdana" w:cs="Arial"/>
          <w:color w:val="660000"/>
          <w:sz w:val="21"/>
          <w:szCs w:val="21"/>
        </w:rPr>
      </w:pPr>
    </w:p>
    <w:p w:rsidR="00D73ACC" w:rsidRDefault="00D73ACC" w:rsidP="00F9369F">
      <w:pPr>
        <w:shd w:val="clear" w:color="auto" w:fill="FFFFFF"/>
        <w:spacing w:line="294" w:lineRule="atLeast"/>
        <w:jc w:val="center"/>
        <w:rPr>
          <w:rFonts w:ascii="Verdana" w:hAnsi="Verdana" w:cs="Arial"/>
          <w:color w:val="660000"/>
          <w:sz w:val="21"/>
          <w:szCs w:val="21"/>
        </w:rPr>
      </w:pPr>
    </w:p>
    <w:p w:rsidR="005B31F1" w:rsidRDefault="005B31F1" w:rsidP="005B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езных </w:t>
      </w:r>
      <w:r w:rsidRPr="00B25CD4">
        <w:rPr>
          <w:rFonts w:ascii="Times New Roman" w:hAnsi="Times New Roman" w:cs="Times New Roman"/>
          <w:b/>
          <w:sz w:val="28"/>
          <w:szCs w:val="28"/>
        </w:rPr>
        <w:t>сайтов</w:t>
      </w:r>
    </w:p>
    <w:p w:rsidR="009B2492" w:rsidRDefault="005B31F1" w:rsidP="005B31F1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2651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nr</w:t>
      </w:r>
      <w:proofErr w:type="spellEnd"/>
      <w:r w:rsidRPr="002651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2651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651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6F7B">
        <w:rPr>
          <w:rFonts w:ascii="Times New Roman" w:hAnsi="Times New Roman" w:cs="Times New Roman"/>
          <w:sz w:val="28"/>
          <w:szCs w:val="28"/>
        </w:rPr>
        <w:t>Министерство природных ресурсов</w:t>
      </w:r>
      <w:r w:rsidR="003A1199">
        <w:rPr>
          <w:rFonts w:ascii="Times New Roman" w:hAnsi="Times New Roman" w:cs="Times New Roman"/>
          <w:sz w:val="28"/>
          <w:szCs w:val="28"/>
        </w:rPr>
        <w:t xml:space="preserve"> </w:t>
      </w:r>
      <w:r w:rsidRPr="00A96F7B">
        <w:rPr>
          <w:rFonts w:ascii="Times New Roman" w:hAnsi="Times New Roman" w:cs="Times New Roman"/>
          <w:sz w:val="28"/>
          <w:szCs w:val="28"/>
        </w:rPr>
        <w:t>и экологии Российской федерации (раздел «мультимедиа» - подраздел «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идеогалере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– «особо охраняемые природные территории</w:t>
      </w:r>
      <w:r w:rsidR="003A1199">
        <w:rPr>
          <w:rFonts w:ascii="Times New Roman" w:hAnsi="Times New Roman" w:cs="Times New Roman"/>
          <w:sz w:val="28"/>
          <w:szCs w:val="28"/>
        </w:rPr>
        <w:t>»</w:t>
      </w:r>
      <w:r w:rsidRPr="00A96F7B">
        <w:rPr>
          <w:rFonts w:ascii="Times New Roman" w:hAnsi="Times New Roman" w:cs="Times New Roman"/>
          <w:sz w:val="28"/>
          <w:szCs w:val="28"/>
        </w:rPr>
        <w:t>);</w:t>
      </w:r>
      <w:r w:rsidR="009B2492" w:rsidRPr="009B2492">
        <w:t xml:space="preserve"> </w:t>
      </w:r>
    </w:p>
    <w:p w:rsidR="005B31F1" w:rsidRPr="005B31F1" w:rsidRDefault="005B31F1" w:rsidP="005B31F1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2D3C2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apoved</w:t>
      </w:r>
      <w:proofErr w:type="spellEnd"/>
      <w:r w:rsidRPr="002D3C2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D3C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6F7B">
        <w:rPr>
          <w:rFonts w:ascii="Times New Roman" w:hAnsi="Times New Roman" w:cs="Times New Roman"/>
          <w:sz w:val="28"/>
          <w:szCs w:val="28"/>
        </w:rPr>
        <w:t xml:space="preserve">Заповедная Россия;  </w:t>
      </w:r>
    </w:p>
    <w:p w:rsidR="005B31F1" w:rsidRDefault="00470537" w:rsidP="005B31F1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4" w:history="1"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http://www.ecoculture.ru</w:t>
        </w:r>
      </w:hyperlink>
      <w:r w:rsidR="005B31F1" w:rsidRPr="005B31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r w:rsidR="005B31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5B31F1" w:rsidRPr="00FD4C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</w:t>
      </w:r>
      <w:proofErr w:type="spellStart"/>
      <w:r w:rsidR="005B31F1" w:rsidRPr="00FD4C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кокультура</w:t>
      </w:r>
      <w:proofErr w:type="spellEnd"/>
      <w:r w:rsidR="005B3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31F1" w:rsidRPr="00270245" w:rsidRDefault="005B31F1" w:rsidP="005B31F1">
      <w:pPr>
        <w:rPr>
          <w:rFonts w:ascii="Times New Roman" w:hAnsi="Times New Roman" w:cs="Times New Roman"/>
          <w:sz w:val="28"/>
          <w:szCs w:val="28"/>
        </w:rPr>
      </w:pPr>
      <w:r w:rsidRPr="00270245">
        <w:rPr>
          <w:rFonts w:ascii="Times New Roman" w:hAnsi="Times New Roman" w:cs="Times New Roman"/>
          <w:b/>
          <w:sz w:val="28"/>
          <w:szCs w:val="28"/>
          <w:lang w:val="en-US"/>
        </w:rPr>
        <w:t>ecology</w:t>
      </w:r>
      <w:r w:rsidRPr="002702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70245">
        <w:rPr>
          <w:rFonts w:ascii="Times New Roman" w:hAnsi="Times New Roman" w:cs="Times New Roman"/>
          <w:b/>
          <w:sz w:val="28"/>
          <w:szCs w:val="28"/>
          <w:lang w:val="en-US"/>
        </w:rPr>
        <w:t>gpntb</w:t>
      </w:r>
      <w:proofErr w:type="spellEnd"/>
      <w:r w:rsidRPr="002702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7024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702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0245">
        <w:rPr>
          <w:rFonts w:ascii="Times New Roman" w:hAnsi="Times New Roman" w:cs="Times New Roman"/>
          <w:sz w:val="28"/>
          <w:szCs w:val="28"/>
        </w:rPr>
        <w:t>экологический раздел сайта ГПНТБ России;</w:t>
      </w:r>
    </w:p>
    <w:p w:rsidR="005B31F1" w:rsidRDefault="00470537" w:rsidP="005B31F1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115" w:history="1"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ecolife</w:t>
        </w:r>
        <w:proofErr w:type="spellEnd"/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B31F1" w:rsidRPr="005B31F1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5B31F1" w:rsidRPr="008243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официальный сайт журнала «Экология и жизнь»</w:t>
      </w:r>
      <w:r w:rsidR="005B31F1" w:rsidRPr="009253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B3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убрикой «Библиотека» найдете </w:t>
      </w:r>
      <w:r w:rsidR="005B31F1" w:rsidRPr="0092535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</w:t>
      </w:r>
      <w:r w:rsidR="005B31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ю библиотеку журнала «Экология и жизнь»)</w:t>
      </w:r>
    </w:p>
    <w:p w:rsidR="003A1199" w:rsidRPr="009B2492" w:rsidRDefault="00470537" w:rsidP="003A119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3A1199" w:rsidRPr="009B2492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ecology.bashkortostan.ru</w:t>
        </w:r>
      </w:hyperlink>
      <w:r w:rsidR="003A1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A1199" w:rsidRPr="009B2492">
        <w:rPr>
          <w:rFonts w:ascii="Times New Roman" w:hAnsi="Times New Roman" w:cs="Times New Roman"/>
          <w:sz w:val="28"/>
          <w:szCs w:val="28"/>
        </w:rPr>
        <w:t>Министерство природоп</w:t>
      </w:r>
      <w:r w:rsidR="003A1199">
        <w:rPr>
          <w:rFonts w:ascii="Times New Roman" w:hAnsi="Times New Roman" w:cs="Times New Roman"/>
          <w:sz w:val="28"/>
          <w:szCs w:val="28"/>
        </w:rPr>
        <w:t>о</w:t>
      </w:r>
      <w:r w:rsidR="003A1199" w:rsidRPr="009B2492">
        <w:rPr>
          <w:rFonts w:ascii="Times New Roman" w:hAnsi="Times New Roman" w:cs="Times New Roman"/>
          <w:sz w:val="28"/>
          <w:szCs w:val="28"/>
        </w:rPr>
        <w:t>льзования и экологии Республики Башкортостан;</w:t>
      </w:r>
    </w:p>
    <w:p w:rsidR="005659F5" w:rsidRPr="003A1199" w:rsidRDefault="00470537" w:rsidP="00F9369F">
      <w:pPr>
        <w:rPr>
          <w:rFonts w:ascii="Times New Roman" w:hAnsi="Times New Roman" w:cs="Times New Roman"/>
          <w:sz w:val="28"/>
          <w:szCs w:val="28"/>
        </w:rPr>
      </w:pPr>
      <w:hyperlink r:id="rId117" w:history="1">
        <w:r w:rsidR="003A1199" w:rsidRPr="003A1199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www.ecorb.ru</w:t>
        </w:r>
      </w:hyperlink>
      <w:r w:rsidR="003A1199" w:rsidRPr="003A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9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A1199" w:rsidRPr="003A1199">
        <w:rPr>
          <w:rFonts w:ascii="Times New Roman" w:hAnsi="Times New Roman" w:cs="Times New Roman"/>
          <w:sz w:val="28"/>
          <w:szCs w:val="28"/>
        </w:rPr>
        <w:t>Экологический портал</w:t>
      </w:r>
      <w:r w:rsidR="00151008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DD2794" w:rsidRDefault="00151008" w:rsidP="00DD2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7DA">
        <w:rPr>
          <w:rFonts w:ascii="Times New Roman" w:hAnsi="Times New Roman" w:cs="Times New Roman"/>
          <w:b/>
          <w:sz w:val="28"/>
          <w:szCs w:val="28"/>
        </w:rPr>
        <w:t>Особо охраняемая природная территория «Природный парк «</w:t>
      </w:r>
      <w:proofErr w:type="spellStart"/>
      <w:r w:rsidRPr="001867DA">
        <w:rPr>
          <w:rFonts w:ascii="Times New Roman" w:hAnsi="Times New Roman" w:cs="Times New Roman"/>
          <w:b/>
          <w:sz w:val="28"/>
          <w:szCs w:val="28"/>
        </w:rPr>
        <w:t>А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867DA">
        <w:rPr>
          <w:rFonts w:ascii="Times New Roman" w:hAnsi="Times New Roman" w:cs="Times New Roman"/>
          <w:b/>
          <w:sz w:val="28"/>
          <w:szCs w:val="28"/>
        </w:rPr>
        <w:t>лыкуль</w:t>
      </w:r>
      <w:proofErr w:type="spellEnd"/>
      <w:r w:rsidR="00DD2794">
        <w:rPr>
          <w:rFonts w:ascii="Times New Roman" w:hAnsi="Times New Roman" w:cs="Times New Roman"/>
          <w:b/>
          <w:sz w:val="28"/>
          <w:szCs w:val="28"/>
        </w:rPr>
        <w:t>»</w:t>
      </w:r>
    </w:p>
    <w:p w:rsidR="00DD2794" w:rsidRDefault="00DD2794" w:rsidP="00DD2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7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asli-kul.ru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– ГБУ ПП </w:t>
      </w:r>
      <w:r w:rsidRPr="001867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867DA">
        <w:rPr>
          <w:rFonts w:ascii="Times New Roman" w:hAnsi="Times New Roman" w:cs="Times New Roman"/>
          <w:b/>
          <w:sz w:val="28"/>
          <w:szCs w:val="28"/>
        </w:rPr>
        <w:t>А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867DA">
        <w:rPr>
          <w:rFonts w:ascii="Times New Roman" w:hAnsi="Times New Roman" w:cs="Times New Roman"/>
          <w:b/>
          <w:sz w:val="28"/>
          <w:szCs w:val="28"/>
        </w:rPr>
        <w:t>лык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1008" w:rsidRPr="00151008" w:rsidRDefault="00470537" w:rsidP="00151008">
      <w:pPr>
        <w:pStyle w:val="2"/>
        <w:shd w:val="clear" w:color="auto" w:fill="FFFFFF"/>
        <w:spacing w:before="0" w:beforeAutospacing="0" w:after="0" w:afterAutospacing="0" w:line="375" w:lineRule="atLeast"/>
        <w:rPr>
          <w:b w:val="0"/>
          <w:bCs w:val="0"/>
          <w:color w:val="2B2F33"/>
          <w:sz w:val="28"/>
          <w:szCs w:val="28"/>
        </w:rPr>
      </w:pPr>
      <w:hyperlink r:id="rId118" w:history="1">
        <w:r w:rsidR="00151008" w:rsidRPr="00151008">
          <w:rPr>
            <w:rStyle w:val="ae"/>
            <w:color w:val="auto"/>
            <w:sz w:val="28"/>
            <w:szCs w:val="28"/>
            <w:u w:val="none"/>
          </w:rPr>
          <w:t>https://vk.com/club118784617</w:t>
        </w:r>
      </w:hyperlink>
      <w:r w:rsidR="00151008" w:rsidRPr="00151008">
        <w:rPr>
          <w:b w:val="0"/>
          <w:sz w:val="28"/>
          <w:szCs w:val="28"/>
        </w:rPr>
        <w:t xml:space="preserve"> -</w:t>
      </w:r>
      <w:r w:rsidR="00151008" w:rsidRPr="00151008">
        <w:rPr>
          <w:b w:val="0"/>
          <w:bCs w:val="0"/>
          <w:color w:val="2B2F33"/>
          <w:sz w:val="28"/>
          <w:szCs w:val="28"/>
        </w:rPr>
        <w:t xml:space="preserve"> Природный парк "</w:t>
      </w:r>
      <w:proofErr w:type="spellStart"/>
      <w:r w:rsidR="00151008" w:rsidRPr="00151008">
        <w:rPr>
          <w:b w:val="0"/>
          <w:bCs w:val="0"/>
          <w:color w:val="2B2F33"/>
          <w:sz w:val="28"/>
          <w:szCs w:val="28"/>
        </w:rPr>
        <w:t>Аслы-куль</w:t>
      </w:r>
      <w:proofErr w:type="spellEnd"/>
      <w:r w:rsidR="00151008" w:rsidRPr="00151008">
        <w:rPr>
          <w:b w:val="0"/>
          <w:bCs w:val="0"/>
          <w:color w:val="2B2F33"/>
          <w:sz w:val="28"/>
          <w:szCs w:val="28"/>
        </w:rPr>
        <w:t>"</w:t>
      </w:r>
    </w:p>
    <w:p w:rsidR="005659F5" w:rsidRPr="00151008" w:rsidRDefault="00151008" w:rsidP="00F93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9F5" w:rsidRPr="00022F78" w:rsidRDefault="005659F5" w:rsidP="00F9369F">
      <w:pPr>
        <w:rPr>
          <w:rFonts w:ascii="Times New Roman" w:hAnsi="Times New Roman" w:cs="Times New Roman"/>
          <w:sz w:val="24"/>
          <w:szCs w:val="24"/>
        </w:rPr>
      </w:pPr>
    </w:p>
    <w:p w:rsidR="005659F5" w:rsidRPr="00022F78" w:rsidRDefault="005659F5" w:rsidP="00F9369F">
      <w:pPr>
        <w:rPr>
          <w:rFonts w:ascii="Times New Roman" w:hAnsi="Times New Roman" w:cs="Times New Roman"/>
          <w:sz w:val="24"/>
          <w:szCs w:val="24"/>
        </w:rPr>
      </w:pPr>
    </w:p>
    <w:p w:rsidR="005659F5" w:rsidRPr="00022F78" w:rsidRDefault="005659F5" w:rsidP="00F9369F"/>
    <w:p w:rsidR="005659F5" w:rsidRPr="00022F78" w:rsidRDefault="005659F5" w:rsidP="00F9369F"/>
    <w:p w:rsidR="005659F5" w:rsidRPr="00022F78" w:rsidRDefault="005659F5" w:rsidP="00F9369F"/>
    <w:p w:rsidR="005659F5" w:rsidRPr="00022F78" w:rsidRDefault="005659F5" w:rsidP="00F9369F">
      <w:pPr>
        <w:tabs>
          <w:tab w:val="left" w:pos="8550"/>
        </w:tabs>
      </w:pPr>
      <w:r w:rsidRPr="00022F78">
        <w:tab/>
      </w:r>
    </w:p>
    <w:p w:rsidR="005659F5" w:rsidRDefault="005659F5" w:rsidP="00F9369F"/>
    <w:p w:rsidR="00A57264" w:rsidRDefault="00A57264" w:rsidP="00F9369F"/>
    <w:p w:rsidR="00A57264" w:rsidRDefault="00A57264" w:rsidP="00F9369F"/>
    <w:p w:rsidR="00A57264" w:rsidRDefault="00A57264" w:rsidP="00F9369F"/>
    <w:p w:rsidR="00A57264" w:rsidRDefault="00A57264" w:rsidP="00F9369F"/>
    <w:p w:rsidR="00120A7B" w:rsidRPr="00120A7B" w:rsidRDefault="00120A7B" w:rsidP="00120A7B">
      <w:pPr>
        <w:jc w:val="center"/>
        <w:rPr>
          <w:rFonts w:ascii="Times New Roman" w:hAnsi="Times New Roman" w:cs="Times New Roman"/>
          <w:sz w:val="36"/>
          <w:szCs w:val="36"/>
        </w:rPr>
      </w:pPr>
      <w:r w:rsidRPr="00120A7B">
        <w:rPr>
          <w:rFonts w:ascii="Times New Roman" w:hAnsi="Times New Roman" w:cs="Times New Roman"/>
          <w:sz w:val="36"/>
          <w:szCs w:val="36"/>
        </w:rPr>
        <w:lastRenderedPageBreak/>
        <w:t>Экологический календарь на 2017 год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 января  -  День  заповедников  и  национальных  парков  (с  1997 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• 29 января - День мобилизации против угрозы ядерной войны (с 1985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• 2 февраля - Всемирный день водно-болотных угодий (с 1997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февраля - Велесов День (середина зимы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• 19  февраля  -  Всемирный  день  китов  /  Всемирный  день  защиты  морских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млекопитающих (с 1986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• 25 февраля - День Рождения Ассоциации заповедников и национальных парков Северо-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Запада Росси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марта - День кошек в России (по стихийно сложившейся традиции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4  марта  -  День  действий  против  плотин  в  защиту  Рек,  Воды  и  Жизни  (с  1998 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марта - Международный день защиты бельков (с 1986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9  марта  -  Международный  День  планетариев  (с  1996  г.).  Праздник  отмечается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оскресенье, предшествующее дню весеннего равноденствия или следующее за ним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0-21 марта – День весеннего равноденствия, День Земли (c 1971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1 марта - Международный день леса (с 1971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 марта  -  Всемирный  День  Воды,  или  Всемирный  день  водных  ресурсов  (с  1993 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марта – Международный день Балтийского моря (c 1986 г.)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1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• 23  марта  -  Всемирный  День  Метеорологии  (с  1961  г.)  и  День  работников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Гидрометеорологической службы России (с 2008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4 марта - Всемирный день борьбы с туберкулезом (с 1993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9 - 30 марта - День защиты Земли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апреля - День птиц (международная экологическая акция), официально - с 1994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 2 апреля - День геолога (с 1966 г.) (первое воскресенье апреля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7 апреля - Всемирный день охраны здоровья (день принятия Устава ВОЗ) с 1948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 апреля  -  5  июня  -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Общероссийский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 дни  защиты  окружающей  среды  от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экологической опасност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апреля - День экологических знаний (в рамках экологических дней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8 апреля - Международный День охраны памятников и исторических мест (с 1984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8-22 апреля - Марш Парков (Дни заповедников и национальных парков) с 1995 г.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•  19  апреля  -  День  подснежника  (англ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раздник,  с  1984  г.).  Операция  "Первоцвет"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Росси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с 20 апреля - Весенняя Неделя Добра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апреля - Всемирный день Земли (международная экологическая акция) с 1990 г.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России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апреля - День биолога (с 2001г.), четвертая суббота апреля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4 апреля - Всемирный день защиты лабораторных животных (с 1979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6 апреля - День памяти погибших в радиационных авариях и катастрофах (с 1986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28 апреля - День борьбы за права человека от химической опасности (День химической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безопасности) с 1997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-10 мая - Весенняя декада наблюдений птиц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3 мая - День Солнца (МОСЭ) с 1994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2 мая - День экологического образования (с 1992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3 мая (вторая суббота) - Всероссийский день посадки леса (с 2011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3-14 мая (вторая суббота и воскресенье) - Всемирный день мигрирующих птиц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lastRenderedPageBreak/>
        <w:t xml:space="preserve">• 15 мая - Международный день климата (с 1992 г.) 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2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15 мая - 15 июня - Единые дни действий в защиту малых рек и водоемов (по инициативе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Российской сети рек) 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0 мая - День Волги (с 2008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1 мая (третье воскресенье) - Всемирный день памяти жертв СПИДа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мая - Международный день биологического разнообразия (c 2001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4 мая - Европейский день парков (с 1999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5 мая - День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нерпенка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в Иркутской области (с 2003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31 мая - Всемирный день без табака (Всемирный день против курения), с 1988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июня - Всемирный день защиты детей (с 1925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4 июня - Международный день очистки водоемов (с 1995 г.), в России крупномасштабно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оводится с 2003 г. (первое воскресенье июня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5 июня - Всемирный день охраны окружающей среды (с 1972 г.), День эколога (с 2007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8 июня - Всемирный день океанов (с 1992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июня - День создания юннатского движения в России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7 июня - Всемирный день борьбы с опустыниванием и засухами (с 1995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1 июня - Всемирный день цветка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4 июня - Праздник Иван Купала на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Псковщине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6 июня - Международный день борьбы с наркоманией и наркобизнесом (с 1987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7 июня - Всемирный день рыболовства (с 1985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4 июля - Международный день дельфинов-пленников (с 2007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9 июля - День действий против рыбной ловли в России (второе воскресенье июля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июля - Международный день народонаселения (с 1989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3 июля - Всемирный день китов и дельфинов (с 1986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6 августа - Всемирный день борьбы за запрещение ядерного оружия (День Хиросимы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8 августа - Всемирный день кошек (с 2002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9 августа - Всемирный день коренных малочисленных народов мира (с 1994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августа - Международный День бездомных животных 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3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 31 августа - Лошадиный праздник. 31 августа (18 августа по старому стилю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9 сентября - Всемирный День Красоты (в России с 1999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0 сентября - День Журавля (Проводы журавлей и лета) (второе воскресенье сентября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0 сентября - День Байкала (второе воскресенье сентября, с 2009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сентября - День рождения Всемирного фонда дикой природы - WWF (1961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сентября - День рождения международной экологической организации "Гринпис" -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"Зеленый мир" (1971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сентября - Международный день охраны озонового слоя (с 1994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17  сентября  -  День  работников  леса,  Российский  День  леса  (с  1980  г.)  (третье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оскресенье сентября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-23 сентября - Международная ночь летучих мышей (День осеннего равноденствия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1 сентября - Международный День мира (День прекращения огня и отказа от насилия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с 1982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 21-27  сентября  -  Неделя  Всемирной  Акции  "Мы  чистим  мир"  ("Очистим  планету  от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мусора"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2 сентября - Всемирный день без автомобилей (Франция, с 1998 г.), Европейский день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ешеходов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25  сентября  -  Всемирный  день  моря  (отмечается  в  один  из  дней  последней  недели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lastRenderedPageBreak/>
        <w:t xml:space="preserve">сентября) с 1978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7 сентября - Всемирный день туризма (с 1979 г., в России - с 1983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октября - Всемирный вегетарианский день (с 1977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-2 октября - Всемирные дни наблюдения птиц, (первые выходные месяца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 октября - Всемирный день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сельско-хозяйственных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животных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 октября - День детского здоровья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4 октября - Всемирный День защиты животных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с 1931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 5  октября  -  День  образования  Международного  союза  охраны  природы  (с  1990  г.  -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Всемирный союз охраны природы)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6 октября - Всемирный день охраны мест обитания (с 1979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 11  октября  -  Международный  день  по  уменьшению  опасности  стихийных  бедствий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(вторая среда октября)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4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11 октября - Международный день защиты от стихийных бедствий (с 1999 г.), (вторая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среда октября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4 октября - День работников государственных природных заповедников (с 1999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октября - Всемирный день питания (продовольствия) с 1979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7 октября - Международный день борьбы с нищетой (с 1993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25 октября - День Зимы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31 октября - Международный День Черного моря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ноября - День образования Российского экологического союза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6 ноября - Международный день предотвращения эксплуатации окружающей среды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ремя войны и вооруженных конфликтов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9 ноября - День антиядерных акций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ноября - Международный день энергосбережения (с 2008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2 ноября - Синичкин день (Исконно русский праздник - День встречи зимующих птиц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5 ноября - День вторичной переработк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ноября - День образования ЮНЕСКО (1945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ноября - Международный день толерантности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6 ноября - День отказа от курения (третий четверг ноября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7 ноября - День черного кота в Италии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•  24 ноября - День моржа (с 2008 г. по инициативе Всемирного фонда дикой природы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(WWF) и Совета по морским млекопитающим) 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 29  ноября  -  День  образования  Всероссийского  общества  охраны  природы  (ВООП)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924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30 ноября - Всемирный день домашних животных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 декабря - Всемирный день борьбы со СПИДом (с 1988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3 декабря - Международный день борьбы с пестицидами (с 1984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5 декабря - Международный день добровольца (волонтера) с 1985 г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0 декабря - День прав человека (с 1950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0 декабря - Международный день акций за принятие Декларации прав животных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5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• 11 декабря - Международный день гор (с 2003 г.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•  15  декабря  -  День  образования  организац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ии  ОО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Н  по  охране  окружающей  среды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(ЮНЕП) в 1972 г.  </w:t>
      </w:r>
    </w:p>
    <w:p w:rsid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20A7B" w:rsidRPr="00120A7B" w:rsidRDefault="00120A7B" w:rsidP="00120A7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A7B">
        <w:rPr>
          <w:rFonts w:ascii="Times New Roman" w:hAnsi="Times New Roman" w:cs="Times New Roman"/>
          <w:b/>
          <w:sz w:val="32"/>
          <w:szCs w:val="32"/>
        </w:rPr>
        <w:lastRenderedPageBreak/>
        <w:t>Календарь зоозащитных праздников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1 января - День собаки (в Японии)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  по  9  февраля  в  разных  странах  проходят  мероприятия  в  память  о  людях,  которые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огибли, защищая животных (Отмечается с 2009 г.)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17 февраля - День спонтанного проявления доброты (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Kindness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оследний  вторник  февраля  -  Международный  день  стерилизации  животных.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Spay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A7B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),  который  проводит  авторитетная  международная  организация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Humane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A7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.  Эта  благотворительная  общественная  организация  существует  с  1954  г.  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насчитывает свыше миллиона членов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 течение всего февраля ежегодно в мире проходят разные мероприятия, приуроченные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этому дню и направленные на популяризацию стерилизации. Основанный в 1992 г. День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стерилизации  на  протяжении  15  лет  был  исключительно  американским,  три  года  тому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назад он получил статус Международного дня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 марта - Всемирный день кошек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офессиональный праздник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фелинологов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был утвержден в 2004 г. Московским музеем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кошек при поддержке ООН. В этот день Международная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фелинологическая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ассоциация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изывает людей помочь найти каждой кошке свой дом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0  марта  -  Международный  День  без  мяса  Международный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 без  мяса,  ил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A7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Meat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,  впервые  прошел  ровно  30  лет  назад  –  в  1985  году.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«Держится»  этот  праздник  на  вегетарианцах  и  </w:t>
      </w:r>
      <w:proofErr w:type="spellStart"/>
      <w:r w:rsidRPr="00120A7B">
        <w:rPr>
          <w:rFonts w:ascii="Times New Roman" w:hAnsi="Times New Roman" w:cs="Times New Roman"/>
          <w:sz w:val="24"/>
          <w:szCs w:val="24"/>
        </w:rPr>
        <w:t>веганах-активистах</w:t>
      </w:r>
      <w:proofErr w:type="spellEnd"/>
      <w:r w:rsidRPr="00120A7B">
        <w:rPr>
          <w:rFonts w:ascii="Times New Roman" w:hAnsi="Times New Roman" w:cs="Times New Roman"/>
          <w:sz w:val="24"/>
          <w:szCs w:val="24"/>
        </w:rPr>
        <w:t xml:space="preserve">,  а  также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рганизациях,  ратующих  за  защиту  окружающей  среды  и  гуманное  отношение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животным. Поддерживают его и рестораны, и сети магазинов питания по всему миру: 20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марта не редкость – отсутствие мясных блюд в меню ресторанов и даже пустые «мясные»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олки в некоторых супермаркетах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7 апреля - Всемирный день собак-поводырей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1 июня - День кинолога (День кинологических подразделений МВД России)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5 июня - Международный день с собаками на работе. В этом году будет отмечаться 12-й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раз по всему миру. Впервые день вместе с собаками на работе был проведен в 1999 г.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США  и  с  тех  пор  отмечается  ежегодно  по  всему  миру.  Данной  акцией  организаторы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>намерены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 привлечь  внимание  к  проблеме  бездомных  и  пострадавших  от  жестокого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бращения животных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 июля - Международный День Собак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25 июля - Международный день в защиту корейских собак и кошек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6 августа - Международный день бездомных животных. 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6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тмечается по инициативе Международного общества прав животных (ISAR, США). В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992  г.  ISAR  выступило  с  предложением  отмечать  каждую  третью  субботу  августа  как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й  день  бездомных  животных.  Начинание  было  поддержано  зоозащитным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рганизациями разных стран, и вскоре дата 16 августа вошла в международный календарь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как Международный день бездомных животных. В этот день зоозащитники разных стран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оводят  различные  мероприятия,  на  первый  взгляд,  развлекательные  -  концерты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икторины,  конкурсы,  показы  собачьей  моды,  пытаясь  донести  идею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тношения к домашним животным. Непременной традицией является зажигание свечей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амять о бездомных животных, погибших от рук людей, а также усыплѐнных в приютах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не дождавшихся своих хозяев..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4 октября - Всемирный день защиты животных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от  уже  80  лет  4  октября  считается  Международным  днѐм  животных.  Решение  о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здновании  4  октября  Международного  дня  животных  было  принято  в  1931  г.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Международном  конгрессе  сторонников  движения  в  защиту  природы,  проходившем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Флоренции. Общества защиты животных многих стран мира заявили о своей готовност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ежегодно  отмечать  эту  дату  и  организовывать  разнообразные  массовые  мероприятия.  4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октября было выбрано неслучайно: это день смерти Франциска Ассизского, родившегося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более  800  лет  назад.  Он  считается  защитником  и  покровителем  животных.  В  Росси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здник отмечается с 2000 г. по инициативе Международного фонда защиты животных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6 ноября - День Памяти животных, погибших от рук человека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17 ноября - День защиты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ѐрных кошек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Итальянская  ассоциация  по  защите  окружающей  среды  и  животных  признала  Днѐм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черных  кошек.  Еѐ  члены  считают,  что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ѐрные  кошки  требуют  особого  внимания  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защиты. Для некоторых стран черный кот является символом добра и счастья. Например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 Британии принято дарить открытки с изображением черного кота и пожеланием удачи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30 ноября - Международный день домашних животных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зднуют Международный день домашних животных в разных странах мира по-своему.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здник  посвящается  всем  одомашненным  человеком  животным,  чтобы  еще  раз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напомнить всему человечеству об ответственности за «братьев наших меньших.  Кто-то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этот день позволяет свои домашним питомцам делать все запрещенные ранее поступки: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рвать обои, грызть мебель и даже есть со стола. Кто-то направляется вместе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домашним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животным  в  салон  красоты,  кто-то  покупает  своему  любимцу  огромное  количество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кусностей,  а  кто-то  просто  уделяет  максимум  внимания  своему  пернатому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водоплавающему или четвероногому другу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10 декабря - Международный день прав животных.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Ежегодно  10-го  декабря  проходит  Демонстрация  зажжения  свечей  -  по  всей  Европе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Северной  и  Южной  Америке  и  во  многих  других  странах,  где  права  животных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игнорируются  и  где  животные  страдают  и  гибнут.  Зажжение  свечей  -  дань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Всемирной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декларации  прав  человека,  которая  имеет  огромное  значение  для  защиты  человеческих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жизней,  а  также  знак  движения  вперѐд,  к  применению  принципов  Декларации  ко  всем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разумным  и  чувствующим  существам.  Всемирная  декларация  прав  животных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овозглашает  право  на  жизнь  без  намеренно  причиняемой  боли,  страданий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эксплуатации  и  смерти.  Декларация  подписана  большими  и  малыми  организациями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 xml:space="preserve">представляющими сотни тысяч человек в Великобритании, Аргентине, Бельгии, Бразилии,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lastRenderedPageBreak/>
        <w:t xml:space="preserve">Болгарии, Канаде, Чили, Хорватии, на Кипре, во Франции, в Германии, Гонконге, Индии, </w:t>
      </w:r>
      <w:proofErr w:type="gramEnd"/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Италии,  Ирландии,  Израиле,  Мексике,  Люксембурге,  Нидерландах,  Новой  Зеландии,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Нигерии,  Филиппинах,  Польше,  России,  Словении,  Южной  Африке,  Испании,  Швеции, </w:t>
      </w:r>
      <w:r w:rsidRPr="00120A7B">
        <w:rPr>
          <w:rFonts w:ascii="Times New Roman" w:hAnsi="Times New Roman" w:cs="Times New Roman"/>
          <w:sz w:val="24"/>
          <w:szCs w:val="24"/>
        </w:rPr>
        <w:cr/>
        <w:t xml:space="preserve">17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Швейцарии и Соединенных  Штатах  Америки.  Лидирующая  роль  Запада  в  деле  охраны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в  животных  вполне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объяснима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.  Россия  никогда  не  имела 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полноценного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законодательного документа такого рода, а на Западе он существует уже 200 лет. Сейчас в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A7B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120A7B">
        <w:rPr>
          <w:rFonts w:ascii="Times New Roman" w:hAnsi="Times New Roman" w:cs="Times New Roman"/>
          <w:sz w:val="24"/>
          <w:szCs w:val="24"/>
        </w:rPr>
        <w:t xml:space="preserve">  законе  есть  очень  большая  потребность,  ведь  в  последнее  время  случаи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издевательства  над  животными  действительно  участились.  Тем  более  что  День  защиты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прав животных совпадает с Днѐм защиты прав человека.  </w:t>
      </w:r>
    </w:p>
    <w:p w:rsidR="00120A7B" w:rsidRPr="00120A7B" w:rsidRDefault="00120A7B" w:rsidP="00120A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7B" w:rsidRDefault="00120A7B" w:rsidP="00120A7B">
      <w:pPr>
        <w:rPr>
          <w:rFonts w:ascii="Times New Roman" w:hAnsi="Times New Roman" w:cs="Times New Roman"/>
          <w:b/>
          <w:sz w:val="28"/>
          <w:szCs w:val="28"/>
        </w:rPr>
      </w:pPr>
    </w:p>
    <w:p w:rsidR="00A57264" w:rsidRPr="00120A7B" w:rsidRDefault="00120A7B" w:rsidP="00120A7B">
      <w:pPr>
        <w:rPr>
          <w:rFonts w:ascii="Times New Roman" w:hAnsi="Times New Roman" w:cs="Times New Roman"/>
          <w:b/>
          <w:sz w:val="28"/>
          <w:szCs w:val="28"/>
        </w:rPr>
      </w:pPr>
      <w:r w:rsidRPr="00120A7B">
        <w:rPr>
          <w:rFonts w:ascii="Times New Roman" w:hAnsi="Times New Roman" w:cs="Times New Roman"/>
          <w:b/>
          <w:sz w:val="28"/>
          <w:szCs w:val="28"/>
        </w:rPr>
        <w:t xml:space="preserve">Источник: http://dobrye-ruki.ru/forum/48-77-1 </w:t>
      </w:r>
      <w:r w:rsidRPr="00120A7B">
        <w:rPr>
          <w:rFonts w:ascii="Times New Roman" w:hAnsi="Times New Roman" w:cs="Times New Roman"/>
          <w:b/>
          <w:sz w:val="28"/>
          <w:szCs w:val="28"/>
        </w:rPr>
        <w:cr/>
      </w:r>
    </w:p>
    <w:p w:rsidR="00A57264" w:rsidRDefault="00A57264" w:rsidP="00F9369F"/>
    <w:p w:rsidR="00A57264" w:rsidRDefault="00A57264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120A7B" w:rsidRDefault="00120A7B" w:rsidP="00F9369F"/>
    <w:p w:rsidR="00A57264" w:rsidRPr="00A57264" w:rsidRDefault="00120A7B" w:rsidP="00A57264">
      <w:pPr>
        <w:pStyle w:val="a7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7264" w:rsidRPr="00A57264">
        <w:rPr>
          <w:rFonts w:ascii="Times New Roman" w:hAnsi="Times New Roman" w:cs="Times New Roman"/>
          <w:sz w:val="28"/>
          <w:szCs w:val="28"/>
        </w:rPr>
        <w:t xml:space="preserve">етодические рекомендации «К Году экологии» / МБУ </w:t>
      </w:r>
      <w:proofErr w:type="spellStart"/>
      <w:r w:rsidR="00A57264" w:rsidRPr="00A57264">
        <w:rPr>
          <w:rFonts w:ascii="Times New Roman" w:hAnsi="Times New Roman" w:cs="Times New Roman"/>
          <w:sz w:val="28"/>
          <w:szCs w:val="28"/>
        </w:rPr>
        <w:t>Давлекановская</w:t>
      </w:r>
      <w:proofErr w:type="spellEnd"/>
      <w:r w:rsidR="00A57264" w:rsidRPr="00A5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64" w:rsidRPr="00A57264" w:rsidRDefault="00A57264" w:rsidP="00A57264">
      <w:pPr>
        <w:pStyle w:val="a7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26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57264">
        <w:rPr>
          <w:rFonts w:ascii="Times New Roman" w:hAnsi="Times New Roman" w:cs="Times New Roman"/>
          <w:sz w:val="28"/>
          <w:szCs w:val="28"/>
        </w:rPr>
        <w:t xml:space="preserve"> центральная библиотека муниципального района </w:t>
      </w:r>
      <w:proofErr w:type="spellStart"/>
      <w:r w:rsidRPr="00A57264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A57264">
        <w:rPr>
          <w:rFonts w:ascii="Times New Roman" w:hAnsi="Times New Roman" w:cs="Times New Roman"/>
          <w:sz w:val="28"/>
          <w:szCs w:val="28"/>
        </w:rPr>
        <w:t xml:space="preserve"> район РБ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264">
        <w:rPr>
          <w:rFonts w:ascii="Times New Roman" w:hAnsi="Times New Roman" w:cs="Times New Roman"/>
          <w:sz w:val="28"/>
          <w:szCs w:val="28"/>
        </w:rPr>
        <w:t xml:space="preserve">сост.: И.Х. </w:t>
      </w:r>
      <w:proofErr w:type="spellStart"/>
      <w:r w:rsidRPr="00A57264">
        <w:rPr>
          <w:rFonts w:ascii="Times New Roman" w:hAnsi="Times New Roman" w:cs="Times New Roman"/>
          <w:sz w:val="28"/>
          <w:szCs w:val="28"/>
        </w:rPr>
        <w:t>Фат</w:t>
      </w:r>
      <w:r>
        <w:rPr>
          <w:rFonts w:ascii="Times New Roman" w:hAnsi="Times New Roman" w:cs="Times New Roman"/>
          <w:sz w:val="28"/>
          <w:szCs w:val="28"/>
        </w:rPr>
        <w:t>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Давлеканово, 2016. – </w:t>
      </w:r>
      <w:r w:rsidR="00120A7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264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57264" w:rsidRDefault="00A57264" w:rsidP="00A57264">
      <w:pPr>
        <w:ind w:right="-143"/>
      </w:pPr>
      <w:r>
        <w:t xml:space="preserve"> </w:t>
      </w:r>
    </w:p>
    <w:p w:rsidR="00A57264" w:rsidRDefault="00A57264" w:rsidP="00F9369F"/>
    <w:sectPr w:rsidR="00A57264" w:rsidSect="00D73ACC">
      <w:footerReference w:type="default" r:id="rId119"/>
      <w:pgSz w:w="11906" w:h="16838"/>
      <w:pgMar w:top="993" w:right="850" w:bottom="709" w:left="1701" w:header="708" w:footer="708" w:gutter="0"/>
      <w:pgBorders w:offsetFrom="page">
        <w:top w:val="dashed" w:sz="2" w:space="24" w:color="F79646" w:themeColor="accent6"/>
        <w:left w:val="dashed" w:sz="2" w:space="24" w:color="F79646" w:themeColor="accent6"/>
        <w:bottom w:val="dashed" w:sz="2" w:space="24" w:color="F79646" w:themeColor="accent6"/>
        <w:right w:val="dashed" w:sz="2" w:space="24" w:color="F79646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A3" w:rsidRDefault="00CA61A3" w:rsidP="00C83E23">
      <w:pPr>
        <w:spacing w:after="0" w:line="240" w:lineRule="auto"/>
      </w:pPr>
      <w:r>
        <w:separator/>
      </w:r>
    </w:p>
  </w:endnote>
  <w:endnote w:type="continuationSeparator" w:id="0">
    <w:p w:rsidR="00CA61A3" w:rsidRDefault="00CA61A3" w:rsidP="00C8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79800"/>
      <w:docPartObj>
        <w:docPartGallery w:val="Page Numbers (Bottom of Page)"/>
        <w:docPartUnique/>
      </w:docPartObj>
    </w:sdtPr>
    <w:sdtContent>
      <w:p w:rsidR="00FF55EE" w:rsidRDefault="00470537">
        <w:pPr>
          <w:pStyle w:val="a5"/>
          <w:jc w:val="center"/>
        </w:pPr>
        <w:r>
          <w:fldChar w:fldCharType="begin"/>
        </w:r>
        <w:r w:rsidR="00FF55EE">
          <w:instrText>PAGE   \* MERGEFORMAT</w:instrText>
        </w:r>
        <w:r>
          <w:fldChar w:fldCharType="separate"/>
        </w:r>
        <w:r w:rsidR="0031252B">
          <w:rPr>
            <w:noProof/>
          </w:rPr>
          <w:t>1</w:t>
        </w:r>
        <w:r>
          <w:fldChar w:fldCharType="end"/>
        </w:r>
      </w:p>
    </w:sdtContent>
  </w:sdt>
  <w:p w:rsidR="00FF55EE" w:rsidRDefault="00FF55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A3" w:rsidRDefault="00CA61A3" w:rsidP="00C83E23">
      <w:pPr>
        <w:spacing w:after="0" w:line="240" w:lineRule="auto"/>
      </w:pPr>
      <w:r>
        <w:separator/>
      </w:r>
    </w:p>
  </w:footnote>
  <w:footnote w:type="continuationSeparator" w:id="0">
    <w:p w:rsidR="00CA61A3" w:rsidRDefault="00CA61A3" w:rsidP="00C8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C85"/>
    <w:multiLevelType w:val="hybridMultilevel"/>
    <w:tmpl w:val="D376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710C"/>
    <w:rsid w:val="00012BDD"/>
    <w:rsid w:val="0002747B"/>
    <w:rsid w:val="00037F2C"/>
    <w:rsid w:val="001208DB"/>
    <w:rsid w:val="00120A7B"/>
    <w:rsid w:val="00151008"/>
    <w:rsid w:val="001723A5"/>
    <w:rsid w:val="0018271C"/>
    <w:rsid w:val="00236921"/>
    <w:rsid w:val="002C5F55"/>
    <w:rsid w:val="0031252B"/>
    <w:rsid w:val="00343C43"/>
    <w:rsid w:val="0036722F"/>
    <w:rsid w:val="003A1199"/>
    <w:rsid w:val="003E738F"/>
    <w:rsid w:val="00470537"/>
    <w:rsid w:val="00514568"/>
    <w:rsid w:val="00565432"/>
    <w:rsid w:val="005659F5"/>
    <w:rsid w:val="005B31F1"/>
    <w:rsid w:val="00634C37"/>
    <w:rsid w:val="00973E77"/>
    <w:rsid w:val="009842B3"/>
    <w:rsid w:val="009B2492"/>
    <w:rsid w:val="009D377D"/>
    <w:rsid w:val="009D79E4"/>
    <w:rsid w:val="00A16352"/>
    <w:rsid w:val="00A47EF2"/>
    <w:rsid w:val="00A57264"/>
    <w:rsid w:val="00B3710C"/>
    <w:rsid w:val="00BF4C16"/>
    <w:rsid w:val="00C26DA1"/>
    <w:rsid w:val="00C83E23"/>
    <w:rsid w:val="00CA61A3"/>
    <w:rsid w:val="00CE0115"/>
    <w:rsid w:val="00D73ACC"/>
    <w:rsid w:val="00D7504A"/>
    <w:rsid w:val="00DB1560"/>
    <w:rsid w:val="00DD2794"/>
    <w:rsid w:val="00E37384"/>
    <w:rsid w:val="00F50914"/>
    <w:rsid w:val="00F85D0B"/>
    <w:rsid w:val="00F9369F"/>
    <w:rsid w:val="00FF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43"/>
  </w:style>
  <w:style w:type="paragraph" w:styleId="2">
    <w:name w:val="heading 2"/>
    <w:basedOn w:val="a"/>
    <w:link w:val="20"/>
    <w:uiPriority w:val="9"/>
    <w:qFormat/>
    <w:rsid w:val="0097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E23"/>
  </w:style>
  <w:style w:type="paragraph" w:styleId="a5">
    <w:name w:val="footer"/>
    <w:basedOn w:val="a"/>
    <w:link w:val="a6"/>
    <w:uiPriority w:val="99"/>
    <w:unhideWhenUsed/>
    <w:rsid w:val="00C8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E23"/>
  </w:style>
  <w:style w:type="paragraph" w:styleId="a7">
    <w:name w:val="No Spacing"/>
    <w:link w:val="a8"/>
    <w:uiPriority w:val="1"/>
    <w:qFormat/>
    <w:rsid w:val="009D79E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D79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9E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1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659F5"/>
    <w:rPr>
      <w:b/>
      <w:bCs/>
    </w:rPr>
  </w:style>
  <w:style w:type="paragraph" w:styleId="ad">
    <w:name w:val="Normal (Web)"/>
    <w:basedOn w:val="a"/>
    <w:uiPriority w:val="99"/>
    <w:unhideWhenUsed/>
    <w:rsid w:val="0056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9F5"/>
  </w:style>
  <w:style w:type="character" w:styleId="ae">
    <w:name w:val="Hyperlink"/>
    <w:basedOn w:val="a0"/>
    <w:uiPriority w:val="99"/>
    <w:unhideWhenUsed/>
    <w:rsid w:val="005B31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3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olor">
    <w:name w:val="text-color"/>
    <w:basedOn w:val="a0"/>
    <w:rsid w:val="00973E77"/>
  </w:style>
  <w:style w:type="character" w:customStyle="1" w:styleId="element-show-counter">
    <w:name w:val="element-show-counter"/>
    <w:basedOn w:val="a0"/>
    <w:rsid w:val="00973E77"/>
  </w:style>
  <w:style w:type="character" w:customStyle="1" w:styleId="caption-color">
    <w:name w:val="caption-color"/>
    <w:basedOn w:val="a0"/>
    <w:rsid w:val="00973E77"/>
  </w:style>
  <w:style w:type="paragraph" w:customStyle="1" w:styleId="bestweb">
    <w:name w:val="bestweb"/>
    <w:basedOn w:val="a"/>
    <w:rsid w:val="002C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43"/>
  </w:style>
  <w:style w:type="paragraph" w:styleId="2">
    <w:name w:val="heading 2"/>
    <w:basedOn w:val="a"/>
    <w:link w:val="20"/>
    <w:uiPriority w:val="9"/>
    <w:qFormat/>
    <w:rsid w:val="0097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E23"/>
  </w:style>
  <w:style w:type="paragraph" w:styleId="a5">
    <w:name w:val="footer"/>
    <w:basedOn w:val="a"/>
    <w:link w:val="a6"/>
    <w:uiPriority w:val="99"/>
    <w:unhideWhenUsed/>
    <w:rsid w:val="00C8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E23"/>
  </w:style>
  <w:style w:type="paragraph" w:styleId="a7">
    <w:name w:val="No Spacing"/>
    <w:link w:val="a8"/>
    <w:uiPriority w:val="1"/>
    <w:qFormat/>
    <w:rsid w:val="009D79E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D79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9E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659F5"/>
    <w:rPr>
      <w:b/>
      <w:bCs/>
    </w:rPr>
  </w:style>
  <w:style w:type="paragraph" w:styleId="ad">
    <w:name w:val="Normal (Web)"/>
    <w:basedOn w:val="a"/>
    <w:uiPriority w:val="99"/>
    <w:unhideWhenUsed/>
    <w:rsid w:val="0056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9F5"/>
  </w:style>
  <w:style w:type="character" w:styleId="ae">
    <w:name w:val="Hyperlink"/>
    <w:basedOn w:val="a0"/>
    <w:uiPriority w:val="99"/>
    <w:unhideWhenUsed/>
    <w:rsid w:val="005B31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3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olor">
    <w:name w:val="text-color"/>
    <w:basedOn w:val="a0"/>
    <w:rsid w:val="00973E77"/>
  </w:style>
  <w:style w:type="character" w:customStyle="1" w:styleId="element-show-counter">
    <w:name w:val="element-show-counter"/>
    <w:basedOn w:val="a0"/>
    <w:rsid w:val="00973E77"/>
  </w:style>
  <w:style w:type="character" w:customStyle="1" w:styleId="caption-color">
    <w:name w:val="caption-color"/>
    <w:basedOn w:val="a0"/>
    <w:rsid w:val="00973E77"/>
  </w:style>
  <w:style w:type="paragraph" w:customStyle="1" w:styleId="bestweb">
    <w:name w:val="bestweb"/>
    <w:basedOn w:val="a"/>
    <w:rsid w:val="002C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6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bs-vologda.ru/files/bal_cvetov.doc" TargetMode="External"/><Relationship Id="rId117" Type="http://schemas.openxmlformats.org/officeDocument/2006/relationships/hyperlink" Target="http://www.ecorb.ru" TargetMode="External"/><Relationship Id="rId21" Type="http://schemas.openxmlformats.org/officeDocument/2006/relationships/hyperlink" Target="http://cbs-vologda.ru/files/v_gosti_k_pernatim.doc" TargetMode="External"/><Relationship Id="rId42" Type="http://schemas.openxmlformats.org/officeDocument/2006/relationships/hyperlink" Target="http://nsc.1september.ru/article.php?ID=200202906" TargetMode="External"/><Relationship Id="rId47" Type="http://schemas.openxmlformats.org/officeDocument/2006/relationships/hyperlink" Target="http://scenaristu.narod.ru/vecher/tropinka.html" TargetMode="External"/><Relationship Id="rId63" Type="http://schemas.openxmlformats.org/officeDocument/2006/relationships/hyperlink" Target="http://detskie-scenarii.ru/news/scenarij_po_ehkologii_dlja_doshkolnikov/2014-07-27-576" TargetMode="External"/><Relationship Id="rId68" Type="http://schemas.openxmlformats.org/officeDocument/2006/relationships/hyperlink" Target="http://detskie-scenarii.ru/news/scenarij_po_ehkologii_v_srednej_gruppe/2014-07-27-570" TargetMode="External"/><Relationship Id="rId84" Type="http://schemas.openxmlformats.org/officeDocument/2006/relationships/hyperlink" Target="http://www.proshkolu.ru/user/NATASHAGORCHAKOV/file/1365160/" TargetMode="External"/><Relationship Id="rId89" Type="http://schemas.openxmlformats.org/officeDocument/2006/relationships/hyperlink" Target="http://www.openclass.ru/wiki-lessons/81944" TargetMode="External"/><Relationship Id="rId112" Type="http://schemas.openxmlformats.org/officeDocument/2006/relationships/hyperlink" Target="http://files.web2edu.ru/79f0ead9-e203-40ec-b8b4-dd5040bb0223/877dbee5-17a2-4242-ab0f-8e7ca541ba8f.doc" TargetMode="External"/><Relationship Id="rId16" Type="http://schemas.openxmlformats.org/officeDocument/2006/relationships/hyperlink" Target="http://www.gogolevka.ru/kollegam/nashi-razrabotki/scenarii/ekologicheskiy_vecher" TargetMode="External"/><Relationship Id="rId107" Type="http://schemas.openxmlformats.org/officeDocument/2006/relationships/hyperlink" Target="http://www.miroslava-folk.ru/ecology-game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mir-scenki.ucoz.ru/news/scenarij_ehkologicheskogo_meroprijatija/2013-03-14-1591" TargetMode="External"/><Relationship Id="rId37" Type="http://schemas.openxmlformats.org/officeDocument/2006/relationships/hyperlink" Target="http://nsc.1september.ru/article.php?ID=200202005" TargetMode="External"/><Relationship Id="rId53" Type="http://schemas.openxmlformats.org/officeDocument/2006/relationships/hyperlink" Target="http://www.mou78.ru/doc/agitbrigada.htm" TargetMode="External"/><Relationship Id="rId58" Type="http://schemas.openxmlformats.org/officeDocument/2006/relationships/hyperlink" Target="http://detskie-scenarii.ru/news/scenarij_po_ehkologii_dlja_nachalnykh_klassov/2014-07-27-581" TargetMode="External"/><Relationship Id="rId74" Type="http://schemas.openxmlformats.org/officeDocument/2006/relationships/hyperlink" Target="http://detskie-scenarii.ru/news/scenarij_po_ehkologii_v_klasse/2014-07-27-564%20-%20%D1%81%D1%86%D0%B5%D0%BD%D0%B0%D1%80%D0%B8%D0%B9%20%D0%B4%D0%BB%D1%8F%20%D0%BD%D0%B0%D1%87.%D1%88%D0%BA%D0%BE%D0%BB%D1%8B" TargetMode="External"/><Relationship Id="rId79" Type="http://schemas.openxmlformats.org/officeDocument/2006/relationships/hyperlink" Target="http://detskie-scenarii.ru/news/scenarij_po_ehkologii_v_lagere/2014-07-27-559" TargetMode="External"/><Relationship Id="rId102" Type="http://schemas.openxmlformats.org/officeDocument/2006/relationships/hyperlink" Target="http://www.herzenlib.ru/ludiimusor/doc/methods_verni_prirode_chistotu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etskie-scenarii.ru/news/scenarij_po_ehkologii_dlja_bibliotek/2014-07-27-578" TargetMode="External"/><Relationship Id="rId82" Type="http://schemas.openxmlformats.org/officeDocument/2006/relationships/hyperlink" Target="http://mylyrics.ucoz.ru/news/scenarii_meroprijatij_po_ehkologii/2012-05-15-6446" TargetMode="External"/><Relationship Id="rId90" Type="http://schemas.openxmlformats.org/officeDocument/2006/relationships/hyperlink" Target="http://festival.1september.ru/articles/537291/" TargetMode="External"/><Relationship Id="rId95" Type="http://schemas.openxmlformats.org/officeDocument/2006/relationships/hyperlink" Target="http://festival.1september.ru/articles/509368/" TargetMode="External"/><Relationship Id="rId19" Type="http://schemas.openxmlformats.org/officeDocument/2006/relationships/hyperlink" Target="http://scenary.at.ua/load/scenarii_scenarii/scenarii_ecology/21-2" TargetMode="External"/><Relationship Id="rId14" Type="http://schemas.openxmlformats.org/officeDocument/2006/relationships/hyperlink" Target="http://forum.numi.ru/index.php?showtopic=5281" TargetMode="External"/><Relationship Id="rId22" Type="http://schemas.openxmlformats.org/officeDocument/2006/relationships/hyperlink" Target="http://cbs-vologda.ru/files/golubie-o4i.doc" TargetMode="External"/><Relationship Id="rId27" Type="http://schemas.openxmlformats.org/officeDocument/2006/relationships/hyperlink" Target="http://cbs-vologda.ru/files/prazdnik_zemli.doc" TargetMode="External"/><Relationship Id="rId30" Type="http://schemas.openxmlformats.org/officeDocument/2006/relationships/hyperlink" Target="http://cbs-vologda.ru/files/carica-lesov.doc" TargetMode="External"/><Relationship Id="rId35" Type="http://schemas.openxmlformats.org/officeDocument/2006/relationships/hyperlink" Target="http://kandaekolodgi.ucoz.ru/docum/meropr/kaleidoscop.doc" TargetMode="External"/><Relationship Id="rId43" Type="http://schemas.openxmlformats.org/officeDocument/2006/relationships/hyperlink" Target="http://festival.1september.ru/articles/210274/" TargetMode="External"/><Relationship Id="rId48" Type="http://schemas.openxmlformats.org/officeDocument/2006/relationships/hyperlink" Target="http://scenaristu.narod.ru/vecher/raznoe/eko/beregite_vodu.html" TargetMode="External"/><Relationship Id="rId56" Type="http://schemas.openxmlformats.org/officeDocument/2006/relationships/hyperlink" Target="http://www.uroki.net/scenar/scenar127.htm" TargetMode="External"/><Relationship Id="rId64" Type="http://schemas.openxmlformats.org/officeDocument/2006/relationships/hyperlink" Target="http://detskie-scenarii.ru/news/scenarij_po_ehkologii_dlja_detej/2014-07-27-575" TargetMode="External"/><Relationship Id="rId69" Type="http://schemas.openxmlformats.org/officeDocument/2006/relationships/hyperlink" Target="http://detskie-scenarii.ru/news/scenarij_po_ehkologii_v_mladshej_gruppe/2014-07-27-569" TargetMode="External"/><Relationship Id="rId77" Type="http://schemas.openxmlformats.org/officeDocument/2006/relationships/hyperlink" Target="http://detskie-scenarii.ru/news/scenarij_po_ehkologii_s_ulybkoj_po_strane/2014-07-27-561" TargetMode="External"/><Relationship Id="rId100" Type="http://schemas.openxmlformats.org/officeDocument/2006/relationships/hyperlink" Target="http://doshkolnik.ru/teatr/1126-volshebnaya-yablonya.html" TargetMode="External"/><Relationship Id="rId105" Type="http://schemas.openxmlformats.org/officeDocument/2006/relationships/hyperlink" Target="http://school2015.my1.ru/news/scenarij_ehkologicheskij_sud_dlja_doshkolnikov/2015-05-04-62" TargetMode="External"/><Relationship Id="rId113" Type="http://schemas.openxmlformats.org/officeDocument/2006/relationships/hyperlink" Target="http://cdo-gur.ucoz.ru/scenarij_otkrytija_ehkologicheskogo_festivalja.doc" TargetMode="External"/><Relationship Id="rId118" Type="http://schemas.openxmlformats.org/officeDocument/2006/relationships/hyperlink" Target="https://vk.com/club1187846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azrabotki.by/cl_ekolog.html" TargetMode="External"/><Relationship Id="rId72" Type="http://schemas.openxmlformats.org/officeDocument/2006/relationships/hyperlink" Target="http://detskie-scenarii.ru/news/scenarij_po_ehkologii_vo_vtoroj_mladshej_gruppe/2014-07-27-566" TargetMode="External"/><Relationship Id="rId80" Type="http://schemas.openxmlformats.org/officeDocument/2006/relationships/hyperlink" Target="http://detskie-scenarii.ru/news/scenarij_po_ehkologii_v_prishkolnom_lagere/2014-07-27-558" TargetMode="External"/><Relationship Id="rId85" Type="http://schemas.openxmlformats.org/officeDocument/2006/relationships/hyperlink" Target="http://vscolu.ru/scenarii-dlya-detei/na-lesnoj-polyanke.html" TargetMode="External"/><Relationship Id="rId93" Type="http://schemas.openxmlformats.org/officeDocument/2006/relationships/hyperlink" Target="http://festival.1september.ru/articles/612492/-" TargetMode="External"/><Relationship Id="rId98" Type="http://schemas.openxmlformats.org/officeDocument/2006/relationships/hyperlink" Target="http://www.klass.by/ekolog.html" TargetMode="External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2.bp.blogspot.com/-CSkSWKqG0OM/V7a5U8qJ90I/AAAAAAAAKOg/6a9Ts6Z50Q4mPXxIv3Q5cSxJ5rWVygUzgCLcB/s1600/%D1%8D%D0%BA%D0%BE.png" TargetMode="External"/><Relationship Id="rId17" Type="http://schemas.openxmlformats.org/officeDocument/2006/relationships/hyperlink" Target="http://gigabaza.ru/doc/108872.html" TargetMode="External"/><Relationship Id="rId25" Type="http://schemas.openxmlformats.org/officeDocument/2006/relationships/hyperlink" Target="http://www.kenozero.ru/ekoprosveshchenie/ekologicheskaya-kopilka.html" TargetMode="External"/><Relationship Id="rId33" Type="http://schemas.openxmlformats.org/officeDocument/2006/relationships/hyperlink" Target="http://vashechudo.ru/detskoe-tvorchestvo-i-dosug/scenari-vneklasnyh-meroprijatii/vneklasnoe-meroprijatie-po-yekologi-v-6-7-klase.html" TargetMode="External"/><Relationship Id="rId38" Type="http://schemas.openxmlformats.org/officeDocument/2006/relationships/hyperlink" Target="http://www.maam.ru/detskijsad/scenarii-meroprijatija-yekologicheskie-zabegi.html" TargetMode="External"/><Relationship Id="rId46" Type="http://schemas.openxmlformats.org/officeDocument/2006/relationships/hyperlink" Target="http://scenaristu.narod.ru/vecher/hudozhnik.html" TargetMode="External"/><Relationship Id="rId59" Type="http://schemas.openxmlformats.org/officeDocument/2006/relationships/hyperlink" Target="http://detskie-scenarii.ru/news/scenarij_ehkologicheskoj_igry_v_nachalnoj_shkole/2014-07-27-580" TargetMode="External"/><Relationship Id="rId67" Type="http://schemas.openxmlformats.org/officeDocument/2006/relationships/hyperlink" Target="http://detskie-scenarii.ru/news/scenarij_po_ehkologii_v_shkole/2014-07-27-571" TargetMode="External"/><Relationship Id="rId103" Type="http://schemas.openxmlformats.org/officeDocument/2006/relationships/hyperlink" Target="http://scenarii2014.ucoz.ru/news/ehkologija_scenarij_2013/2012-10-25-622" TargetMode="External"/><Relationship Id="rId108" Type="http://schemas.openxmlformats.org/officeDocument/2006/relationships/hyperlink" Target="http://school2015.my1.ru/news/scenarij_ehkologicheskoj_shkoly/2015-05-04-7" TargetMode="External"/><Relationship Id="rId116" Type="http://schemas.openxmlformats.org/officeDocument/2006/relationships/hyperlink" Target="https://ecology.bashkortostan.ru" TargetMode="External"/><Relationship Id="rId20" Type="http://schemas.openxmlformats.org/officeDocument/2006/relationships/hyperlink" Target="http://shkola-1.ucoz.net/publ/vospitatelnaja_rabota/scenarij_ehkologicheskogo_meroprijatija_quot_les_nash_drug_quot/2-1-0-139" TargetMode="External"/><Relationship Id="rId41" Type="http://schemas.openxmlformats.org/officeDocument/2006/relationships/hyperlink" Target="http://ped-kopilka.ru/letnii-lager/scenarii-yekologicheskogo-meroprijatija-dlja-letnego-lagerja.html" TargetMode="External"/><Relationship Id="rId54" Type="http://schemas.openxmlformats.org/officeDocument/2006/relationships/hyperlink" Target="http://www.collection-scenariev.ru/823-scenarii-cat4-num25.html" TargetMode="External"/><Relationship Id="rId62" Type="http://schemas.openxmlformats.org/officeDocument/2006/relationships/hyperlink" Target="http://detskie-scenarii.ru/news/scenarij_po_ehkologii_dlja_starsheklassnikov/2014-07-27-577" TargetMode="External"/><Relationship Id="rId70" Type="http://schemas.openxmlformats.org/officeDocument/2006/relationships/hyperlink" Target="http://detskie-scenarii.ru/news/scenarij_po_ehkologii_v_starshej_gruppe/2014-07-27-568" TargetMode="External"/><Relationship Id="rId75" Type="http://schemas.openxmlformats.org/officeDocument/2006/relationships/hyperlink" Target="http://detskie-scenarii.ru/news/scenarij_meroprijatija_po_ehkologii/2014-07-27-563" TargetMode="External"/><Relationship Id="rId83" Type="http://schemas.openxmlformats.org/officeDocument/2006/relationships/hyperlink" Target="http://detsad-kitty.ru/scen/35244-scenarij-yekologicheskoj-skazki-skazka-o-tom-kak.html" TargetMode="External"/><Relationship Id="rId88" Type="http://schemas.openxmlformats.org/officeDocument/2006/relationships/hyperlink" Target="http://rudocs.exdat.com/docs/index-86406.html" TargetMode="External"/><Relationship Id="rId91" Type="http://schemas.openxmlformats.org/officeDocument/2006/relationships/hyperlink" Target="http://festival.1september.ru/articles/600637/" TargetMode="External"/><Relationship Id="rId96" Type="http://schemas.openxmlformats.org/officeDocument/2006/relationships/hyperlink" Target="http://festival.1september.ru/articles/557310/" TargetMode="External"/><Relationship Id="rId111" Type="http://schemas.openxmlformats.org/officeDocument/2006/relationships/hyperlink" Target="http://www.myshared.ru/slide/4705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sportal.ru/shkola/stsenarii-prazdnikov/library/2013/05/26/stsenariy-ekologicheskogo-meropriyatiya-sinichkin-den" TargetMode="External"/><Relationship Id="rId23" Type="http://schemas.openxmlformats.org/officeDocument/2006/relationships/hyperlink" Target="http://cbs-vologda.ru/files/za4em_nam_sobaki.doc" TargetMode="External"/><Relationship Id="rId28" Type="http://schemas.openxmlformats.org/officeDocument/2006/relationships/hyperlink" Target="http://cbs-vologda.ru/files/celitelnaia_sila_rastenij.doc" TargetMode="External"/><Relationship Id="rId36" Type="http://schemas.openxmlformats.org/officeDocument/2006/relationships/hyperlink" Target="http://www.bibliogorod.ru/download/metodistu-na-zametku/ekologicheskoe-assorti.pdf" TargetMode="External"/><Relationship Id="rId49" Type="http://schemas.openxmlformats.org/officeDocument/2006/relationships/hyperlink" Target="http://scenaristu.narod.ru/vecher/raznoe/eko/moloko.html" TargetMode="External"/><Relationship Id="rId57" Type="http://schemas.openxmlformats.org/officeDocument/2006/relationships/hyperlink" Target="http://festival.1september.ru/articles/501542/" TargetMode="External"/><Relationship Id="rId106" Type="http://schemas.openxmlformats.org/officeDocument/2006/relationships/hyperlink" Target="http://sundekor.ru/uchebnyj-material/3-kurs/stcenarii-muzykalnogo-razvlecheniia-po-ekologii-chudo-semechko/" TargetMode="External"/><Relationship Id="rId114" Type="http://schemas.openxmlformats.org/officeDocument/2006/relationships/hyperlink" Target="http://www.ecoculture.ru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ecology.bashkortostan.ru/upload/resize_cache/alt/9f4/9f421d14e725f871603b1c390363ee61_1000_629.jpeg" TargetMode="External"/><Relationship Id="rId31" Type="http://schemas.openxmlformats.org/officeDocument/2006/relationships/hyperlink" Target="http://festival.1september.ru/articles/412109/" TargetMode="External"/><Relationship Id="rId44" Type="http://schemas.openxmlformats.org/officeDocument/2006/relationships/hyperlink" Target="http://festival.1september.ru/articles/213177/" TargetMode="External"/><Relationship Id="rId52" Type="http://schemas.openxmlformats.org/officeDocument/2006/relationships/hyperlink" Target="http://tavolga-school.ru/IMAGES/shemraeva/ekolog.doc" TargetMode="External"/><Relationship Id="rId60" Type="http://schemas.openxmlformats.org/officeDocument/2006/relationships/hyperlink" Target="http://detskie-scenarii.ru/news/scenarij_po_ehkologii_dlja_shkolnikov/2014-07-27-579" TargetMode="External"/><Relationship Id="rId65" Type="http://schemas.openxmlformats.org/officeDocument/2006/relationships/hyperlink" Target="http://detskie-scenarii.ru/news/scenarij_po_ehkologii_dlja_nachalnoj_shkoly/2014-07-27-573%20-%20%20%20%20%D1%81%D1%86%D0%B5%D0%BD%D0%B0%D1%80%D0%B8%D0%B9%20%D0%B4%D0%BB%D1%8F%20%D0%BD%D0%B0%D1%87.%D1%88%D0%BA%D0%BE%D0%BB%D1%8B" TargetMode="External"/><Relationship Id="rId73" Type="http://schemas.openxmlformats.org/officeDocument/2006/relationships/hyperlink" Target="http://detskie-scenarii.ru/news/scenarij_po_ehkologii_v_dou/2014-07-27-565" TargetMode="External"/><Relationship Id="rId78" Type="http://schemas.openxmlformats.org/officeDocument/2006/relationships/hyperlink" Target="http://detskie-scenarii.ru/news/scenarij_po_ehkologii_v_letnem_lagere/2014-07-27-560" TargetMode="External"/><Relationship Id="rId81" Type="http://schemas.openxmlformats.org/officeDocument/2006/relationships/hyperlink" Target="http://dohcolonoc.ru/utrennici/2406-stsenarij-ekologicheskogo-prazdnika-dlya-detej-starshego-doshkolnogo-vozrasta-davajte-sokhranim-prirodu.html" TargetMode="External"/><Relationship Id="rId86" Type="http://schemas.openxmlformats.org/officeDocument/2006/relationships/hyperlink" Target="http://pedsovet.su/_ld/7/770_8z1.doc" TargetMode="External"/><Relationship Id="rId94" Type="http://schemas.openxmlformats.org/officeDocument/2006/relationships/hyperlink" Target="http://festival.1september.ru/articles/505888/" TargetMode="External"/><Relationship Id="rId99" Type="http://schemas.openxmlformats.org/officeDocument/2006/relationships/hyperlink" Target="http://www.tca77.narod.ru/index225.htm" TargetMode="External"/><Relationship Id="rId101" Type="http://schemas.openxmlformats.org/officeDocument/2006/relationships/hyperlink" Target="http://www.edu.cap.ru/Home/8812/documenty/vneurochnayadeyatelnost/scenariy-yekolagitbrigada-.doc" TargetMode="External"/><Relationship Id="rId122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petrovskaya-school.edusite.ru/DswMedia/scenariyyekologicheskogokruglogostola.doc" TargetMode="External"/><Relationship Id="rId39" Type="http://schemas.openxmlformats.org/officeDocument/2006/relationships/hyperlink" Target="http://porgi.ru/scenki-scenarii/ehkologicheskijj-scenarijj/" TargetMode="External"/><Relationship Id="rId109" Type="http://schemas.openxmlformats.org/officeDocument/2006/relationships/hyperlink" Target="http://www.vlivkor.com/2014/11/19/v-gostyah-u-travnicy-lizavety.html" TargetMode="External"/><Relationship Id="rId34" Type="http://schemas.openxmlformats.org/officeDocument/2006/relationships/hyperlink" Target="http://kandaekolodgi.ucoz.ru/docum/meropr/strana_ekologiya.doc" TargetMode="External"/><Relationship Id="rId50" Type="http://schemas.openxmlformats.org/officeDocument/2006/relationships/hyperlink" Target="http://www.detsadclub.ru/index.php/home/36/645-scenarii-razvlecheniya-po-ekologii-prazdnik-lubitelei-prirody" TargetMode="External"/><Relationship Id="rId55" Type="http://schemas.openxmlformats.org/officeDocument/2006/relationships/hyperlink" Target="https://yadi.sk/d/rGvBDpPrSNLS6" TargetMode="External"/><Relationship Id="rId76" Type="http://schemas.openxmlformats.org/officeDocument/2006/relationships/hyperlink" Target="http://detskie-scenarii.ru/news/scenarij_po_ehkologii_o_chem_plachet_zemlja/2014-07-27-562" TargetMode="External"/><Relationship Id="rId97" Type="http://schemas.openxmlformats.org/officeDocument/2006/relationships/hyperlink" Target="https://bio.1september.ru/article.php?ID=200204802" TargetMode="External"/><Relationship Id="rId104" Type="http://schemas.openxmlformats.org/officeDocument/2006/relationships/hyperlink" Target="http://school2015.my1.ru/news/scenarij_ko_dnju_ehkologii_na_prirode/2015-05-04-68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etskie-scenarii.ru/news/scenarij_po_ehkologii_v_podgotovitelnoj_gruppe/2014-07-27-567" TargetMode="External"/><Relationship Id="rId92" Type="http://schemas.openxmlformats.org/officeDocument/2006/relationships/hyperlink" Target="http://festival.1september.ru/articles/534698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cbs-vologda.ru/files/vokrug-sveta.doc" TargetMode="External"/><Relationship Id="rId24" Type="http://schemas.openxmlformats.org/officeDocument/2006/relationships/hyperlink" Target="http://cbs-vologda.ru/files/eco_loto.rar" TargetMode="External"/><Relationship Id="rId40" Type="http://schemas.openxmlformats.org/officeDocument/2006/relationships/hyperlink" Target="http://www.prodlenka.org/vneklassnaia-rabota-publikatcii/stcenarii-vneklassnogo-meropriiatiia-vernisazh-ekologiia-cheloveka.html" TargetMode="External"/><Relationship Id="rId45" Type="http://schemas.openxmlformats.org/officeDocument/2006/relationships/hyperlink" Target="http://festival.1september.ru/articles/210380/" TargetMode="External"/><Relationship Id="rId66" Type="http://schemas.openxmlformats.org/officeDocument/2006/relationships/hyperlink" Target="http://detskie-scenarii.ru/news/scenarij_po_ehkologii_v_detskom_sadu/2014-07-27-572" TargetMode="External"/><Relationship Id="rId87" Type="http://schemas.openxmlformats.org/officeDocument/2006/relationships/hyperlink" Target="http://kladraz.ru/scenari/dlja-shkoly/klasnye-chasy/klasnyi-chas-po-yekologi-scenarii-dlja-1-klasa.html" TargetMode="External"/><Relationship Id="rId110" Type="http://schemas.openxmlformats.org/officeDocument/2006/relationships/hyperlink" Target="http://skazkarudnik.ucoz.ru/index/scenarij_po_ehkologii_quot_vozdukh_voda_i_svet_quot/0-61" TargetMode="External"/><Relationship Id="rId115" Type="http://schemas.openxmlformats.org/officeDocument/2006/relationships/hyperlink" Target="http://www.eco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.01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3E34C-E4C6-4F8C-91B9-1C8C836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7443</Words>
  <Characters>4242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«В помощь планированию на 2017 год"
</vt:lpstr>
    </vt:vector>
  </TitlesOfParts>
  <Company>Home</Company>
  <LinksUpToDate>false</LinksUpToDate>
  <CharactersWithSpaces>4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«В помощь планированию на 2017 год"
</dc:title>
  <dc:subject/>
  <dc:creator>Давлеканово</dc:creator>
  <cp:keywords/>
  <dc:description/>
  <cp:lastModifiedBy>USER</cp:lastModifiedBy>
  <cp:revision>12</cp:revision>
  <dcterms:created xsi:type="dcterms:W3CDTF">2016-11-09T10:20:00Z</dcterms:created>
  <dcterms:modified xsi:type="dcterms:W3CDTF">2017-02-16T12:14:00Z</dcterms:modified>
</cp:coreProperties>
</file>